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576EC" w14:textId="037F425F" w:rsidR="005E4C07" w:rsidRDefault="005E4C07" w:rsidP="005E4C07">
      <w:pPr>
        <w:pStyle w:val="Standard"/>
        <w:jc w:val="center"/>
      </w:pPr>
      <w:r>
        <w:rPr>
          <w:rFonts w:ascii="Calibri" w:hAnsi="Calibri" w:cs="Calibri"/>
          <w:b/>
          <w:bCs/>
          <w:sz w:val="52"/>
          <w:szCs w:val="36"/>
          <w:u w:val="single"/>
        </w:rPr>
        <w:t>ΜΕΤΑΓΛΩΤΤΙΣΤΕΣ</w:t>
      </w:r>
    </w:p>
    <w:p w14:paraId="6D44270F" w14:textId="35BB6847" w:rsidR="00D34FC7" w:rsidRDefault="005E4C07" w:rsidP="005E4C07">
      <w:pPr>
        <w:jc w:val="center"/>
        <w:rPr>
          <w:rFonts w:ascii="Calibri" w:hAnsi="Calibri" w:cs="Calibri"/>
          <w:b/>
          <w:bCs/>
          <w:sz w:val="52"/>
          <w:szCs w:val="36"/>
          <w:u w:val="single"/>
        </w:rPr>
      </w:pPr>
      <w:r>
        <w:rPr>
          <w:rFonts w:ascii="Calibri" w:hAnsi="Calibri" w:cs="Calibri"/>
          <w:b/>
          <w:bCs/>
          <w:sz w:val="52"/>
          <w:szCs w:val="36"/>
          <w:u w:val="single"/>
        </w:rPr>
        <w:t>ΕΡΓΑΣΙΑ Α3</w:t>
      </w:r>
    </w:p>
    <w:p w14:paraId="42FB2260" w14:textId="77777777" w:rsidR="005E4C07" w:rsidRDefault="005E4C07" w:rsidP="005E4C07">
      <w:pPr>
        <w:jc w:val="center"/>
        <w:rPr>
          <w:rFonts w:ascii="Calibri" w:hAnsi="Calibri" w:cs="Calibri"/>
          <w:b/>
          <w:bCs/>
          <w:sz w:val="52"/>
          <w:szCs w:val="36"/>
          <w:u w:val="single"/>
        </w:rPr>
      </w:pPr>
    </w:p>
    <w:p w14:paraId="719C29C2" w14:textId="77777777" w:rsidR="005E4C07" w:rsidRDefault="005E4C07" w:rsidP="005E4C07">
      <w:pPr>
        <w:jc w:val="center"/>
        <w:rPr>
          <w:rFonts w:ascii="Calibri" w:hAnsi="Calibri" w:cs="Calibri"/>
          <w:b/>
          <w:bCs/>
          <w:sz w:val="52"/>
          <w:szCs w:val="36"/>
          <w:u w:val="single"/>
        </w:rPr>
      </w:pPr>
    </w:p>
    <w:p w14:paraId="0EFAD9A3" w14:textId="1E90D2D3" w:rsidR="005E4C07" w:rsidRDefault="005E4C07" w:rsidP="005E4C07">
      <w:pPr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56485C13" wp14:editId="067B5AB4">
            <wp:extent cx="4743739" cy="4794673"/>
            <wp:effectExtent l="0" t="0" r="6350" b="6350"/>
            <wp:docPr id="1" name="Picture 1" descr="../Downloads/Logo_University_of_West_At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Logo_University_of_West_Attic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92" cy="483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862A" w14:textId="77777777" w:rsidR="005E4C07" w:rsidRDefault="005E4C07" w:rsidP="005E4C07">
      <w:pPr>
        <w:pStyle w:val="Standard"/>
        <w:jc w:val="both"/>
        <w:rPr>
          <w:rFonts w:ascii="Calibri" w:hAnsi="Calibri" w:cs="Calibri"/>
          <w:b/>
          <w:bCs/>
          <w:sz w:val="28"/>
          <w:szCs w:val="30"/>
        </w:rPr>
      </w:pPr>
    </w:p>
    <w:p w14:paraId="7698D917" w14:textId="77777777" w:rsidR="005E4C07" w:rsidRDefault="005E4C07" w:rsidP="005E4C07">
      <w:pPr>
        <w:pStyle w:val="Standard"/>
        <w:jc w:val="both"/>
        <w:rPr>
          <w:rFonts w:ascii="Calibri" w:hAnsi="Calibri" w:cs="Calibri"/>
          <w:b/>
          <w:bCs/>
          <w:sz w:val="28"/>
          <w:szCs w:val="30"/>
        </w:rPr>
      </w:pPr>
    </w:p>
    <w:p w14:paraId="4FE91C93" w14:textId="77777777" w:rsidR="005E4C07" w:rsidRDefault="005E4C07" w:rsidP="005E4C07">
      <w:pPr>
        <w:pStyle w:val="Standard"/>
        <w:jc w:val="both"/>
        <w:rPr>
          <w:rFonts w:ascii="Calibri" w:hAnsi="Calibri" w:cs="Calibri"/>
          <w:b/>
          <w:bCs/>
          <w:sz w:val="28"/>
          <w:szCs w:val="30"/>
        </w:rPr>
      </w:pPr>
    </w:p>
    <w:p w14:paraId="4B0278FB" w14:textId="77777777" w:rsidR="005E4C07" w:rsidRDefault="005E4C07" w:rsidP="005E4C07">
      <w:pPr>
        <w:pStyle w:val="Standard"/>
        <w:jc w:val="both"/>
      </w:pPr>
      <w:r>
        <w:rPr>
          <w:rFonts w:ascii="Calibri" w:hAnsi="Calibri" w:cs="Calibri"/>
          <w:b/>
          <w:bCs/>
          <w:sz w:val="28"/>
          <w:szCs w:val="30"/>
        </w:rPr>
        <w:t>ΟΝΟΜΑΤΕΠΩΝΥΜΟ:</w:t>
      </w:r>
      <w:r>
        <w:rPr>
          <w:rFonts w:ascii="Calibri" w:hAnsi="Calibri" w:cs="Calibri"/>
          <w:sz w:val="28"/>
          <w:szCs w:val="30"/>
        </w:rPr>
        <w:t>ΠΙΚΡΙΔΑΣ ΜΕΝΕΛΑΟΣ 141291</w:t>
      </w:r>
    </w:p>
    <w:p w14:paraId="38E8208E" w14:textId="77777777" w:rsidR="005E4C07" w:rsidRDefault="005E4C07" w:rsidP="005E4C07">
      <w:pPr>
        <w:pStyle w:val="Standard"/>
        <w:jc w:val="both"/>
      </w:pPr>
      <w:r>
        <w:rPr>
          <w:rFonts w:ascii="Calibri" w:hAnsi="Calibri" w:cs="Calibri"/>
          <w:b/>
          <w:bCs/>
          <w:sz w:val="28"/>
          <w:szCs w:val="30"/>
        </w:rPr>
        <w:t>ΟΝΟΜΑΤΕΠΩΝΥΜΟ:</w:t>
      </w:r>
      <w:r>
        <w:rPr>
          <w:rFonts w:ascii="Calibri" w:hAnsi="Calibri" w:cs="Calibri"/>
          <w:sz w:val="28"/>
          <w:szCs w:val="30"/>
        </w:rPr>
        <w:t>ΣΤΑΘΑΚΟΠΟΥΛΟΣ ΚΩΝΣΤΑΝΤΙΝΟΣ 161041</w:t>
      </w:r>
    </w:p>
    <w:p w14:paraId="3C35CC97" w14:textId="77777777" w:rsidR="005E4C07" w:rsidRDefault="005E4C07" w:rsidP="005E4C07">
      <w:pPr>
        <w:pStyle w:val="Standard"/>
        <w:jc w:val="both"/>
      </w:pPr>
      <w:r>
        <w:rPr>
          <w:rFonts w:ascii="Calibri" w:hAnsi="Calibri" w:cs="Calibri"/>
          <w:b/>
          <w:sz w:val="28"/>
          <w:szCs w:val="30"/>
        </w:rPr>
        <w:t xml:space="preserve">ΤΜΗΜΑ: </w:t>
      </w:r>
      <w:r>
        <w:rPr>
          <w:rFonts w:ascii="Calibri" w:hAnsi="Calibri" w:cs="Calibri"/>
          <w:sz w:val="28"/>
          <w:szCs w:val="30"/>
        </w:rPr>
        <w:t>ΠΕΜΠΤΗ 15:00-17:00</w:t>
      </w:r>
    </w:p>
    <w:p w14:paraId="76F690FF" w14:textId="77777777" w:rsidR="005E4C07" w:rsidRPr="005E4C07" w:rsidRDefault="005E4C07" w:rsidP="005E4C07">
      <w:pPr>
        <w:pStyle w:val="Standard"/>
        <w:jc w:val="both"/>
        <w:rPr>
          <w:lang w:val="en-US"/>
        </w:rPr>
      </w:pPr>
      <w:r>
        <w:rPr>
          <w:rFonts w:ascii="Calibri" w:hAnsi="Calibri" w:cs="Calibri"/>
          <w:b/>
          <w:sz w:val="28"/>
          <w:szCs w:val="30"/>
        </w:rPr>
        <w:t>ΑΡΙΘΜΟΣ ΟΜΑΔΑΣ:</w:t>
      </w:r>
      <w:r>
        <w:rPr>
          <w:rFonts w:ascii="Calibri" w:hAnsi="Calibri" w:cs="Calibri"/>
          <w:sz w:val="28"/>
          <w:szCs w:val="30"/>
        </w:rPr>
        <w:t>12</w:t>
      </w:r>
    </w:p>
    <w:p w14:paraId="37629511" w14:textId="77777777" w:rsidR="005E4C07" w:rsidRDefault="005E4C07" w:rsidP="005E4C07">
      <w:pPr>
        <w:jc w:val="center"/>
      </w:pPr>
    </w:p>
    <w:p w14:paraId="51C3643B" w14:textId="3CFA17E2" w:rsidR="005E4C07" w:rsidRPr="005E4C07" w:rsidRDefault="005E4C07" w:rsidP="005E4C07">
      <w:pPr>
        <w:suppressAutoHyphens w:val="0"/>
        <w:autoSpaceDE w:val="0"/>
        <w:adjustRightInd w:val="0"/>
        <w:spacing w:after="240" w:line="560" w:lineRule="atLeast"/>
        <w:jc w:val="center"/>
        <w:textAlignment w:val="auto"/>
        <w:rPr>
          <w:rFonts w:asciiTheme="minorHAnsi" w:eastAsiaTheme="minorHAnsi" w:hAnsiTheme="minorHAnsi" w:cs="Times"/>
          <w:color w:val="000000"/>
          <w:kern w:val="0"/>
          <w:sz w:val="32"/>
          <w:szCs w:val="32"/>
          <w:u w:val="single"/>
          <w:lang w:val="en-GB" w:eastAsia="en-US" w:bidi="ar-SA"/>
        </w:rPr>
      </w:pPr>
      <w:r w:rsidRPr="005E4C07">
        <w:rPr>
          <w:rFonts w:asciiTheme="minorHAnsi" w:eastAsiaTheme="minorHAnsi" w:hAnsiTheme="minorHAnsi" w:cs="Times"/>
          <w:b/>
          <w:bCs/>
          <w:color w:val="000000"/>
          <w:kern w:val="0"/>
          <w:sz w:val="32"/>
          <w:szCs w:val="32"/>
          <w:u w:val="single"/>
          <w:lang w:val="en-GB" w:eastAsia="en-US" w:bidi="ar-SA"/>
        </w:rPr>
        <w:t>ΤΜΗΜΑ ΜΗΧΑΝΙΚΩΝ ΠΛΗΡΟΦΟΡΙΚΗΣ ΚΑΙ ΥΠΟΛΟΓΙΣΤΩΝ</w:t>
      </w:r>
    </w:p>
    <w:p w14:paraId="7D8D4D5E" w14:textId="77777777" w:rsidR="005E4C07" w:rsidRDefault="005E4C07" w:rsidP="005E4C07">
      <w:pPr>
        <w:jc w:val="center"/>
      </w:pPr>
    </w:p>
    <w:sdt>
      <w:sdtPr>
        <w:id w:val="1158344770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Arial Unicode MS"/>
          <w:noProof/>
          <w:color w:val="auto"/>
          <w:kern w:val="3"/>
          <w:sz w:val="24"/>
          <w:szCs w:val="24"/>
          <w:lang w:val="el-GR" w:eastAsia="zh-CN" w:bidi="hi-IN"/>
        </w:rPr>
      </w:sdtEndPr>
      <w:sdtContent>
        <w:p w14:paraId="7A3B70CB" w14:textId="36A9409B" w:rsidR="005368DF" w:rsidRPr="005368DF" w:rsidRDefault="005368DF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50CDE6EC" w14:textId="77777777" w:rsidR="005368DF" w:rsidRDefault="005368DF">
          <w:pPr>
            <w:pStyle w:val="TOC1"/>
            <w:tabs>
              <w:tab w:val="righ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287250" w:history="1">
            <w:r w:rsidRPr="00C17EA9">
              <w:rPr>
                <w:rStyle w:val="Hyperlink"/>
                <w:noProof/>
              </w:rPr>
              <w:t>Ελεγχος ακερα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C0C8" w14:textId="77777777" w:rsidR="005368DF" w:rsidRDefault="005368DF">
          <w:pPr>
            <w:pStyle w:val="TOC1"/>
            <w:tabs>
              <w:tab w:val="right" w:pos="9010"/>
            </w:tabs>
            <w:rPr>
              <w:noProof/>
            </w:rPr>
          </w:pPr>
          <w:hyperlink w:anchor="_Toc7287251" w:history="1">
            <w:r w:rsidRPr="00C17EA9">
              <w:rPr>
                <w:rStyle w:val="Hyperlink"/>
                <w:noProof/>
              </w:rPr>
              <w:t>Έλεγχος ορισμ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0725A" w14:textId="77777777" w:rsidR="005368DF" w:rsidRDefault="005368DF">
          <w:pPr>
            <w:pStyle w:val="TOC1"/>
            <w:tabs>
              <w:tab w:val="right" w:pos="9010"/>
            </w:tabs>
            <w:rPr>
              <w:noProof/>
            </w:rPr>
          </w:pPr>
          <w:hyperlink w:anchor="_Toc7287252" w:history="1">
            <w:r w:rsidRPr="00C17EA9">
              <w:rPr>
                <w:rStyle w:val="Hyperlink"/>
                <w:noProof/>
              </w:rPr>
              <w:t>Έλεγχος μεταβλη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BB4B" w14:textId="77777777" w:rsidR="005368DF" w:rsidRDefault="005368DF">
          <w:pPr>
            <w:pStyle w:val="TOC1"/>
            <w:tabs>
              <w:tab w:val="right" w:pos="9010"/>
            </w:tabs>
            <w:rPr>
              <w:noProof/>
            </w:rPr>
          </w:pPr>
          <w:hyperlink w:anchor="_Toc7287253" w:history="1">
            <w:r w:rsidRPr="00C17EA9">
              <w:rPr>
                <w:rStyle w:val="Hyperlink"/>
                <w:noProof/>
              </w:rPr>
              <w:t>Έλεγχος δεσμευμένων λέξεων-συμβόλων της γλώσσ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E27E" w14:textId="77777777" w:rsidR="005368DF" w:rsidRDefault="005368DF">
          <w:pPr>
            <w:pStyle w:val="TOC1"/>
            <w:tabs>
              <w:tab w:val="right" w:pos="9010"/>
            </w:tabs>
            <w:rPr>
              <w:noProof/>
            </w:rPr>
          </w:pPr>
          <w:hyperlink w:anchor="_Toc7287254" w:history="1">
            <w:r w:rsidRPr="00C17EA9">
              <w:rPr>
                <w:rStyle w:val="Hyperlink"/>
                <w:noProof/>
              </w:rPr>
              <w:t>Έλεγχος διαχωρισ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21CB" w14:textId="6C3DE917" w:rsidR="005368DF" w:rsidRDefault="005368DF">
          <w:r>
            <w:rPr>
              <w:b/>
              <w:bCs/>
              <w:noProof/>
            </w:rPr>
            <w:fldChar w:fldCharType="end"/>
          </w:r>
        </w:p>
      </w:sdtContent>
    </w:sdt>
    <w:p w14:paraId="04BBE20E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36DBD448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2A6B938B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7C07F69C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588CCAF0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2C52343A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68AA6325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6BAA669E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032FB5FC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58653E51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3F1484FE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113ECD68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315ACD0C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03791D08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585B5CF3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4409B416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434E99B7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396BE6A2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7B7BB6EE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5425BFBF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4739E2D2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12BF635D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5353AECA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4C656A93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69B67885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183A6E78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14ACB781" w14:textId="77777777" w:rsidR="005368DF" w:rsidRDefault="005368DF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54BC3854" w14:textId="0FBA4356" w:rsidR="002A25BE" w:rsidRDefault="002A25BE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lastRenderedPageBreak/>
        <w:t>ΕΞΑΝΤΗΤΙΚΟΙ ΕΛΕΓΧΟΙ ΚΩΔΙΚΑ</w:t>
      </w:r>
    </w:p>
    <w:p w14:paraId="77D05E30" w14:textId="77777777" w:rsidR="002A25BE" w:rsidRDefault="002A25BE" w:rsidP="002A25BE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77B6034B" w14:textId="77777777" w:rsidR="002A25BE" w:rsidRDefault="002A25BE" w:rsidP="002A25BE">
      <w:pPr>
        <w:jc w:val="both"/>
        <w:rPr>
          <w:rFonts w:asciiTheme="minorHAnsi" w:hAnsiTheme="minorHAnsi"/>
          <w:b/>
          <w:u w:val="single"/>
        </w:rPr>
      </w:pPr>
    </w:p>
    <w:p w14:paraId="1CA95846" w14:textId="7C32C097" w:rsidR="002A25BE" w:rsidRDefault="002A25BE" w:rsidP="00D33E7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bookmarkStart w:id="0" w:name="_Toc7287250"/>
      <w:r w:rsidRPr="005368DF">
        <w:rPr>
          <w:rStyle w:val="Heading1Char"/>
        </w:rPr>
        <w:t>Ελεγχος ακεραίων</w:t>
      </w:r>
      <w:bookmarkEnd w:id="0"/>
    </w:p>
    <w:p w14:paraId="26A7852B" w14:textId="77777777" w:rsidR="002A25BE" w:rsidRDefault="002A25BE" w:rsidP="00D33E7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1C4C10C6" w14:textId="59B31B97" w:rsidR="002A25BE" w:rsidRPr="002A25BE" w:rsidRDefault="002A25BE" w:rsidP="00D33E73">
      <w:pPr>
        <w:suppressAutoHyphens w:val="0"/>
        <w:autoSpaceDE w:val="0"/>
        <w:adjustRightInd w:val="0"/>
        <w:spacing w:after="240" w:line="360" w:lineRule="atLeast"/>
        <w:jc w:val="both"/>
        <w:textAlignment w:val="auto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Όρισμα 0: </w:t>
      </w:r>
      <w:r>
        <w:rPr>
          <w:rFonts w:asciiTheme="minorHAnsi" w:hAnsiTheme="minorHAnsi"/>
        </w:rPr>
        <w:t xml:space="preserve"> Δίνω ως όρισμα το «0» ώστε να ελέγξω την</w:t>
      </w:r>
      <w:r w:rsidR="009D1704">
        <w:rPr>
          <w:rFonts w:asciiTheme="minorHAnsi" w:hAnsiTheme="minorHAnsi"/>
        </w:rPr>
        <w:t xml:space="preserve"> σωστή λειτουργία του λεκτικού αναλυτή για τους ακέραιους αριθμούς και ειδικότερα για το «0».</w:t>
      </w:r>
    </w:p>
    <w:p w14:paraId="38293308" w14:textId="0C41CB59" w:rsidR="00300187" w:rsidRDefault="00300187" w:rsidP="00D33E73">
      <w:pPr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>Αποτέλεσμα</w:t>
      </w:r>
      <w:r w:rsidR="0049100D"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 xml:space="preserve"> στο </w:t>
      </w:r>
      <w:r w:rsidR="0049100D">
        <w:rPr>
          <w:rFonts w:asciiTheme="minorHAnsi" w:eastAsiaTheme="minorHAnsi" w:hAnsiTheme="minorHAnsi" w:cs="Times"/>
          <w:color w:val="000000"/>
          <w:kern w:val="0"/>
          <w:u w:val="single"/>
          <w:lang w:val="en-US" w:eastAsia="en-US" w:bidi="ar-SA"/>
        </w:rPr>
        <w:t>output.txt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>:</w:t>
      </w:r>
    </w:p>
    <w:p w14:paraId="3E92C36D" w14:textId="77777777" w:rsidR="0083578A" w:rsidRDefault="0083578A" w:rsidP="00D33E73">
      <w:pPr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</w:p>
    <w:p w14:paraId="7B26A028" w14:textId="40E55612" w:rsidR="0014072D" w:rsidRPr="0083578A" w:rsidRDefault="0083578A" w:rsidP="00D33E73">
      <w:pPr>
        <w:jc w:val="both"/>
        <w:rPr>
          <w:rFonts w:asciiTheme="minorHAnsi" w:eastAsiaTheme="minorHAnsi" w:hAnsiTheme="minorHAnsi" w:cs="Times"/>
          <w:color w:val="000000"/>
          <w:kern w:val="0"/>
          <w:lang w:val="en-US" w:eastAsia="en-US" w:bidi="ar-SA"/>
        </w:rPr>
      </w:pPr>
      <w:r>
        <w:rPr>
          <w:rFonts w:asciiTheme="minorHAnsi" w:eastAsiaTheme="minorHAnsi" w:hAnsiTheme="minorHAnsi" w:cs="Times"/>
          <w:color w:val="000000"/>
          <w:kern w:val="0"/>
          <w:lang w:val="en-US" w:eastAsia="en-US" w:bidi="ar-SA"/>
        </w:rPr>
        <w:t>Line=1,token=INTCONST, value=”0”</w:t>
      </w:r>
    </w:p>
    <w:p w14:paraId="4EA8D6A5" w14:textId="77777777" w:rsidR="0014072D" w:rsidRPr="00300187" w:rsidRDefault="0014072D" w:rsidP="00D33E73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 w:cs="Times New Roman"/>
          <w:color w:val="000000" w:themeColor="text1"/>
          <w:kern w:val="0"/>
          <w:lang w:val="en-GB" w:eastAsia="en-GB" w:bidi="ar-SA"/>
        </w:rPr>
      </w:pPr>
    </w:p>
    <w:p w14:paraId="45F45FAA" w14:textId="1817A3B2" w:rsidR="00300187" w:rsidRDefault="0083578A" w:rsidP="00D33E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ο αποτέλεσμα του κώδικα είναι ορθό γιατί το μηδέν ορίζεται ως μη προσημασμένος ακέραιος οπότε ο κώδικας εκτελέστηκε σωστά.</w:t>
      </w:r>
    </w:p>
    <w:p w14:paraId="665BEF6E" w14:textId="77777777" w:rsidR="00DA1C1E" w:rsidRDefault="00DA1C1E" w:rsidP="00D33E73">
      <w:pPr>
        <w:jc w:val="both"/>
        <w:rPr>
          <w:rFonts w:asciiTheme="minorHAnsi" w:hAnsiTheme="minorHAnsi"/>
        </w:rPr>
      </w:pPr>
    </w:p>
    <w:p w14:paraId="6FFD2ABF" w14:textId="77777777" w:rsidR="00DA1C1E" w:rsidRDefault="00DA1C1E" w:rsidP="00D33E73">
      <w:pPr>
        <w:jc w:val="both"/>
        <w:rPr>
          <w:rFonts w:asciiTheme="minorHAnsi" w:hAnsiTheme="minorHAnsi"/>
        </w:rPr>
      </w:pPr>
    </w:p>
    <w:p w14:paraId="4FD2AFFD" w14:textId="4F9E8626" w:rsidR="00DA1C1E" w:rsidRPr="002A25BE" w:rsidRDefault="00DA1C1E" w:rsidP="00D33E73">
      <w:pPr>
        <w:suppressAutoHyphens w:val="0"/>
        <w:autoSpaceDE w:val="0"/>
        <w:adjustRightInd w:val="0"/>
        <w:spacing w:after="240" w:line="360" w:lineRule="atLeast"/>
        <w:jc w:val="both"/>
        <w:textAlignment w:val="auto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Όρισμα </w:t>
      </w:r>
      <w:r w:rsidR="003A7A32">
        <w:rPr>
          <w:rFonts w:asciiTheme="minorHAnsi" w:hAnsiTheme="minorHAnsi"/>
          <w:u w:val="single"/>
        </w:rPr>
        <w:t>+</w:t>
      </w:r>
      <w:r>
        <w:rPr>
          <w:rFonts w:asciiTheme="minorHAnsi" w:hAnsiTheme="minorHAnsi"/>
          <w:u w:val="single"/>
        </w:rPr>
        <w:t xml:space="preserve">0: </w:t>
      </w:r>
      <w:r>
        <w:rPr>
          <w:rFonts w:asciiTheme="minorHAnsi" w:hAnsiTheme="minorHAnsi"/>
        </w:rPr>
        <w:t xml:space="preserve"> Δίνω ως όρισμα το «</w:t>
      </w:r>
      <w:r w:rsidR="003A7A32">
        <w:rPr>
          <w:rFonts w:asciiTheme="minorHAnsi" w:hAnsiTheme="minorHAnsi"/>
        </w:rPr>
        <w:t>+</w:t>
      </w:r>
      <w:r>
        <w:rPr>
          <w:rFonts w:asciiTheme="minorHAnsi" w:hAnsiTheme="minorHAnsi"/>
        </w:rPr>
        <w:t>0» ώστε να ελέγξω την σωστή λειτουργία του λεκτικού αναλυτή για τους ακέραιους αριθμούς και ειδικότερα για το «</w:t>
      </w:r>
      <w:r w:rsidR="003A7A32">
        <w:rPr>
          <w:rFonts w:asciiTheme="minorHAnsi" w:hAnsiTheme="minorHAnsi"/>
        </w:rPr>
        <w:t>+</w:t>
      </w:r>
      <w:r>
        <w:rPr>
          <w:rFonts w:asciiTheme="minorHAnsi" w:hAnsiTheme="minorHAnsi"/>
        </w:rPr>
        <w:t>0».</w:t>
      </w:r>
    </w:p>
    <w:p w14:paraId="60B654E0" w14:textId="29407A0A" w:rsidR="00DA1C1E" w:rsidRDefault="00DA1C1E" w:rsidP="00D33E73">
      <w:pPr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>Αποτέλεσμα</w:t>
      </w:r>
      <w:r w:rsidR="0049100D"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 xml:space="preserve"> στο </w:t>
      </w:r>
      <w:r w:rsidR="0049100D">
        <w:rPr>
          <w:rFonts w:asciiTheme="minorHAnsi" w:eastAsiaTheme="minorHAnsi" w:hAnsiTheme="minorHAnsi" w:cs="Times"/>
          <w:color w:val="000000"/>
          <w:kern w:val="0"/>
          <w:u w:val="single"/>
          <w:lang w:val="en-US" w:eastAsia="en-US" w:bidi="ar-SA"/>
        </w:rPr>
        <w:t>output.txt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>:</w:t>
      </w:r>
    </w:p>
    <w:p w14:paraId="4DE2F8A8" w14:textId="77777777" w:rsidR="00DA1C1E" w:rsidRDefault="00DA1C1E" w:rsidP="00D33E73">
      <w:pPr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</w:p>
    <w:p w14:paraId="5B4F1848" w14:textId="35F5171E" w:rsidR="00DA1C1E" w:rsidRDefault="003A7A32" w:rsidP="00D33E73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="Times"/>
          <w:color w:val="000000"/>
          <w:kern w:val="0"/>
          <w:lang w:val="en-US" w:eastAsia="en-US" w:bidi="ar-SA"/>
        </w:rPr>
      </w:pPr>
      <w:r w:rsidRPr="003A7A32">
        <w:rPr>
          <w:rFonts w:asciiTheme="minorHAnsi" w:eastAsiaTheme="minorHAnsi" w:hAnsiTheme="minorHAnsi" w:cs="Times"/>
          <w:color w:val="000000"/>
          <w:kern w:val="0"/>
          <w:lang w:val="en-US" w:eastAsia="en-US" w:bidi="ar-SA"/>
        </w:rPr>
        <w:t>Line=2, token=UNKNOWN TOKEN, value="+0"</w:t>
      </w:r>
    </w:p>
    <w:p w14:paraId="1684A774" w14:textId="77777777" w:rsidR="003A7A32" w:rsidRPr="00300187" w:rsidRDefault="003A7A32" w:rsidP="00D33E73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 w:cs="Times New Roman"/>
          <w:color w:val="000000" w:themeColor="text1"/>
          <w:kern w:val="0"/>
          <w:lang w:val="en-GB" w:eastAsia="en-GB" w:bidi="ar-SA"/>
        </w:rPr>
      </w:pPr>
    </w:p>
    <w:p w14:paraId="0463593A" w14:textId="465E85BE" w:rsidR="00DA1C1E" w:rsidRDefault="00DA1C1E" w:rsidP="00D33E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ο αποτέλεσμα του κώδικα είναι ορθό γιατί το μηδέν ορίζεται ως μη προσημασμένος ακέραιος</w:t>
      </w:r>
      <w:r w:rsidR="003A7A32">
        <w:rPr>
          <w:rFonts w:asciiTheme="minorHAnsi" w:hAnsiTheme="minorHAnsi"/>
        </w:rPr>
        <w:t xml:space="preserve"> και το «+0» </w:t>
      </w:r>
      <w:r w:rsidR="003A7A32">
        <w:rPr>
          <w:rFonts w:asciiTheme="minorHAnsi" w:eastAsiaTheme="minorHAnsi" w:hAnsiTheme="minorHAnsi" w:cs="Times"/>
          <w:color w:val="000000"/>
          <w:kern w:val="0"/>
          <w:lang w:val="en-US" w:eastAsia="en-US" w:bidi="ar-SA"/>
        </w:rPr>
        <w:t>δεν είναι ορθό</w:t>
      </w:r>
      <w:r>
        <w:rPr>
          <w:rFonts w:asciiTheme="minorHAnsi" w:hAnsiTheme="minorHAnsi"/>
        </w:rPr>
        <w:t xml:space="preserve"> οπότε ο κώδικας εκτελέστηκε σωστά.</w:t>
      </w:r>
    </w:p>
    <w:p w14:paraId="000E6E6A" w14:textId="77777777" w:rsidR="003A7A32" w:rsidRDefault="003A7A32" w:rsidP="00D33E73">
      <w:pPr>
        <w:jc w:val="both"/>
        <w:rPr>
          <w:rFonts w:asciiTheme="minorHAnsi" w:hAnsiTheme="minorHAnsi"/>
        </w:rPr>
      </w:pPr>
    </w:p>
    <w:p w14:paraId="44AE7967" w14:textId="77777777" w:rsidR="003A7A32" w:rsidRDefault="003A7A32" w:rsidP="00D33E73">
      <w:pPr>
        <w:jc w:val="both"/>
        <w:rPr>
          <w:rFonts w:asciiTheme="minorHAnsi" w:hAnsiTheme="minorHAnsi"/>
        </w:rPr>
      </w:pPr>
    </w:p>
    <w:p w14:paraId="7474344A" w14:textId="77777777" w:rsidR="003A7A32" w:rsidRDefault="003A7A32" w:rsidP="00D33E73">
      <w:pPr>
        <w:jc w:val="both"/>
        <w:rPr>
          <w:rFonts w:asciiTheme="minorHAnsi" w:hAnsiTheme="minorHAnsi"/>
        </w:rPr>
      </w:pPr>
    </w:p>
    <w:p w14:paraId="0BC44DC7" w14:textId="051B058C" w:rsidR="003A7A32" w:rsidRPr="002A25BE" w:rsidRDefault="003A7A32" w:rsidP="00D33E73">
      <w:pPr>
        <w:suppressAutoHyphens w:val="0"/>
        <w:autoSpaceDE w:val="0"/>
        <w:adjustRightInd w:val="0"/>
        <w:spacing w:after="240" w:line="360" w:lineRule="atLeast"/>
        <w:jc w:val="both"/>
        <w:textAlignment w:val="auto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Όρισμα -0: </w:t>
      </w:r>
      <w:r>
        <w:rPr>
          <w:rFonts w:asciiTheme="minorHAnsi" w:hAnsiTheme="minorHAnsi"/>
        </w:rPr>
        <w:t xml:space="preserve"> Δίνω ως όρισμα το «-0» ώστε να ελέγξω την σωστή λειτουργία του λεκτικού αναλυτή για τους ακέραιους αριθμούς και ειδικότερα για το «-0».</w:t>
      </w:r>
    </w:p>
    <w:p w14:paraId="04E87FE6" w14:textId="29969BBD" w:rsidR="003A7A32" w:rsidRDefault="003A7A32" w:rsidP="00D33E73">
      <w:pPr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>Αποτέλεσμα</w:t>
      </w:r>
      <w:r w:rsidR="0049100D"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 xml:space="preserve"> στο </w:t>
      </w:r>
      <w:r w:rsidR="0049100D">
        <w:rPr>
          <w:rFonts w:asciiTheme="minorHAnsi" w:eastAsiaTheme="minorHAnsi" w:hAnsiTheme="minorHAnsi" w:cs="Times"/>
          <w:color w:val="000000"/>
          <w:kern w:val="0"/>
          <w:u w:val="single"/>
          <w:lang w:val="en-US" w:eastAsia="en-US" w:bidi="ar-SA"/>
        </w:rPr>
        <w:t>output.txt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>:</w:t>
      </w:r>
    </w:p>
    <w:p w14:paraId="667F3B4C" w14:textId="77777777" w:rsidR="003A7A32" w:rsidRDefault="003A7A32" w:rsidP="00D33E73">
      <w:pPr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</w:p>
    <w:p w14:paraId="7B99507C" w14:textId="56B6B44B" w:rsidR="003A7A32" w:rsidRDefault="003A7A32" w:rsidP="00D33E73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="Times"/>
          <w:color w:val="000000"/>
          <w:kern w:val="0"/>
          <w:lang w:val="en-US" w:eastAsia="en-US" w:bidi="ar-SA"/>
        </w:rPr>
      </w:pPr>
      <w:r w:rsidRPr="003A7A32">
        <w:rPr>
          <w:rFonts w:asciiTheme="minorHAnsi" w:eastAsiaTheme="minorHAnsi" w:hAnsiTheme="minorHAnsi" w:cs="Times"/>
          <w:color w:val="000000"/>
          <w:kern w:val="0"/>
          <w:lang w:val="en-US" w:eastAsia="en-US" w:bidi="ar-SA"/>
        </w:rPr>
        <w:t>Line=3, token=UNKNOWN TOKEN, value="-0"</w:t>
      </w:r>
    </w:p>
    <w:p w14:paraId="3A2F93AA" w14:textId="77777777" w:rsidR="003A7A32" w:rsidRPr="00300187" w:rsidRDefault="003A7A32" w:rsidP="00D33E73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 w:cs="Times New Roman"/>
          <w:color w:val="000000" w:themeColor="text1"/>
          <w:kern w:val="0"/>
          <w:lang w:val="en-GB" w:eastAsia="en-GB" w:bidi="ar-SA"/>
        </w:rPr>
      </w:pPr>
    </w:p>
    <w:p w14:paraId="43B1AF11" w14:textId="181C837E" w:rsidR="003A7A32" w:rsidRDefault="003A7A32" w:rsidP="00D33E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Το αποτέλεσμα του κώδικα είναι ορθό γιατί το μηδέν ορίζεται ως μη προσημασμένος ακέραιος και το «-0» 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ar-SA"/>
        </w:rPr>
        <w:t>δεν είναι ορθό</w:t>
      </w:r>
      <w:r>
        <w:rPr>
          <w:rFonts w:asciiTheme="minorHAnsi" w:hAnsiTheme="minorHAnsi"/>
        </w:rPr>
        <w:t xml:space="preserve"> οπότε ο κώδικας εκτελέστηκε σωστά.</w:t>
      </w:r>
    </w:p>
    <w:p w14:paraId="4E40A23F" w14:textId="77777777" w:rsidR="003A7A32" w:rsidRDefault="003A7A32" w:rsidP="00D33E73">
      <w:pPr>
        <w:jc w:val="both"/>
        <w:rPr>
          <w:rFonts w:asciiTheme="minorHAnsi" w:hAnsiTheme="minorHAnsi"/>
        </w:rPr>
      </w:pPr>
    </w:p>
    <w:p w14:paraId="462C958A" w14:textId="77777777" w:rsidR="003A7A32" w:rsidRDefault="003A7A32" w:rsidP="00D33E73">
      <w:pPr>
        <w:jc w:val="both"/>
        <w:rPr>
          <w:rFonts w:asciiTheme="minorHAnsi" w:hAnsiTheme="minorHAnsi"/>
        </w:rPr>
      </w:pPr>
    </w:p>
    <w:p w14:paraId="4BF70F98" w14:textId="14261230" w:rsidR="003A7A32" w:rsidRPr="002A25BE" w:rsidRDefault="003A7A32" w:rsidP="00D33E73">
      <w:pPr>
        <w:suppressAutoHyphens w:val="0"/>
        <w:autoSpaceDE w:val="0"/>
        <w:adjustRightInd w:val="0"/>
        <w:spacing w:after="240" w:line="360" w:lineRule="atLeast"/>
        <w:jc w:val="both"/>
        <w:textAlignment w:val="auto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Όρισμα </w:t>
      </w:r>
      <w:r w:rsidRPr="003A7A32">
        <w:rPr>
          <w:rFonts w:asciiTheme="minorHAnsi" w:hAnsiTheme="minorHAnsi"/>
          <w:u w:val="single"/>
        </w:rPr>
        <w:t>123456789</w:t>
      </w:r>
      <w:r>
        <w:rPr>
          <w:rFonts w:asciiTheme="minorHAnsi" w:hAnsiTheme="minorHAnsi"/>
          <w:u w:val="single"/>
        </w:rPr>
        <w:t xml:space="preserve">: </w:t>
      </w:r>
      <w:r>
        <w:rPr>
          <w:rFonts w:asciiTheme="minorHAnsi" w:hAnsiTheme="minorHAnsi"/>
        </w:rPr>
        <w:t xml:space="preserve"> Δίνω ως όρισμα το «</w:t>
      </w:r>
      <w:r w:rsidRPr="003A7A32">
        <w:rPr>
          <w:rFonts w:asciiTheme="minorHAnsi" w:hAnsiTheme="minorHAnsi"/>
        </w:rPr>
        <w:t>123456789</w:t>
      </w:r>
      <w:r>
        <w:rPr>
          <w:rFonts w:asciiTheme="minorHAnsi" w:hAnsiTheme="minorHAnsi"/>
        </w:rPr>
        <w:t>» ώστε να ελέγξω την σωστή λειτουργία του λεκτικού αναλυτή για τους ακέραιους αριθμούς και ειδικότερα για το «</w:t>
      </w:r>
      <w:r w:rsidRPr="003A7A32">
        <w:rPr>
          <w:rFonts w:asciiTheme="minorHAnsi" w:hAnsiTheme="minorHAnsi"/>
        </w:rPr>
        <w:t>123456789</w:t>
      </w:r>
      <w:r>
        <w:rPr>
          <w:rFonts w:asciiTheme="minorHAnsi" w:hAnsiTheme="minorHAnsi"/>
        </w:rPr>
        <w:t>».</w:t>
      </w:r>
    </w:p>
    <w:p w14:paraId="601E1A5A" w14:textId="11E16DCA" w:rsidR="003A7A32" w:rsidRDefault="003A7A32" w:rsidP="00D33E73">
      <w:pPr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>Αποτέλεσμα</w:t>
      </w:r>
      <w:r w:rsidR="0049100D"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 xml:space="preserve"> στο </w:t>
      </w:r>
      <w:r w:rsidR="0049100D">
        <w:rPr>
          <w:rFonts w:asciiTheme="minorHAnsi" w:eastAsiaTheme="minorHAnsi" w:hAnsiTheme="minorHAnsi" w:cs="Times"/>
          <w:color w:val="000000"/>
          <w:kern w:val="0"/>
          <w:u w:val="single"/>
          <w:lang w:val="en-US" w:eastAsia="en-US" w:bidi="ar-SA"/>
        </w:rPr>
        <w:t>output.txt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>:</w:t>
      </w:r>
    </w:p>
    <w:p w14:paraId="7DE5CA41" w14:textId="77777777" w:rsidR="003A7A32" w:rsidRDefault="003A7A32" w:rsidP="00D33E73">
      <w:pPr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</w:p>
    <w:p w14:paraId="07D6A901" w14:textId="374CA813" w:rsidR="003A7A32" w:rsidRDefault="003A7A32" w:rsidP="00D33E73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="Times"/>
          <w:color w:val="000000"/>
          <w:kern w:val="0"/>
          <w:lang w:val="en-US" w:eastAsia="en-US" w:bidi="ar-SA"/>
        </w:rPr>
      </w:pPr>
      <w:r w:rsidRPr="003A7A32">
        <w:rPr>
          <w:rFonts w:asciiTheme="minorHAnsi" w:eastAsiaTheme="minorHAnsi" w:hAnsiTheme="minorHAnsi" w:cs="Times"/>
          <w:color w:val="000000"/>
          <w:kern w:val="0"/>
          <w:lang w:val="en-US" w:eastAsia="en-US" w:bidi="ar-SA"/>
        </w:rPr>
        <w:t>Line=4, token=INTCONST, value="123456789"</w:t>
      </w:r>
    </w:p>
    <w:p w14:paraId="12D8A5FD" w14:textId="77777777" w:rsidR="003A7A32" w:rsidRPr="00300187" w:rsidRDefault="003A7A32" w:rsidP="00D33E73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 w:cs="Times New Roman"/>
          <w:color w:val="000000" w:themeColor="text1"/>
          <w:kern w:val="0"/>
          <w:lang w:val="en-GB" w:eastAsia="en-GB" w:bidi="ar-SA"/>
        </w:rPr>
      </w:pPr>
    </w:p>
    <w:p w14:paraId="511E42E2" w14:textId="7692EB35" w:rsidR="003A7A32" w:rsidRDefault="003A7A32" w:rsidP="00D33E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Το αποτέλεσμα του κώδικα είναι ορθό γιατί το </w:t>
      </w:r>
      <w:r w:rsidR="0049100D">
        <w:rPr>
          <w:rFonts w:asciiTheme="minorHAnsi" w:hAnsiTheme="minorHAnsi"/>
        </w:rPr>
        <w:t>«</w:t>
      </w:r>
      <w:r w:rsidRPr="003A7A32">
        <w:rPr>
          <w:rFonts w:asciiTheme="minorHAnsi" w:hAnsiTheme="minorHAnsi"/>
        </w:rPr>
        <w:t>123456789</w:t>
      </w:r>
      <w:r w:rsidR="0049100D">
        <w:rPr>
          <w:rFonts w:asciiTheme="minorHAnsi" w:hAnsiTheme="minorHAnsi"/>
        </w:rPr>
        <w:t>»</w:t>
      </w:r>
      <w:r>
        <w:rPr>
          <w:rFonts w:asciiTheme="minorHAnsi" w:hAnsiTheme="minorHAnsi"/>
        </w:rPr>
        <w:t xml:space="preserve"> ορίζεται ως μη προσημασμένος ακέραιος οπότε ο κώδικας εκτελέστηκε σωστά.</w:t>
      </w:r>
    </w:p>
    <w:p w14:paraId="4DA1F9D2" w14:textId="77777777" w:rsidR="003A7A32" w:rsidRDefault="003A7A32" w:rsidP="00D33E73">
      <w:pPr>
        <w:jc w:val="both"/>
        <w:rPr>
          <w:rFonts w:asciiTheme="minorHAnsi" w:hAnsiTheme="minorHAnsi"/>
        </w:rPr>
      </w:pPr>
    </w:p>
    <w:p w14:paraId="59F9BA04" w14:textId="77777777" w:rsidR="003A7A32" w:rsidRDefault="003A7A32" w:rsidP="00D33E73">
      <w:pPr>
        <w:jc w:val="both"/>
        <w:rPr>
          <w:rFonts w:asciiTheme="minorHAnsi" w:hAnsiTheme="minorHAnsi"/>
        </w:rPr>
      </w:pPr>
    </w:p>
    <w:p w14:paraId="719EC0F2" w14:textId="77777777" w:rsidR="003A7A32" w:rsidRDefault="003A7A32" w:rsidP="00D33E73">
      <w:pPr>
        <w:jc w:val="both"/>
        <w:rPr>
          <w:rFonts w:asciiTheme="minorHAnsi" w:hAnsiTheme="minorHAnsi"/>
        </w:rPr>
      </w:pPr>
    </w:p>
    <w:p w14:paraId="73D2F778" w14:textId="2C0F02F3" w:rsidR="003A7A32" w:rsidRPr="002A25BE" w:rsidRDefault="003A7A32" w:rsidP="00D33E73">
      <w:pPr>
        <w:suppressAutoHyphens w:val="0"/>
        <w:autoSpaceDE w:val="0"/>
        <w:adjustRightInd w:val="0"/>
        <w:spacing w:after="240" w:line="360" w:lineRule="atLeast"/>
        <w:jc w:val="both"/>
        <w:textAlignment w:val="auto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Όρισμα -</w:t>
      </w:r>
      <w:r w:rsidRPr="003A7A32">
        <w:rPr>
          <w:rFonts w:asciiTheme="minorHAnsi" w:hAnsiTheme="minorHAnsi"/>
          <w:u w:val="single"/>
        </w:rPr>
        <w:t>1</w:t>
      </w:r>
      <w:r>
        <w:rPr>
          <w:rFonts w:asciiTheme="minorHAnsi" w:hAnsiTheme="minorHAnsi"/>
          <w:u w:val="single"/>
        </w:rPr>
        <w:t>0</w:t>
      </w:r>
      <w:r w:rsidRPr="003A7A32">
        <w:rPr>
          <w:rFonts w:asciiTheme="minorHAnsi" w:hAnsiTheme="minorHAnsi"/>
          <w:u w:val="single"/>
        </w:rPr>
        <w:t>23456789</w:t>
      </w:r>
      <w:r>
        <w:rPr>
          <w:rFonts w:asciiTheme="minorHAnsi" w:hAnsiTheme="minorHAnsi"/>
          <w:u w:val="single"/>
        </w:rPr>
        <w:t xml:space="preserve">: </w:t>
      </w:r>
      <w:r>
        <w:rPr>
          <w:rFonts w:asciiTheme="minorHAnsi" w:hAnsiTheme="minorHAnsi"/>
        </w:rPr>
        <w:t xml:space="preserve"> Δίνω ως όρισμα το «-</w:t>
      </w:r>
      <w:r w:rsidRPr="003A7A32">
        <w:rPr>
          <w:rFonts w:asciiTheme="minorHAnsi" w:hAnsiTheme="minorHAnsi"/>
        </w:rPr>
        <w:t>1</w:t>
      </w:r>
      <w:r>
        <w:rPr>
          <w:rFonts w:asciiTheme="minorHAnsi" w:hAnsiTheme="minorHAnsi"/>
        </w:rPr>
        <w:t>0</w:t>
      </w:r>
      <w:r w:rsidRPr="003A7A32">
        <w:rPr>
          <w:rFonts w:asciiTheme="minorHAnsi" w:hAnsiTheme="minorHAnsi"/>
        </w:rPr>
        <w:t>23456789</w:t>
      </w:r>
      <w:r>
        <w:rPr>
          <w:rFonts w:asciiTheme="minorHAnsi" w:hAnsiTheme="minorHAnsi"/>
        </w:rPr>
        <w:t>» ώστε να ελέγξω την σωστή λειτουργία του λεκτικού αναλυτή για τους ακέραιους αριθμούς και ειδικότερα για το «-</w:t>
      </w:r>
      <w:r w:rsidRPr="003A7A32">
        <w:rPr>
          <w:rFonts w:asciiTheme="minorHAnsi" w:hAnsiTheme="minorHAnsi"/>
        </w:rPr>
        <w:t>1</w:t>
      </w:r>
      <w:r>
        <w:rPr>
          <w:rFonts w:asciiTheme="minorHAnsi" w:hAnsiTheme="minorHAnsi"/>
        </w:rPr>
        <w:t>0</w:t>
      </w:r>
      <w:r w:rsidRPr="003A7A32">
        <w:rPr>
          <w:rFonts w:asciiTheme="minorHAnsi" w:hAnsiTheme="minorHAnsi"/>
        </w:rPr>
        <w:t>23456789</w:t>
      </w:r>
      <w:r>
        <w:rPr>
          <w:rFonts w:asciiTheme="minorHAnsi" w:hAnsiTheme="minorHAnsi"/>
        </w:rPr>
        <w:t>».</w:t>
      </w:r>
    </w:p>
    <w:p w14:paraId="7F6CB418" w14:textId="103DA6D7" w:rsidR="003A7A32" w:rsidRDefault="003A7A32" w:rsidP="00D33E73">
      <w:pPr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>Αποτέλεσμα</w:t>
      </w:r>
      <w:r w:rsidR="0049100D"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 xml:space="preserve"> στο </w:t>
      </w:r>
      <w:r w:rsidR="0049100D">
        <w:rPr>
          <w:rFonts w:asciiTheme="minorHAnsi" w:eastAsiaTheme="minorHAnsi" w:hAnsiTheme="minorHAnsi" w:cs="Times"/>
          <w:color w:val="000000"/>
          <w:kern w:val="0"/>
          <w:u w:val="single"/>
          <w:lang w:val="en-US" w:eastAsia="en-US" w:bidi="ar-SA"/>
        </w:rPr>
        <w:t>output.txt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>:</w:t>
      </w:r>
    </w:p>
    <w:p w14:paraId="08460684" w14:textId="77777777" w:rsidR="003A7A32" w:rsidRDefault="003A7A32" w:rsidP="00D33E73">
      <w:pPr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</w:p>
    <w:p w14:paraId="0174AAEE" w14:textId="7FC45A29" w:rsidR="003A7A32" w:rsidRDefault="003A7A32" w:rsidP="00D33E73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="Times"/>
          <w:color w:val="000000"/>
          <w:kern w:val="0"/>
          <w:lang w:val="en-US" w:eastAsia="en-US" w:bidi="ar-SA"/>
        </w:rPr>
      </w:pPr>
      <w:r w:rsidRPr="003A7A32">
        <w:rPr>
          <w:rFonts w:asciiTheme="minorHAnsi" w:eastAsiaTheme="minorHAnsi" w:hAnsiTheme="minorHAnsi" w:cs="Times"/>
          <w:color w:val="000000"/>
          <w:kern w:val="0"/>
          <w:lang w:val="en-US" w:eastAsia="en-US" w:bidi="ar-SA"/>
        </w:rPr>
        <w:t>Line=5, token=INTCONST, value="-1023456789"</w:t>
      </w:r>
    </w:p>
    <w:p w14:paraId="73CE300B" w14:textId="77777777" w:rsidR="003A7A32" w:rsidRPr="00300187" w:rsidRDefault="003A7A32" w:rsidP="00D33E73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 w:cs="Times New Roman"/>
          <w:color w:val="000000" w:themeColor="text1"/>
          <w:kern w:val="0"/>
          <w:lang w:val="en-GB" w:eastAsia="en-GB" w:bidi="ar-SA"/>
        </w:rPr>
      </w:pPr>
    </w:p>
    <w:p w14:paraId="4816100E" w14:textId="29674E77" w:rsidR="003A7A32" w:rsidRDefault="003A7A32" w:rsidP="00D33E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Το αποτέλεσμα του κώδικα είναι ορθό γιατί το </w:t>
      </w:r>
      <w:r w:rsidR="0049100D">
        <w:rPr>
          <w:rFonts w:asciiTheme="minorHAnsi" w:hAnsiTheme="minorHAnsi"/>
        </w:rPr>
        <w:t>«</w:t>
      </w:r>
      <w:r>
        <w:rPr>
          <w:rFonts w:asciiTheme="minorHAnsi" w:hAnsiTheme="minorHAnsi"/>
        </w:rPr>
        <w:t>-</w:t>
      </w:r>
      <w:r w:rsidRPr="003A7A32">
        <w:rPr>
          <w:rFonts w:asciiTheme="minorHAnsi" w:hAnsiTheme="minorHAnsi"/>
        </w:rPr>
        <w:t>1</w:t>
      </w:r>
      <w:r>
        <w:rPr>
          <w:rFonts w:asciiTheme="minorHAnsi" w:hAnsiTheme="minorHAnsi"/>
        </w:rPr>
        <w:t>0</w:t>
      </w:r>
      <w:r w:rsidRPr="003A7A32">
        <w:rPr>
          <w:rFonts w:asciiTheme="minorHAnsi" w:hAnsiTheme="minorHAnsi"/>
        </w:rPr>
        <w:t>23456789</w:t>
      </w:r>
      <w:r w:rsidR="0049100D">
        <w:rPr>
          <w:rFonts w:asciiTheme="minorHAnsi" w:hAnsiTheme="minorHAnsi"/>
        </w:rPr>
        <w:t>»</w:t>
      </w:r>
      <w:r>
        <w:rPr>
          <w:rFonts w:asciiTheme="minorHAnsi" w:hAnsiTheme="minorHAnsi"/>
        </w:rPr>
        <w:t xml:space="preserve"> ορίζεται ως αρνητικά προσημασμένος ακέραιος οπότε ο κώδικας εκτελέστηκε σωστά.</w:t>
      </w:r>
    </w:p>
    <w:p w14:paraId="168A97CC" w14:textId="77777777" w:rsidR="003A7A32" w:rsidRDefault="003A7A32" w:rsidP="00D33E73">
      <w:pPr>
        <w:jc w:val="both"/>
        <w:rPr>
          <w:rFonts w:asciiTheme="minorHAnsi" w:hAnsiTheme="minorHAnsi"/>
        </w:rPr>
      </w:pPr>
    </w:p>
    <w:p w14:paraId="5DEE1F29" w14:textId="77777777" w:rsidR="003A7A32" w:rsidRDefault="003A7A32" w:rsidP="00D33E73">
      <w:pPr>
        <w:jc w:val="both"/>
        <w:rPr>
          <w:rFonts w:asciiTheme="minorHAnsi" w:hAnsiTheme="minorHAnsi"/>
        </w:rPr>
      </w:pPr>
    </w:p>
    <w:p w14:paraId="132E4EA0" w14:textId="77777777" w:rsidR="003A7A32" w:rsidRDefault="003A7A32" w:rsidP="00D33E73">
      <w:pPr>
        <w:jc w:val="both"/>
        <w:rPr>
          <w:rFonts w:asciiTheme="minorHAnsi" w:hAnsiTheme="minorHAnsi"/>
        </w:rPr>
      </w:pPr>
    </w:p>
    <w:p w14:paraId="5A411AAD" w14:textId="2E440E38" w:rsidR="003A7A32" w:rsidRPr="002A25BE" w:rsidRDefault="003A7A32" w:rsidP="00D33E73">
      <w:pPr>
        <w:suppressAutoHyphens w:val="0"/>
        <w:autoSpaceDE w:val="0"/>
        <w:adjustRightInd w:val="0"/>
        <w:spacing w:after="240" w:line="360" w:lineRule="atLeast"/>
        <w:jc w:val="both"/>
        <w:textAlignment w:val="auto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Όρισμα +</w:t>
      </w:r>
      <w:r w:rsidRPr="003A7A32">
        <w:rPr>
          <w:rFonts w:asciiTheme="minorHAnsi" w:hAnsiTheme="minorHAnsi"/>
          <w:u w:val="single"/>
        </w:rPr>
        <w:t>1</w:t>
      </w:r>
      <w:r>
        <w:rPr>
          <w:rFonts w:asciiTheme="minorHAnsi" w:hAnsiTheme="minorHAnsi"/>
          <w:u w:val="single"/>
        </w:rPr>
        <w:t>0</w:t>
      </w:r>
      <w:r w:rsidRPr="003A7A32">
        <w:rPr>
          <w:rFonts w:asciiTheme="minorHAnsi" w:hAnsiTheme="minorHAnsi"/>
          <w:u w:val="single"/>
        </w:rPr>
        <w:t>23456789</w:t>
      </w:r>
      <w:r>
        <w:rPr>
          <w:rFonts w:asciiTheme="minorHAnsi" w:hAnsiTheme="minorHAnsi"/>
          <w:u w:val="single"/>
        </w:rPr>
        <w:t xml:space="preserve">: </w:t>
      </w:r>
      <w:r>
        <w:rPr>
          <w:rFonts w:asciiTheme="minorHAnsi" w:hAnsiTheme="minorHAnsi"/>
        </w:rPr>
        <w:t xml:space="preserve"> Δίνω ως όρισμα το «+</w:t>
      </w:r>
      <w:r w:rsidRPr="003A7A32">
        <w:rPr>
          <w:rFonts w:asciiTheme="minorHAnsi" w:hAnsiTheme="minorHAnsi"/>
        </w:rPr>
        <w:t>1</w:t>
      </w:r>
      <w:r>
        <w:rPr>
          <w:rFonts w:asciiTheme="minorHAnsi" w:hAnsiTheme="minorHAnsi"/>
        </w:rPr>
        <w:t>0</w:t>
      </w:r>
      <w:r w:rsidRPr="003A7A32">
        <w:rPr>
          <w:rFonts w:asciiTheme="minorHAnsi" w:hAnsiTheme="minorHAnsi"/>
        </w:rPr>
        <w:t>23456789</w:t>
      </w:r>
      <w:r>
        <w:rPr>
          <w:rFonts w:asciiTheme="minorHAnsi" w:hAnsiTheme="minorHAnsi"/>
        </w:rPr>
        <w:t>» ώστε να ελέγξω την σωστή λειτουργία του λεκτικού αναλυτή για τους ακέραιους αριθμούς και ειδικότερα για το «+</w:t>
      </w:r>
      <w:r w:rsidRPr="003A7A32">
        <w:rPr>
          <w:rFonts w:asciiTheme="minorHAnsi" w:hAnsiTheme="minorHAnsi"/>
        </w:rPr>
        <w:t>1</w:t>
      </w:r>
      <w:r>
        <w:rPr>
          <w:rFonts w:asciiTheme="minorHAnsi" w:hAnsiTheme="minorHAnsi"/>
        </w:rPr>
        <w:t>0</w:t>
      </w:r>
      <w:r w:rsidRPr="003A7A32">
        <w:rPr>
          <w:rFonts w:asciiTheme="minorHAnsi" w:hAnsiTheme="minorHAnsi"/>
        </w:rPr>
        <w:t>23456789</w:t>
      </w:r>
      <w:r>
        <w:rPr>
          <w:rFonts w:asciiTheme="minorHAnsi" w:hAnsiTheme="minorHAnsi"/>
        </w:rPr>
        <w:t>».</w:t>
      </w:r>
    </w:p>
    <w:p w14:paraId="0EA9473A" w14:textId="28365262" w:rsidR="003A7A32" w:rsidRDefault="003A7A32" w:rsidP="00D33E73">
      <w:pPr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>Αποτέλεσμα</w:t>
      </w:r>
      <w:r w:rsidR="0049100D"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 xml:space="preserve"> στο </w:t>
      </w:r>
      <w:r w:rsidR="0049100D">
        <w:rPr>
          <w:rFonts w:asciiTheme="minorHAnsi" w:eastAsiaTheme="minorHAnsi" w:hAnsiTheme="minorHAnsi" w:cs="Times"/>
          <w:color w:val="000000"/>
          <w:kern w:val="0"/>
          <w:u w:val="single"/>
          <w:lang w:val="en-US" w:eastAsia="en-US" w:bidi="ar-SA"/>
        </w:rPr>
        <w:t>output.txt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>:</w:t>
      </w:r>
    </w:p>
    <w:p w14:paraId="0F1E3086" w14:textId="77777777" w:rsidR="003A7A32" w:rsidRDefault="003A7A32" w:rsidP="00D33E73">
      <w:pPr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</w:p>
    <w:p w14:paraId="14383DDA" w14:textId="6054663E" w:rsidR="003A7A32" w:rsidRDefault="003A7A32" w:rsidP="00D33E73">
      <w:pPr>
        <w:widowControl/>
        <w:suppressAutoHyphens w:val="0"/>
        <w:autoSpaceDN/>
        <w:jc w:val="both"/>
        <w:textAlignment w:val="auto"/>
        <w:rPr>
          <w:rFonts w:asciiTheme="minorHAnsi" w:eastAsiaTheme="minorHAnsi" w:hAnsiTheme="minorHAnsi" w:cs="Times"/>
          <w:color w:val="000000"/>
          <w:kern w:val="0"/>
          <w:lang w:val="en-US" w:eastAsia="en-US" w:bidi="ar-SA"/>
        </w:rPr>
      </w:pPr>
      <w:r w:rsidRPr="003A7A32">
        <w:rPr>
          <w:rFonts w:asciiTheme="minorHAnsi" w:eastAsiaTheme="minorHAnsi" w:hAnsiTheme="minorHAnsi" w:cs="Times"/>
          <w:color w:val="000000"/>
          <w:kern w:val="0"/>
          <w:lang w:val="en-US" w:eastAsia="en-US" w:bidi="ar-SA"/>
        </w:rPr>
        <w:t>Line=6, token=INTCONST, value="+1023456789"</w:t>
      </w:r>
    </w:p>
    <w:p w14:paraId="4CA99E60" w14:textId="77777777" w:rsidR="003A7A32" w:rsidRPr="00300187" w:rsidRDefault="003A7A32" w:rsidP="00D33E73">
      <w:pPr>
        <w:widowControl/>
        <w:suppressAutoHyphens w:val="0"/>
        <w:autoSpaceDN/>
        <w:jc w:val="both"/>
        <w:textAlignment w:val="auto"/>
        <w:rPr>
          <w:rFonts w:asciiTheme="minorHAnsi" w:eastAsia="Times New Roman" w:hAnsiTheme="minorHAnsi" w:cs="Times New Roman"/>
          <w:color w:val="000000" w:themeColor="text1"/>
          <w:kern w:val="0"/>
          <w:lang w:val="en-GB" w:eastAsia="en-GB" w:bidi="ar-SA"/>
        </w:rPr>
      </w:pPr>
    </w:p>
    <w:p w14:paraId="222D9BF9" w14:textId="329C7F99" w:rsidR="003A7A32" w:rsidRDefault="003A7A32" w:rsidP="00D33E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Το αποτέλεσμα του κώδικα είναι ορθό γιατί το </w:t>
      </w:r>
      <w:r w:rsidR="0049100D">
        <w:rPr>
          <w:rFonts w:asciiTheme="minorHAnsi" w:hAnsiTheme="minorHAnsi"/>
        </w:rPr>
        <w:t>«</w:t>
      </w:r>
      <w:r>
        <w:rPr>
          <w:rFonts w:asciiTheme="minorHAnsi" w:hAnsiTheme="minorHAnsi"/>
        </w:rPr>
        <w:t>+</w:t>
      </w:r>
      <w:r w:rsidRPr="003A7A32">
        <w:rPr>
          <w:rFonts w:asciiTheme="minorHAnsi" w:hAnsiTheme="minorHAnsi"/>
        </w:rPr>
        <w:t>1</w:t>
      </w:r>
      <w:r>
        <w:rPr>
          <w:rFonts w:asciiTheme="minorHAnsi" w:hAnsiTheme="minorHAnsi"/>
        </w:rPr>
        <w:t>0</w:t>
      </w:r>
      <w:r w:rsidRPr="003A7A32">
        <w:rPr>
          <w:rFonts w:asciiTheme="minorHAnsi" w:hAnsiTheme="minorHAnsi"/>
        </w:rPr>
        <w:t>23456789</w:t>
      </w:r>
      <w:r w:rsidR="0049100D">
        <w:rPr>
          <w:rFonts w:asciiTheme="minorHAnsi" w:hAnsiTheme="minorHAnsi"/>
        </w:rPr>
        <w:t>»</w:t>
      </w:r>
      <w:r>
        <w:rPr>
          <w:rFonts w:asciiTheme="minorHAnsi" w:hAnsiTheme="minorHAnsi"/>
        </w:rPr>
        <w:t xml:space="preserve"> ορίζεται ως θετικά προσημασμένος ακέραιος οπότε ο κώδικας εκτελέστηκε σωστά.</w:t>
      </w:r>
    </w:p>
    <w:p w14:paraId="04F581F2" w14:textId="77777777" w:rsidR="003A7A32" w:rsidRDefault="003A7A32" w:rsidP="00D33E73">
      <w:pPr>
        <w:jc w:val="both"/>
        <w:rPr>
          <w:rFonts w:asciiTheme="minorHAnsi" w:hAnsiTheme="minorHAnsi"/>
        </w:rPr>
      </w:pPr>
    </w:p>
    <w:p w14:paraId="5986DDE8" w14:textId="77777777" w:rsidR="003A7A32" w:rsidRDefault="003A7A32" w:rsidP="00D33E73">
      <w:pPr>
        <w:jc w:val="both"/>
        <w:rPr>
          <w:rFonts w:asciiTheme="minorHAnsi" w:hAnsiTheme="minorHAnsi"/>
        </w:rPr>
      </w:pPr>
    </w:p>
    <w:p w14:paraId="25FBE194" w14:textId="77777777" w:rsidR="003A7A32" w:rsidRDefault="003A7A32" w:rsidP="00D33E73">
      <w:pPr>
        <w:jc w:val="both"/>
        <w:rPr>
          <w:rFonts w:asciiTheme="minorHAnsi" w:hAnsiTheme="minorHAnsi"/>
        </w:rPr>
      </w:pPr>
    </w:p>
    <w:p w14:paraId="4D054B4E" w14:textId="261A965B" w:rsidR="003A7A32" w:rsidRDefault="003A7A32" w:rsidP="00D33E73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Λανθασμένοι ακέραιοι:</w:t>
      </w:r>
    </w:p>
    <w:p w14:paraId="1BE7C919" w14:textId="77777777" w:rsidR="003A7A32" w:rsidRDefault="003A7A32" w:rsidP="00D33E73">
      <w:pPr>
        <w:jc w:val="both"/>
        <w:rPr>
          <w:rFonts w:asciiTheme="minorHAnsi" w:hAnsiTheme="minorHAnsi"/>
          <w:b/>
          <w:sz w:val="28"/>
          <w:szCs w:val="28"/>
        </w:rPr>
      </w:pPr>
    </w:p>
    <w:p w14:paraId="6506E577" w14:textId="7A71A4EE" w:rsidR="003A7A32" w:rsidRDefault="00CB6FEA" w:rsidP="00D33E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Δό</w:t>
      </w:r>
      <w:r w:rsidR="003A7A32">
        <w:rPr>
          <w:rFonts w:asciiTheme="minorHAnsi" w:hAnsiTheme="minorHAnsi"/>
        </w:rPr>
        <w:t>θηκαν συμβολοσειρές προκειμέ</w:t>
      </w:r>
      <w:r w:rsidR="0049100D">
        <w:rPr>
          <w:rFonts w:asciiTheme="minorHAnsi" w:hAnsiTheme="minorHAnsi"/>
        </w:rPr>
        <w:t>νου να ελεγχθεί</w:t>
      </w:r>
      <w:r w:rsidR="003A7A32">
        <w:rPr>
          <w:rFonts w:asciiTheme="minorHAnsi" w:hAnsiTheme="minorHAnsi"/>
        </w:rPr>
        <w:t xml:space="preserve"> η ορθή λειτουργία του αναλυτή.</w:t>
      </w:r>
    </w:p>
    <w:p w14:paraId="32DEE395" w14:textId="77777777" w:rsidR="0049100D" w:rsidRDefault="0049100D" w:rsidP="00D33E73">
      <w:pPr>
        <w:jc w:val="both"/>
        <w:rPr>
          <w:rFonts w:asciiTheme="minorHAnsi" w:hAnsiTheme="minorHAnsi"/>
        </w:rPr>
      </w:pPr>
    </w:p>
    <w:p w14:paraId="31B376A1" w14:textId="77777777" w:rsidR="0049100D" w:rsidRDefault="0049100D" w:rsidP="00D33E73">
      <w:pPr>
        <w:jc w:val="both"/>
        <w:rPr>
          <w:rFonts w:asciiTheme="minorHAnsi" w:hAnsiTheme="minorHAnsi"/>
        </w:rPr>
      </w:pPr>
    </w:p>
    <w:p w14:paraId="7E5731F9" w14:textId="77777777" w:rsidR="0049100D" w:rsidRDefault="0049100D" w:rsidP="00D33E73">
      <w:pPr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 xml:space="preserve">Αποτέλεσμα στο 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US" w:eastAsia="en-US" w:bidi="ar-SA"/>
        </w:rPr>
        <w:t>output.txt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>:</w:t>
      </w:r>
    </w:p>
    <w:p w14:paraId="4CDABB7B" w14:textId="77777777" w:rsidR="0049100D" w:rsidRDefault="0049100D" w:rsidP="00D33E73">
      <w:pPr>
        <w:jc w:val="both"/>
        <w:rPr>
          <w:rFonts w:asciiTheme="minorHAnsi" w:hAnsiTheme="minorHAnsi"/>
        </w:rPr>
      </w:pPr>
    </w:p>
    <w:p w14:paraId="2BCD916A" w14:textId="77777777" w:rsidR="0049100D" w:rsidRDefault="0049100D" w:rsidP="00D33E73">
      <w:pPr>
        <w:jc w:val="both"/>
        <w:rPr>
          <w:rFonts w:asciiTheme="minorHAnsi" w:hAnsiTheme="minorHAnsi"/>
        </w:rPr>
      </w:pPr>
    </w:p>
    <w:p w14:paraId="61A1BC26" w14:textId="77777777" w:rsidR="0049100D" w:rsidRPr="0049100D" w:rsidRDefault="0049100D" w:rsidP="00D33E73">
      <w:pPr>
        <w:jc w:val="both"/>
        <w:rPr>
          <w:rFonts w:asciiTheme="minorHAnsi" w:hAnsiTheme="minorHAnsi"/>
        </w:rPr>
      </w:pPr>
      <w:r w:rsidRPr="0049100D">
        <w:rPr>
          <w:rFonts w:asciiTheme="minorHAnsi" w:hAnsiTheme="minorHAnsi"/>
        </w:rPr>
        <w:t>Line=7, token=UNKNOWN TOKEN, value="+12as0985gjhkjgfASDFHJGKLHDF2134563"</w:t>
      </w:r>
    </w:p>
    <w:p w14:paraId="14BBF0D3" w14:textId="77777777" w:rsidR="0049100D" w:rsidRPr="0049100D" w:rsidRDefault="0049100D" w:rsidP="00D33E73">
      <w:pPr>
        <w:jc w:val="both"/>
        <w:rPr>
          <w:rFonts w:asciiTheme="minorHAnsi" w:hAnsiTheme="minorHAnsi"/>
        </w:rPr>
      </w:pPr>
      <w:r w:rsidRPr="0049100D">
        <w:rPr>
          <w:rFonts w:asciiTheme="minorHAnsi" w:hAnsiTheme="minorHAnsi"/>
        </w:rPr>
        <w:t>Line=8, token=UNKNOWN TOKEN, value="-121345(*&amp;^%$^&amp;*()5676896*&amp;%$"</w:t>
      </w:r>
    </w:p>
    <w:p w14:paraId="08505186" w14:textId="48F7BF2E" w:rsidR="0049100D" w:rsidRDefault="0049100D" w:rsidP="00D33E7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ne=9,token=UNKNOWN </w:t>
      </w:r>
      <w:r>
        <w:rPr>
          <w:rFonts w:asciiTheme="minorHAnsi" w:hAnsiTheme="minorHAnsi"/>
        </w:rPr>
        <w:tab/>
        <w:t xml:space="preserve">TOKEN </w:t>
      </w:r>
      <w:r w:rsidRPr="0049100D">
        <w:rPr>
          <w:rFonts w:asciiTheme="minorHAnsi" w:hAnsiTheme="minorHAnsi"/>
        </w:rPr>
        <w:t>value="8765432asdfjhgkhg(*&amp;#@!#$%^()_dfszghjkj1234563789"</w:t>
      </w:r>
    </w:p>
    <w:p w14:paraId="74D12902" w14:textId="77777777" w:rsidR="00CB6FEA" w:rsidRDefault="00CB6FEA" w:rsidP="00D33E73">
      <w:pPr>
        <w:ind w:left="720" w:hanging="720"/>
        <w:jc w:val="both"/>
        <w:rPr>
          <w:rFonts w:asciiTheme="minorHAnsi" w:hAnsiTheme="minorHAnsi"/>
        </w:rPr>
      </w:pPr>
    </w:p>
    <w:p w14:paraId="3D7E5530" w14:textId="77777777" w:rsidR="00CB6FEA" w:rsidRDefault="00CB6FEA" w:rsidP="00D33E7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Όπως φαίνεται από την τιμή του </w:t>
      </w:r>
      <w:r>
        <w:rPr>
          <w:rFonts w:asciiTheme="minorHAnsi" w:hAnsiTheme="minorHAnsi"/>
          <w:lang w:val="en-US"/>
        </w:rPr>
        <w:t>token</w:t>
      </w:r>
      <w:r>
        <w:rPr>
          <w:rFonts w:asciiTheme="minorHAnsi" w:hAnsiTheme="minorHAnsi"/>
        </w:rPr>
        <w:t xml:space="preserve"> η οποία είναι </w:t>
      </w:r>
      <w:r w:rsidRPr="0049100D">
        <w:rPr>
          <w:rFonts w:asciiTheme="minorHAnsi" w:hAnsiTheme="minorHAnsi"/>
        </w:rPr>
        <w:t>UNKNOWN TOKEN</w:t>
      </w:r>
      <w:r>
        <w:rPr>
          <w:rFonts w:asciiTheme="minorHAnsi" w:hAnsiTheme="minorHAnsi"/>
        </w:rPr>
        <w:t xml:space="preserve"> το αποτέλεσμα δεν</w:t>
      </w:r>
    </w:p>
    <w:p w14:paraId="171F16F5" w14:textId="3296F498" w:rsidR="00CB6FEA" w:rsidRDefault="00CB6FEA" w:rsidP="00D33E7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είναι ορθό.</w:t>
      </w:r>
    </w:p>
    <w:p w14:paraId="5AB927B2" w14:textId="77777777" w:rsidR="00CB6FEA" w:rsidRPr="00CB6FEA" w:rsidRDefault="00CB6FEA" w:rsidP="00D33E73">
      <w:pPr>
        <w:ind w:left="720" w:hanging="720"/>
        <w:jc w:val="both"/>
        <w:rPr>
          <w:rFonts w:asciiTheme="minorHAnsi" w:hAnsiTheme="minorHAnsi"/>
          <w:lang w:val="en-US"/>
        </w:rPr>
      </w:pPr>
    </w:p>
    <w:p w14:paraId="72252AEB" w14:textId="77777777" w:rsidR="0049100D" w:rsidRDefault="0049100D" w:rsidP="00D33E73">
      <w:pPr>
        <w:ind w:left="720" w:hanging="720"/>
        <w:jc w:val="both"/>
        <w:rPr>
          <w:rFonts w:asciiTheme="minorHAnsi" w:hAnsiTheme="minorHAnsi"/>
        </w:rPr>
      </w:pPr>
    </w:p>
    <w:p w14:paraId="16EC772E" w14:textId="6576088C" w:rsidR="0049100D" w:rsidRDefault="0049100D" w:rsidP="00D33E73">
      <w:pPr>
        <w:ind w:left="720" w:hanging="720"/>
        <w:jc w:val="both"/>
        <w:rPr>
          <w:rFonts w:asciiTheme="minorHAnsi" w:hAnsiTheme="minorHAnsi"/>
          <w:b/>
          <w:sz w:val="28"/>
          <w:szCs w:val="28"/>
          <w:u w:val="single"/>
        </w:rPr>
      </w:pPr>
      <w:bookmarkStart w:id="1" w:name="_Toc7287251"/>
      <w:r w:rsidRPr="005368DF">
        <w:rPr>
          <w:rStyle w:val="Heading1Char"/>
        </w:rPr>
        <w:t>Έλεγχος ορισμών</w:t>
      </w:r>
      <w:bookmarkEnd w:id="1"/>
    </w:p>
    <w:p w14:paraId="6F5F191A" w14:textId="77777777" w:rsidR="0049100D" w:rsidRDefault="0049100D" w:rsidP="00D33E73">
      <w:pPr>
        <w:ind w:left="720" w:hanging="72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66722E54" w14:textId="77777777" w:rsidR="008A0877" w:rsidRDefault="008A0877" w:rsidP="00D33E73">
      <w:pPr>
        <w:ind w:left="720" w:hanging="720"/>
        <w:jc w:val="both"/>
        <w:rPr>
          <w:rFonts w:asciiTheme="minorHAnsi" w:hAnsiTheme="minorHAnsi"/>
        </w:rPr>
      </w:pPr>
      <w:r w:rsidRPr="008A0877">
        <w:rPr>
          <w:rFonts w:asciiTheme="minorHAnsi" w:hAnsiTheme="minorHAnsi"/>
          <w:u w:val="single"/>
        </w:rPr>
        <w:t>Όρισμα Man:</w:t>
      </w:r>
      <w:r w:rsidR="0049100D">
        <w:rPr>
          <w:rFonts w:asciiTheme="minorHAnsi" w:hAnsiTheme="minorHAnsi"/>
        </w:rPr>
        <w:t>Δίνω ως όρισμα το «</w:t>
      </w:r>
      <w:r w:rsidR="0049100D" w:rsidRPr="0049100D">
        <w:rPr>
          <w:rFonts w:asciiTheme="minorHAnsi" w:hAnsiTheme="minorHAnsi"/>
        </w:rPr>
        <w:t>Man</w:t>
      </w:r>
      <w:r w:rsidR="0049100D">
        <w:rPr>
          <w:rFonts w:asciiTheme="minorHAnsi" w:hAnsiTheme="minorHAnsi"/>
        </w:rPr>
        <w:t>» ώστε να ελέγξω την σωστή λειτουργία του λεκτικού</w:t>
      </w:r>
    </w:p>
    <w:p w14:paraId="071EE22F" w14:textId="77777777" w:rsidR="008A0877" w:rsidRDefault="0049100D" w:rsidP="00D33E7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αναλυτή για</w:t>
      </w:r>
      <w:r w:rsidR="008A087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τους </w:t>
      </w:r>
      <w:r w:rsidR="008A0877">
        <w:rPr>
          <w:rFonts w:asciiTheme="minorHAnsi" w:hAnsiTheme="minorHAnsi"/>
        </w:rPr>
        <w:t>κεφαλαίους λατινικούς</w:t>
      </w:r>
      <w:r>
        <w:rPr>
          <w:rFonts w:asciiTheme="minorHAnsi" w:hAnsiTheme="minorHAnsi"/>
        </w:rPr>
        <w:t xml:space="preserve"> χαρακτήρες, ακολουθούμενοι με ότι σύ</w:t>
      </w:r>
      <w:r w:rsidR="008A0877">
        <w:rPr>
          <w:rFonts w:asciiTheme="minorHAnsi" w:hAnsiTheme="minorHAnsi"/>
        </w:rPr>
        <w:t>μβολο,</w:t>
      </w:r>
    </w:p>
    <w:p w14:paraId="3EDF95A4" w14:textId="5B997140" w:rsidR="0049100D" w:rsidRDefault="0049100D" w:rsidP="00D33E7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αριθμ</w:t>
      </w:r>
      <w:r w:rsidR="008A0877">
        <w:rPr>
          <w:rFonts w:asciiTheme="minorHAnsi" w:hAnsiTheme="minorHAnsi"/>
        </w:rPr>
        <w:t xml:space="preserve">ό </w:t>
      </w:r>
      <w:r>
        <w:rPr>
          <w:rFonts w:asciiTheme="minorHAnsi" w:hAnsiTheme="minorHAnsi"/>
        </w:rPr>
        <w:t>και γράμμα</w:t>
      </w:r>
      <w:r w:rsidR="008A087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μπορούν να δεχτούν ως όρισμα.</w:t>
      </w:r>
    </w:p>
    <w:p w14:paraId="227C85F4" w14:textId="77777777" w:rsidR="0049100D" w:rsidRDefault="0049100D" w:rsidP="00D33E73">
      <w:pPr>
        <w:ind w:left="720" w:hanging="720"/>
        <w:jc w:val="both"/>
        <w:rPr>
          <w:rFonts w:asciiTheme="minorHAnsi" w:hAnsiTheme="minorHAnsi"/>
        </w:rPr>
      </w:pPr>
    </w:p>
    <w:p w14:paraId="1E2B9F29" w14:textId="0AB6B031" w:rsidR="0049100D" w:rsidRDefault="0049100D" w:rsidP="00D33E73">
      <w:pPr>
        <w:ind w:left="720" w:hanging="720"/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 xml:space="preserve">Αποτέλεσμα στο 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US" w:eastAsia="en-US" w:bidi="ar-SA"/>
        </w:rPr>
        <w:t>output.txt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>:</w:t>
      </w:r>
    </w:p>
    <w:p w14:paraId="1D920266" w14:textId="77777777" w:rsidR="0049100D" w:rsidRDefault="0049100D" w:rsidP="00D33E73">
      <w:pPr>
        <w:ind w:left="720" w:hanging="720"/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</w:p>
    <w:p w14:paraId="1D108E3C" w14:textId="77777777" w:rsidR="0049100D" w:rsidRDefault="0049100D" w:rsidP="00D33E73">
      <w:pPr>
        <w:ind w:left="720" w:hanging="720"/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</w:p>
    <w:p w14:paraId="1F2D5F41" w14:textId="77D490D9" w:rsidR="0049100D" w:rsidRDefault="0049100D" w:rsidP="00D33E73">
      <w:pPr>
        <w:ind w:left="720" w:hanging="720"/>
        <w:jc w:val="both"/>
        <w:rPr>
          <w:rFonts w:asciiTheme="minorHAnsi" w:hAnsiTheme="minorHAnsi"/>
        </w:rPr>
      </w:pPr>
      <w:r w:rsidRPr="0049100D">
        <w:rPr>
          <w:rFonts w:asciiTheme="minorHAnsi" w:hAnsiTheme="minorHAnsi"/>
        </w:rPr>
        <w:t>Line=10, token=ARGUMENT, value="Man"</w:t>
      </w:r>
    </w:p>
    <w:p w14:paraId="30C5DEED" w14:textId="77777777" w:rsidR="0049100D" w:rsidRDefault="0049100D" w:rsidP="00D33E73">
      <w:pPr>
        <w:ind w:left="720" w:hanging="720"/>
        <w:jc w:val="both"/>
        <w:rPr>
          <w:rFonts w:asciiTheme="minorHAnsi" w:hAnsiTheme="minorHAnsi"/>
        </w:rPr>
      </w:pPr>
    </w:p>
    <w:p w14:paraId="1F2AB5F6" w14:textId="3DBCB10F" w:rsidR="0049100D" w:rsidRDefault="0049100D" w:rsidP="00D33E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ο αποτέλεσμα του κώδικα είναι ορθό γιατί το «</w:t>
      </w:r>
      <w:r w:rsidRPr="0049100D">
        <w:rPr>
          <w:rFonts w:asciiTheme="minorHAnsi" w:hAnsiTheme="minorHAnsi"/>
        </w:rPr>
        <w:t>Man</w:t>
      </w:r>
      <w:r>
        <w:rPr>
          <w:rFonts w:asciiTheme="minorHAnsi" w:hAnsiTheme="minorHAnsi"/>
        </w:rPr>
        <w:t xml:space="preserve">» ακολουθεί τους κανόνες </w:t>
      </w:r>
      <w:r w:rsidR="008A0877">
        <w:rPr>
          <w:rFonts w:asciiTheme="minorHAnsi" w:hAnsiTheme="minorHAnsi"/>
        </w:rPr>
        <w:t xml:space="preserve">ορισμών της </w:t>
      </w:r>
      <w:r w:rsidR="008A0877">
        <w:rPr>
          <w:rFonts w:asciiTheme="minorHAnsi" w:hAnsiTheme="minorHAnsi"/>
          <w:lang w:val="en-US"/>
        </w:rPr>
        <w:t>mini-CLIPS</w:t>
      </w:r>
      <w:r>
        <w:rPr>
          <w:rFonts w:asciiTheme="minorHAnsi" w:hAnsiTheme="minorHAnsi"/>
        </w:rPr>
        <w:t xml:space="preserve"> οπότε ο κώδικας εκτελέστηκε σωστά.</w:t>
      </w:r>
    </w:p>
    <w:p w14:paraId="0D87AD8A" w14:textId="77777777" w:rsidR="008A0877" w:rsidRDefault="008A0877" w:rsidP="00D33E73">
      <w:pPr>
        <w:jc w:val="both"/>
        <w:rPr>
          <w:rFonts w:asciiTheme="minorHAnsi" w:hAnsiTheme="minorHAnsi"/>
        </w:rPr>
      </w:pPr>
    </w:p>
    <w:p w14:paraId="291945A0" w14:textId="77777777" w:rsidR="008A0877" w:rsidRDefault="008A0877" w:rsidP="00D33E73">
      <w:pPr>
        <w:jc w:val="both"/>
        <w:rPr>
          <w:rFonts w:asciiTheme="minorHAnsi" w:hAnsiTheme="minorHAnsi"/>
        </w:rPr>
      </w:pPr>
    </w:p>
    <w:p w14:paraId="4990D155" w14:textId="77777777" w:rsidR="008A0877" w:rsidRDefault="008A0877" w:rsidP="00D33E73">
      <w:pPr>
        <w:jc w:val="both"/>
        <w:rPr>
          <w:rFonts w:asciiTheme="minorHAnsi" w:hAnsiTheme="minorHAnsi"/>
        </w:rPr>
      </w:pPr>
    </w:p>
    <w:p w14:paraId="69315FE5" w14:textId="77777777" w:rsidR="008A0877" w:rsidRDefault="008A0877" w:rsidP="00D33E73">
      <w:pPr>
        <w:ind w:left="720" w:hanging="720"/>
        <w:jc w:val="both"/>
        <w:rPr>
          <w:rFonts w:asciiTheme="minorHAnsi" w:hAnsiTheme="minorHAnsi"/>
        </w:rPr>
      </w:pPr>
      <w:r w:rsidRPr="008A0877">
        <w:rPr>
          <w:rFonts w:asciiTheme="minorHAnsi" w:hAnsiTheme="minorHAnsi"/>
          <w:u w:val="single"/>
        </w:rPr>
        <w:t>Όρισμα Kostas6:</w:t>
      </w:r>
      <w:r>
        <w:rPr>
          <w:rFonts w:asciiTheme="minorHAnsi" w:hAnsiTheme="minorHAnsi"/>
        </w:rPr>
        <w:t>Δίνω ως όρισμα το «</w:t>
      </w:r>
      <w:r w:rsidRPr="008A0877">
        <w:rPr>
          <w:rFonts w:asciiTheme="minorHAnsi" w:hAnsiTheme="minorHAnsi"/>
        </w:rPr>
        <w:t>Kostas6</w:t>
      </w:r>
      <w:r>
        <w:rPr>
          <w:rFonts w:asciiTheme="minorHAnsi" w:hAnsiTheme="minorHAnsi"/>
        </w:rPr>
        <w:t>» ώστε να ελέγξω την σωστή λειτουργία του</w:t>
      </w:r>
    </w:p>
    <w:p w14:paraId="43702198" w14:textId="65FDF5B8" w:rsidR="008A0877" w:rsidRDefault="008A0877" w:rsidP="00D33E7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λεκτικού αναλυτή για τους κεφαλαίους λατινικούς χαρακτήρες, ακολουθούμενοι με ότι</w:t>
      </w:r>
    </w:p>
    <w:p w14:paraId="758232AC" w14:textId="037C612A" w:rsidR="008A0877" w:rsidRDefault="008A0877" w:rsidP="00D33E7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σύμβολο, αριθμό και γράμμα μπορούν να δεχτούν ως όρισμα.</w:t>
      </w:r>
    </w:p>
    <w:p w14:paraId="1EDED830" w14:textId="77777777" w:rsidR="008A0877" w:rsidRDefault="008A0877" w:rsidP="00D33E73">
      <w:pPr>
        <w:ind w:left="720" w:hanging="720"/>
        <w:jc w:val="both"/>
        <w:rPr>
          <w:rFonts w:asciiTheme="minorHAnsi" w:hAnsiTheme="minorHAnsi"/>
        </w:rPr>
      </w:pPr>
    </w:p>
    <w:p w14:paraId="66186BE6" w14:textId="77777777" w:rsidR="008A0877" w:rsidRDefault="008A0877" w:rsidP="00D33E73">
      <w:pPr>
        <w:ind w:left="720" w:hanging="720"/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 xml:space="preserve">Αποτέλεσμα στο 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US" w:eastAsia="en-US" w:bidi="ar-SA"/>
        </w:rPr>
        <w:t>output.txt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>:</w:t>
      </w:r>
    </w:p>
    <w:p w14:paraId="51F034D0" w14:textId="77777777" w:rsidR="008A0877" w:rsidRDefault="008A0877" w:rsidP="00D33E73">
      <w:pPr>
        <w:ind w:left="720" w:hanging="720"/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</w:p>
    <w:p w14:paraId="0726FCBD" w14:textId="77777777" w:rsidR="008A0877" w:rsidRDefault="008A0877" w:rsidP="00D33E73">
      <w:pPr>
        <w:ind w:left="720" w:hanging="720"/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</w:p>
    <w:p w14:paraId="77829188" w14:textId="419BEA43" w:rsidR="008A0877" w:rsidRDefault="008A0877" w:rsidP="00D33E73">
      <w:pPr>
        <w:ind w:left="720" w:hanging="720"/>
        <w:jc w:val="both"/>
        <w:rPr>
          <w:rFonts w:asciiTheme="minorHAnsi" w:hAnsiTheme="minorHAnsi"/>
        </w:rPr>
      </w:pPr>
      <w:r w:rsidRPr="008A0877">
        <w:rPr>
          <w:rFonts w:asciiTheme="minorHAnsi" w:hAnsiTheme="minorHAnsi"/>
        </w:rPr>
        <w:t>Line=12, token=ARGUMENT, value="Kostas6"</w:t>
      </w:r>
    </w:p>
    <w:p w14:paraId="1576E6EE" w14:textId="77777777" w:rsidR="008A0877" w:rsidRDefault="008A0877" w:rsidP="00D33E73">
      <w:pPr>
        <w:ind w:left="720" w:hanging="720"/>
        <w:jc w:val="both"/>
        <w:rPr>
          <w:rFonts w:asciiTheme="minorHAnsi" w:hAnsiTheme="minorHAnsi"/>
        </w:rPr>
      </w:pPr>
    </w:p>
    <w:p w14:paraId="67161700" w14:textId="4071B070" w:rsidR="008A0877" w:rsidRDefault="008A0877" w:rsidP="00D33E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ο αποτέλεσμα του κώδικα είναι ορθό γιατί το «</w:t>
      </w:r>
      <w:r w:rsidRPr="008A0877">
        <w:rPr>
          <w:rFonts w:asciiTheme="minorHAnsi" w:hAnsiTheme="minorHAnsi"/>
        </w:rPr>
        <w:t>Kostas6</w:t>
      </w:r>
      <w:r>
        <w:rPr>
          <w:rFonts w:asciiTheme="minorHAnsi" w:hAnsiTheme="minorHAnsi"/>
        </w:rPr>
        <w:t xml:space="preserve">» ακολουθεί τους κανόνες ορισμών της </w:t>
      </w:r>
      <w:r>
        <w:rPr>
          <w:rFonts w:asciiTheme="minorHAnsi" w:hAnsiTheme="minorHAnsi"/>
          <w:lang w:val="en-US"/>
        </w:rPr>
        <w:t>mini-CLIPS</w:t>
      </w:r>
      <w:r>
        <w:rPr>
          <w:rFonts w:asciiTheme="minorHAnsi" w:hAnsiTheme="minorHAnsi"/>
        </w:rPr>
        <w:t xml:space="preserve"> οπότε ο κώδικας εκτελέστηκε σωστά.</w:t>
      </w:r>
    </w:p>
    <w:p w14:paraId="41C7C334" w14:textId="77777777" w:rsidR="00A64F85" w:rsidRDefault="00A64F85" w:rsidP="00D33E73">
      <w:pPr>
        <w:jc w:val="both"/>
        <w:rPr>
          <w:rFonts w:asciiTheme="minorHAnsi" w:hAnsiTheme="minorHAnsi"/>
        </w:rPr>
      </w:pPr>
    </w:p>
    <w:p w14:paraId="279876C9" w14:textId="77777777" w:rsidR="00A64F85" w:rsidRDefault="00A64F85" w:rsidP="00D33E73">
      <w:pPr>
        <w:jc w:val="both"/>
        <w:rPr>
          <w:rFonts w:asciiTheme="minorHAnsi" w:hAnsiTheme="minorHAnsi"/>
        </w:rPr>
      </w:pPr>
    </w:p>
    <w:p w14:paraId="1F11CF25" w14:textId="77777777" w:rsidR="00A64F85" w:rsidRDefault="00A64F85" w:rsidP="00D33E73">
      <w:pPr>
        <w:jc w:val="both"/>
        <w:rPr>
          <w:rFonts w:asciiTheme="minorHAnsi" w:hAnsiTheme="minorHAnsi"/>
        </w:rPr>
      </w:pPr>
    </w:p>
    <w:p w14:paraId="0871ABCA" w14:textId="77777777" w:rsidR="00A64F85" w:rsidRDefault="00A64F85" w:rsidP="00D33E73">
      <w:pPr>
        <w:ind w:left="720" w:hanging="720"/>
        <w:jc w:val="both"/>
        <w:rPr>
          <w:rFonts w:asciiTheme="minorHAnsi" w:hAnsiTheme="minorHAnsi"/>
        </w:rPr>
      </w:pPr>
      <w:r w:rsidRPr="008A0877">
        <w:rPr>
          <w:rFonts w:asciiTheme="minorHAnsi" w:hAnsiTheme="minorHAnsi"/>
          <w:u w:val="single"/>
        </w:rPr>
        <w:t xml:space="preserve">Όρισμα </w:t>
      </w:r>
      <w:r w:rsidRPr="00A64F85">
        <w:rPr>
          <w:rFonts w:asciiTheme="minorHAnsi" w:hAnsiTheme="minorHAnsi"/>
          <w:u w:val="single"/>
        </w:rPr>
        <w:t>ΜA98-78_nQk</w:t>
      </w:r>
      <w:r w:rsidRPr="008A0877">
        <w:rPr>
          <w:rFonts w:asciiTheme="minorHAnsi" w:hAnsiTheme="minorHAnsi"/>
          <w:u w:val="single"/>
        </w:rPr>
        <w:t>:</w:t>
      </w:r>
      <w:r>
        <w:rPr>
          <w:rFonts w:asciiTheme="minorHAnsi" w:hAnsiTheme="minorHAnsi"/>
        </w:rPr>
        <w:t>Δίνω ως όρισμα το «</w:t>
      </w:r>
      <w:r w:rsidRPr="00A64F85">
        <w:rPr>
          <w:rFonts w:asciiTheme="minorHAnsi" w:hAnsiTheme="minorHAnsi"/>
        </w:rPr>
        <w:t>ΜA98-78_nQk</w:t>
      </w:r>
      <w:r>
        <w:rPr>
          <w:rFonts w:asciiTheme="minorHAnsi" w:hAnsiTheme="minorHAnsi"/>
        </w:rPr>
        <w:t>» ώστε να</w:t>
      </w:r>
      <w:r>
        <w:rPr>
          <w:rFonts w:asciiTheme="minorHAnsi" w:hAnsiTheme="minorHAnsi"/>
        </w:rPr>
        <w:t xml:space="preserve"> ελέγξω την σωστή</w:t>
      </w:r>
    </w:p>
    <w:p w14:paraId="103E44AC" w14:textId="77777777" w:rsidR="00A64F85" w:rsidRDefault="00A64F85" w:rsidP="00D33E7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λειτουργία του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λεκτικού αναλυτή για τους κε</w:t>
      </w:r>
      <w:r>
        <w:rPr>
          <w:rFonts w:asciiTheme="minorHAnsi" w:hAnsiTheme="minorHAnsi"/>
        </w:rPr>
        <w:t>φαλαίους λατινικούς χαρακτήρες,</w:t>
      </w:r>
    </w:p>
    <w:p w14:paraId="6A20954C" w14:textId="6E859E23" w:rsidR="00A64F85" w:rsidRDefault="00A64F85" w:rsidP="00D33E7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ακολουθούμενοι με ότι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σύμβολο, αριθμό και γράμμα μπορούν να δεχτούν ως όρισμα.</w:t>
      </w:r>
    </w:p>
    <w:p w14:paraId="7F0C834F" w14:textId="77777777" w:rsidR="00A64F85" w:rsidRDefault="00A64F85" w:rsidP="00D33E73">
      <w:pPr>
        <w:ind w:left="720" w:hanging="720"/>
        <w:jc w:val="both"/>
        <w:rPr>
          <w:rFonts w:asciiTheme="minorHAnsi" w:hAnsiTheme="minorHAnsi"/>
        </w:rPr>
      </w:pPr>
    </w:p>
    <w:p w14:paraId="1E1673D3" w14:textId="77777777" w:rsidR="00A64F85" w:rsidRDefault="00A64F85" w:rsidP="00D33E73">
      <w:pPr>
        <w:ind w:left="720" w:hanging="720"/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 xml:space="preserve">Αποτέλεσμα στο 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US" w:eastAsia="en-US" w:bidi="ar-SA"/>
        </w:rPr>
        <w:t>output.txt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>:</w:t>
      </w:r>
    </w:p>
    <w:p w14:paraId="5E661E85" w14:textId="77777777" w:rsidR="00A64F85" w:rsidRDefault="00A64F85" w:rsidP="00D33E73">
      <w:pPr>
        <w:ind w:left="720" w:hanging="720"/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</w:p>
    <w:p w14:paraId="0EADCF5A" w14:textId="77777777" w:rsidR="00A64F85" w:rsidRDefault="00A64F85" w:rsidP="00D33E73">
      <w:pPr>
        <w:ind w:left="720" w:hanging="720"/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</w:p>
    <w:p w14:paraId="21770FD9" w14:textId="64ACFD4D" w:rsidR="00A64F85" w:rsidRDefault="00A64F85" w:rsidP="00D33E73">
      <w:pPr>
        <w:ind w:left="720" w:hanging="720"/>
        <w:jc w:val="both"/>
        <w:rPr>
          <w:rFonts w:asciiTheme="minorHAnsi" w:hAnsiTheme="minorHAnsi"/>
        </w:rPr>
      </w:pPr>
      <w:r w:rsidRPr="00A64F85">
        <w:rPr>
          <w:rFonts w:asciiTheme="minorHAnsi" w:hAnsiTheme="minorHAnsi"/>
        </w:rPr>
        <w:t>Line=15, token=ARGUMENT, value="ΜA98-78_nQk"</w:t>
      </w:r>
    </w:p>
    <w:p w14:paraId="5B7E62B0" w14:textId="77777777" w:rsidR="00A64F85" w:rsidRDefault="00A64F85" w:rsidP="00D33E73">
      <w:pPr>
        <w:ind w:left="720" w:hanging="720"/>
        <w:jc w:val="both"/>
        <w:rPr>
          <w:rFonts w:asciiTheme="minorHAnsi" w:hAnsiTheme="minorHAnsi"/>
        </w:rPr>
      </w:pPr>
    </w:p>
    <w:p w14:paraId="6FA7AC34" w14:textId="52C0EB9A" w:rsidR="00A64F85" w:rsidRDefault="00A64F85" w:rsidP="00D33E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ο αποτέλεσμα του κώδικα είναι ορθό γιατί το «</w:t>
      </w:r>
      <w:r w:rsidRPr="00A64F85">
        <w:rPr>
          <w:rFonts w:asciiTheme="minorHAnsi" w:hAnsiTheme="minorHAnsi"/>
        </w:rPr>
        <w:t>ΜA98-78_nQk</w:t>
      </w:r>
      <w:r>
        <w:rPr>
          <w:rFonts w:asciiTheme="minorHAnsi" w:hAnsiTheme="minorHAnsi"/>
        </w:rPr>
        <w:t xml:space="preserve">» ακολουθεί τους κανόνες ορισμών της </w:t>
      </w:r>
      <w:r>
        <w:rPr>
          <w:rFonts w:asciiTheme="minorHAnsi" w:hAnsiTheme="minorHAnsi"/>
          <w:lang w:val="en-US"/>
        </w:rPr>
        <w:t>mini-CLIPS</w:t>
      </w:r>
      <w:r>
        <w:rPr>
          <w:rFonts w:asciiTheme="minorHAnsi" w:hAnsiTheme="minorHAnsi"/>
        </w:rPr>
        <w:t xml:space="preserve"> οπότε ο κώδικας εκτελέστηκε σωστά.</w:t>
      </w:r>
    </w:p>
    <w:p w14:paraId="094474EB" w14:textId="77777777" w:rsidR="00A64F85" w:rsidRDefault="00A64F85" w:rsidP="00D33E73">
      <w:pPr>
        <w:jc w:val="both"/>
        <w:rPr>
          <w:rFonts w:asciiTheme="minorHAnsi" w:hAnsiTheme="minorHAnsi"/>
        </w:rPr>
      </w:pPr>
    </w:p>
    <w:p w14:paraId="53BB8B49" w14:textId="77777777" w:rsidR="008A0877" w:rsidRDefault="008A0877" w:rsidP="00D33E73">
      <w:pPr>
        <w:jc w:val="both"/>
        <w:rPr>
          <w:rFonts w:asciiTheme="minorHAnsi" w:hAnsiTheme="minorHAnsi"/>
        </w:rPr>
      </w:pPr>
    </w:p>
    <w:p w14:paraId="775551A9" w14:textId="77777777" w:rsidR="0049100D" w:rsidRDefault="0049100D" w:rsidP="00D33E73">
      <w:pPr>
        <w:ind w:left="720" w:hanging="720"/>
        <w:jc w:val="both"/>
        <w:rPr>
          <w:rFonts w:asciiTheme="minorHAnsi" w:hAnsiTheme="minorHAnsi"/>
        </w:rPr>
      </w:pPr>
    </w:p>
    <w:p w14:paraId="2A78EF61" w14:textId="77777777" w:rsidR="0049100D" w:rsidRDefault="0049100D" w:rsidP="00D33E73">
      <w:pPr>
        <w:ind w:left="720" w:hanging="720"/>
        <w:jc w:val="both"/>
        <w:rPr>
          <w:rFonts w:asciiTheme="minorHAnsi" w:hAnsiTheme="minorHAnsi"/>
        </w:rPr>
      </w:pPr>
    </w:p>
    <w:p w14:paraId="0A85A03F" w14:textId="77777777" w:rsidR="0049100D" w:rsidRPr="0049100D" w:rsidRDefault="0049100D" w:rsidP="00D33E73">
      <w:pPr>
        <w:ind w:left="720" w:hanging="720"/>
        <w:jc w:val="both"/>
        <w:rPr>
          <w:rFonts w:asciiTheme="minorHAnsi" w:hAnsiTheme="minorHAnsi"/>
        </w:rPr>
      </w:pPr>
    </w:p>
    <w:p w14:paraId="1AF5F285" w14:textId="77777777" w:rsidR="008A0877" w:rsidRDefault="008A0877" w:rsidP="00D33E73">
      <w:pPr>
        <w:ind w:left="720" w:hanging="720"/>
        <w:jc w:val="both"/>
        <w:rPr>
          <w:rFonts w:asciiTheme="minorHAnsi" w:hAnsiTheme="minorHAnsi"/>
        </w:rPr>
      </w:pPr>
      <w:r w:rsidRPr="008A0877">
        <w:rPr>
          <w:rFonts w:asciiTheme="minorHAnsi" w:hAnsiTheme="minorHAnsi"/>
          <w:u w:val="single"/>
        </w:rPr>
        <w:t>Όρισμα mannos:</w:t>
      </w:r>
      <w:r>
        <w:rPr>
          <w:rFonts w:asciiTheme="minorHAnsi" w:hAnsiTheme="minorHAnsi"/>
        </w:rPr>
        <w:t>Δίνω ως όρισμα το «</w:t>
      </w:r>
      <w:r w:rsidRPr="008A0877">
        <w:rPr>
          <w:rFonts w:asciiTheme="minorHAnsi" w:hAnsiTheme="minorHAnsi"/>
        </w:rPr>
        <w:t>mannos</w:t>
      </w:r>
      <w:r>
        <w:rPr>
          <w:rFonts w:asciiTheme="minorHAnsi" w:hAnsiTheme="minorHAnsi"/>
        </w:rPr>
        <w:t>» ώστε να ελέγξω την σωστή λειτουργία του</w:t>
      </w:r>
    </w:p>
    <w:p w14:paraId="715A9EC1" w14:textId="4E536DCF" w:rsidR="008A0877" w:rsidRDefault="008A0877" w:rsidP="00D33E7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λεκτικού αναλυτή για τους μικρούς λατινικούς χαρακτήρες, ακολουθούμενοι με ότι</w:t>
      </w:r>
    </w:p>
    <w:p w14:paraId="5C3765A8" w14:textId="66FB7B4E" w:rsidR="008A0877" w:rsidRDefault="008A0877" w:rsidP="00D33E7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σύμβολο, αριθμό και γράμμα μπορούν να δεχτούν ως όρισμα.</w:t>
      </w:r>
    </w:p>
    <w:p w14:paraId="5443B552" w14:textId="77777777" w:rsidR="008A0877" w:rsidRDefault="008A0877" w:rsidP="00D33E73">
      <w:pPr>
        <w:ind w:left="720" w:hanging="720"/>
        <w:jc w:val="both"/>
        <w:rPr>
          <w:rFonts w:asciiTheme="minorHAnsi" w:hAnsiTheme="minorHAnsi"/>
        </w:rPr>
      </w:pPr>
    </w:p>
    <w:p w14:paraId="448FFC15" w14:textId="77777777" w:rsidR="008A0877" w:rsidRDefault="008A0877" w:rsidP="00D33E73">
      <w:pPr>
        <w:ind w:left="720" w:hanging="720"/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 xml:space="preserve">Αποτέλεσμα στο 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US" w:eastAsia="en-US" w:bidi="ar-SA"/>
        </w:rPr>
        <w:t>output.txt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>:</w:t>
      </w:r>
    </w:p>
    <w:p w14:paraId="62C67DAE" w14:textId="77777777" w:rsidR="008A0877" w:rsidRDefault="008A0877" w:rsidP="00D33E73">
      <w:pPr>
        <w:ind w:left="720" w:hanging="720"/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</w:p>
    <w:p w14:paraId="73D0640F" w14:textId="77777777" w:rsidR="008A0877" w:rsidRDefault="008A0877" w:rsidP="00D33E73">
      <w:pPr>
        <w:ind w:left="720" w:hanging="720"/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</w:p>
    <w:p w14:paraId="16120FB6" w14:textId="1B833CC3" w:rsidR="008A0877" w:rsidRDefault="008A0877" w:rsidP="00D33E73">
      <w:pPr>
        <w:ind w:left="720" w:hanging="720"/>
        <w:jc w:val="both"/>
        <w:rPr>
          <w:rFonts w:asciiTheme="minorHAnsi" w:hAnsiTheme="minorHAnsi"/>
        </w:rPr>
      </w:pPr>
      <w:r w:rsidRPr="008A0877">
        <w:rPr>
          <w:rFonts w:asciiTheme="minorHAnsi" w:hAnsiTheme="minorHAnsi"/>
        </w:rPr>
        <w:t>Line=11, token=ARGUMENT, value="mannos"</w:t>
      </w:r>
    </w:p>
    <w:p w14:paraId="14BED817" w14:textId="77777777" w:rsidR="008A0877" w:rsidRDefault="008A0877" w:rsidP="00D33E73">
      <w:pPr>
        <w:ind w:left="720" w:hanging="720"/>
        <w:jc w:val="both"/>
        <w:rPr>
          <w:rFonts w:asciiTheme="minorHAnsi" w:hAnsiTheme="minorHAnsi"/>
        </w:rPr>
      </w:pPr>
    </w:p>
    <w:p w14:paraId="4DF187A4" w14:textId="77777777" w:rsidR="008A0877" w:rsidRDefault="008A0877" w:rsidP="00D33E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ο αποτέλεσμα του κώδικα είναι ορθό γιατί το «</w:t>
      </w:r>
      <w:r w:rsidRPr="0049100D">
        <w:rPr>
          <w:rFonts w:asciiTheme="minorHAnsi" w:hAnsiTheme="minorHAnsi"/>
        </w:rPr>
        <w:t>Man</w:t>
      </w:r>
      <w:r>
        <w:rPr>
          <w:rFonts w:asciiTheme="minorHAnsi" w:hAnsiTheme="minorHAnsi"/>
        </w:rPr>
        <w:t xml:space="preserve">» ακολουθεί τους κανόνες ορισμών της </w:t>
      </w:r>
      <w:r>
        <w:rPr>
          <w:rFonts w:asciiTheme="minorHAnsi" w:hAnsiTheme="minorHAnsi"/>
          <w:lang w:val="en-US"/>
        </w:rPr>
        <w:t>mini-CLIPS</w:t>
      </w:r>
      <w:r>
        <w:rPr>
          <w:rFonts w:asciiTheme="minorHAnsi" w:hAnsiTheme="minorHAnsi"/>
        </w:rPr>
        <w:t xml:space="preserve"> οπότε ο κώδικας εκτελέστηκε σωστά.</w:t>
      </w:r>
    </w:p>
    <w:p w14:paraId="2CFB0436" w14:textId="77777777" w:rsidR="008A0877" w:rsidRDefault="008A0877" w:rsidP="00D33E73">
      <w:pPr>
        <w:jc w:val="both"/>
        <w:rPr>
          <w:rFonts w:asciiTheme="minorHAnsi" w:hAnsiTheme="minorHAnsi"/>
        </w:rPr>
      </w:pPr>
    </w:p>
    <w:p w14:paraId="2A622402" w14:textId="77777777" w:rsidR="008A0877" w:rsidRDefault="008A0877" w:rsidP="00D33E73">
      <w:pPr>
        <w:jc w:val="both"/>
        <w:rPr>
          <w:rFonts w:asciiTheme="minorHAnsi" w:hAnsiTheme="minorHAnsi"/>
        </w:rPr>
      </w:pPr>
    </w:p>
    <w:p w14:paraId="120C2BBC" w14:textId="77777777" w:rsidR="008A0877" w:rsidRDefault="008A0877" w:rsidP="00D33E73">
      <w:pPr>
        <w:jc w:val="both"/>
        <w:rPr>
          <w:rFonts w:asciiTheme="minorHAnsi" w:hAnsiTheme="minorHAnsi"/>
        </w:rPr>
      </w:pPr>
    </w:p>
    <w:p w14:paraId="4564AF5F" w14:textId="74872034" w:rsidR="008A0877" w:rsidRDefault="008A0877" w:rsidP="00D33E73">
      <w:pPr>
        <w:ind w:left="720" w:hanging="720"/>
        <w:jc w:val="both"/>
        <w:rPr>
          <w:rFonts w:asciiTheme="minorHAnsi" w:hAnsiTheme="minorHAnsi"/>
        </w:rPr>
      </w:pPr>
      <w:r w:rsidRPr="008A0877">
        <w:rPr>
          <w:rFonts w:asciiTheme="minorHAnsi" w:hAnsiTheme="minorHAnsi"/>
          <w:u w:val="single"/>
        </w:rPr>
        <w:t>Όρισμα costas8:</w:t>
      </w:r>
      <w:r>
        <w:rPr>
          <w:rFonts w:asciiTheme="minorHAnsi" w:hAnsiTheme="minorHAnsi"/>
        </w:rPr>
        <w:t>Δίνω ως όρισμα το «</w:t>
      </w:r>
      <w:r w:rsidRPr="008A0877">
        <w:rPr>
          <w:rFonts w:asciiTheme="minorHAnsi" w:hAnsiTheme="minorHAnsi"/>
        </w:rPr>
        <w:t>costas8</w:t>
      </w:r>
      <w:r>
        <w:rPr>
          <w:rFonts w:asciiTheme="minorHAnsi" w:hAnsiTheme="minorHAnsi"/>
        </w:rPr>
        <w:t>» ώστε να ελέγξω την σωστή λειτουργία του</w:t>
      </w:r>
    </w:p>
    <w:p w14:paraId="42A8A05C" w14:textId="57E51012" w:rsidR="008A0877" w:rsidRDefault="008A0877" w:rsidP="00D33E7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λεκτικού αναλυτή για τους μικρούς λατινικούς χαρακτήρες, ακολουθούμενοι με ότι</w:t>
      </w:r>
    </w:p>
    <w:p w14:paraId="5A1CC2E3" w14:textId="77777777" w:rsidR="008A0877" w:rsidRDefault="008A0877" w:rsidP="00D33E7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σύμβολο, αριθμό και γράμμα μπορούν να δεχτούν ως όρισμα.</w:t>
      </w:r>
    </w:p>
    <w:p w14:paraId="1C6D53A9" w14:textId="77777777" w:rsidR="008A0877" w:rsidRDefault="008A0877" w:rsidP="00D33E73">
      <w:pPr>
        <w:ind w:left="720" w:hanging="720"/>
        <w:jc w:val="both"/>
        <w:rPr>
          <w:rFonts w:asciiTheme="minorHAnsi" w:hAnsiTheme="minorHAnsi"/>
        </w:rPr>
      </w:pPr>
    </w:p>
    <w:p w14:paraId="292F4207" w14:textId="77777777" w:rsidR="008A0877" w:rsidRDefault="008A0877" w:rsidP="00D33E73">
      <w:pPr>
        <w:ind w:left="720" w:hanging="720"/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 xml:space="preserve">Αποτέλεσμα στο 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US" w:eastAsia="en-US" w:bidi="ar-SA"/>
        </w:rPr>
        <w:t>output.txt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>:</w:t>
      </w:r>
    </w:p>
    <w:p w14:paraId="1504D2E6" w14:textId="77777777" w:rsidR="008A0877" w:rsidRDefault="008A0877" w:rsidP="00D33E73">
      <w:pPr>
        <w:ind w:left="720" w:hanging="720"/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</w:p>
    <w:p w14:paraId="751B788D" w14:textId="77777777" w:rsidR="008A0877" w:rsidRDefault="008A0877" w:rsidP="00D33E73">
      <w:pPr>
        <w:ind w:left="720" w:hanging="720"/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</w:p>
    <w:p w14:paraId="45AFC917" w14:textId="6B0DF33A" w:rsidR="008A0877" w:rsidRDefault="008A0877" w:rsidP="00D33E73">
      <w:pPr>
        <w:ind w:left="720" w:hanging="720"/>
        <w:jc w:val="both"/>
        <w:rPr>
          <w:rFonts w:asciiTheme="minorHAnsi" w:hAnsiTheme="minorHAnsi"/>
        </w:rPr>
      </w:pPr>
      <w:r w:rsidRPr="008A0877">
        <w:rPr>
          <w:rFonts w:asciiTheme="minorHAnsi" w:hAnsiTheme="minorHAnsi"/>
        </w:rPr>
        <w:t>Line=13, token=ARGUMENT, value="costas8"</w:t>
      </w:r>
    </w:p>
    <w:p w14:paraId="1138F428" w14:textId="77777777" w:rsidR="008A0877" w:rsidRDefault="008A0877" w:rsidP="00D33E73">
      <w:pPr>
        <w:ind w:left="720" w:hanging="720"/>
        <w:jc w:val="both"/>
        <w:rPr>
          <w:rFonts w:asciiTheme="minorHAnsi" w:hAnsiTheme="minorHAnsi"/>
        </w:rPr>
      </w:pPr>
    </w:p>
    <w:p w14:paraId="03C25E29" w14:textId="74063955" w:rsidR="008A0877" w:rsidRDefault="008A0877" w:rsidP="00D33E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ο αποτέλεσμα του κώδικα είναι ορθό γιατί το «</w:t>
      </w:r>
      <w:r w:rsidRPr="008A0877">
        <w:rPr>
          <w:rFonts w:asciiTheme="minorHAnsi" w:hAnsiTheme="minorHAnsi"/>
        </w:rPr>
        <w:t>costas8</w:t>
      </w:r>
      <w:r>
        <w:rPr>
          <w:rFonts w:asciiTheme="minorHAnsi" w:hAnsiTheme="minorHAnsi"/>
        </w:rPr>
        <w:t xml:space="preserve">» ακολουθεί τους κανόνες ορισμών της </w:t>
      </w:r>
      <w:r>
        <w:rPr>
          <w:rFonts w:asciiTheme="minorHAnsi" w:hAnsiTheme="minorHAnsi"/>
          <w:lang w:val="en-US"/>
        </w:rPr>
        <w:t>mini-CLIPS</w:t>
      </w:r>
      <w:r>
        <w:rPr>
          <w:rFonts w:asciiTheme="minorHAnsi" w:hAnsiTheme="minorHAnsi"/>
        </w:rPr>
        <w:t xml:space="preserve"> οπότε ο κώδικας εκτελέστηκε σωστά.</w:t>
      </w:r>
    </w:p>
    <w:p w14:paraId="63262BCD" w14:textId="77777777" w:rsidR="008A0877" w:rsidRDefault="008A0877" w:rsidP="00D33E73">
      <w:pPr>
        <w:jc w:val="both"/>
        <w:rPr>
          <w:rFonts w:asciiTheme="minorHAnsi" w:hAnsiTheme="minorHAnsi"/>
        </w:rPr>
      </w:pPr>
    </w:p>
    <w:p w14:paraId="4A6B4E29" w14:textId="77777777" w:rsidR="008A0877" w:rsidRDefault="008A0877" w:rsidP="00D33E73">
      <w:pPr>
        <w:jc w:val="both"/>
        <w:rPr>
          <w:rFonts w:asciiTheme="minorHAnsi" w:hAnsiTheme="minorHAnsi"/>
        </w:rPr>
      </w:pPr>
    </w:p>
    <w:p w14:paraId="11A260F3" w14:textId="77777777" w:rsidR="008A0877" w:rsidRDefault="008A0877" w:rsidP="00D33E73">
      <w:pPr>
        <w:jc w:val="both"/>
        <w:rPr>
          <w:rFonts w:asciiTheme="minorHAnsi" w:hAnsiTheme="minorHAnsi"/>
        </w:rPr>
      </w:pPr>
    </w:p>
    <w:p w14:paraId="79163428" w14:textId="77777777" w:rsidR="008A0877" w:rsidRDefault="008A0877" w:rsidP="00D33E73">
      <w:pPr>
        <w:ind w:left="720" w:hanging="720"/>
        <w:jc w:val="both"/>
        <w:rPr>
          <w:rFonts w:asciiTheme="minorHAnsi" w:hAnsiTheme="minorHAnsi"/>
        </w:rPr>
      </w:pPr>
      <w:r w:rsidRPr="008A0877">
        <w:rPr>
          <w:rFonts w:asciiTheme="minorHAnsi" w:hAnsiTheme="minorHAnsi"/>
          <w:u w:val="single"/>
        </w:rPr>
        <w:t>Όρισμα mA98-78_nQk:</w:t>
      </w:r>
      <w:r>
        <w:rPr>
          <w:rFonts w:asciiTheme="minorHAnsi" w:hAnsiTheme="minorHAnsi"/>
        </w:rPr>
        <w:t>Δίνω ως όρισμα το «</w:t>
      </w:r>
      <w:r w:rsidRPr="008A0877">
        <w:rPr>
          <w:rFonts w:asciiTheme="minorHAnsi" w:hAnsiTheme="minorHAnsi"/>
        </w:rPr>
        <w:t>mA98-78_nQk</w:t>
      </w:r>
      <w:r>
        <w:rPr>
          <w:rFonts w:asciiTheme="minorHAnsi" w:hAnsiTheme="minorHAnsi"/>
        </w:rPr>
        <w:t>» ώστε να ελέγξω την σωστή</w:t>
      </w:r>
    </w:p>
    <w:p w14:paraId="77DC5546" w14:textId="77777777" w:rsidR="008A0877" w:rsidRDefault="008A0877" w:rsidP="00D33E7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λειτουργία του λεκτικού αναλυτή για τους μικρούς λατινικούς χαρακτήρες, ακολουθούμενοι</w:t>
      </w:r>
    </w:p>
    <w:p w14:paraId="23DC4155" w14:textId="01047DD2" w:rsidR="008A0877" w:rsidRDefault="008A0877" w:rsidP="00D33E7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με ότι σύμβολο, αριθμό και γράμμα μπορούν να δεχτούν ως όρισμα.</w:t>
      </w:r>
    </w:p>
    <w:p w14:paraId="53C310CD" w14:textId="77777777" w:rsidR="008A0877" w:rsidRDefault="008A0877" w:rsidP="00D33E73">
      <w:pPr>
        <w:ind w:left="720" w:hanging="720"/>
        <w:jc w:val="both"/>
        <w:rPr>
          <w:rFonts w:asciiTheme="minorHAnsi" w:hAnsiTheme="minorHAnsi"/>
        </w:rPr>
      </w:pPr>
    </w:p>
    <w:p w14:paraId="7D6867C7" w14:textId="77777777" w:rsidR="008A0877" w:rsidRDefault="008A0877" w:rsidP="00D33E73">
      <w:pPr>
        <w:ind w:left="720" w:hanging="720"/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 xml:space="preserve">Αποτέλεσμα στο 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US" w:eastAsia="en-US" w:bidi="ar-SA"/>
        </w:rPr>
        <w:t>output.txt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>:</w:t>
      </w:r>
    </w:p>
    <w:p w14:paraId="29623F4C" w14:textId="77777777" w:rsidR="008A0877" w:rsidRDefault="008A0877" w:rsidP="00D33E73">
      <w:pPr>
        <w:ind w:left="720" w:hanging="720"/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</w:p>
    <w:p w14:paraId="3922FFC8" w14:textId="77777777" w:rsidR="008A0877" w:rsidRDefault="008A0877" w:rsidP="00D33E73">
      <w:pPr>
        <w:ind w:left="720" w:hanging="720"/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</w:p>
    <w:p w14:paraId="463E95D6" w14:textId="306966D2" w:rsidR="008A0877" w:rsidRDefault="008A0877" w:rsidP="00D33E73">
      <w:pPr>
        <w:ind w:left="720" w:hanging="720"/>
        <w:jc w:val="both"/>
        <w:rPr>
          <w:rFonts w:asciiTheme="minorHAnsi" w:hAnsiTheme="minorHAnsi"/>
        </w:rPr>
      </w:pPr>
      <w:r w:rsidRPr="008A0877">
        <w:rPr>
          <w:rFonts w:asciiTheme="minorHAnsi" w:hAnsiTheme="minorHAnsi"/>
        </w:rPr>
        <w:t>Line=14, token=ARGUMENT, value="mA98-78_nQk"</w:t>
      </w:r>
    </w:p>
    <w:p w14:paraId="569A45D4" w14:textId="77777777" w:rsidR="008A0877" w:rsidRDefault="008A0877" w:rsidP="00D33E73">
      <w:pPr>
        <w:ind w:left="720" w:hanging="720"/>
        <w:jc w:val="both"/>
        <w:rPr>
          <w:rFonts w:asciiTheme="minorHAnsi" w:hAnsiTheme="minorHAnsi"/>
        </w:rPr>
      </w:pPr>
    </w:p>
    <w:p w14:paraId="6A071D70" w14:textId="3DDE8BB1" w:rsidR="008A0877" w:rsidRDefault="008A0877" w:rsidP="00D33E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ο αποτέλεσμα του κώδικα είναι ορθό γιατί το «</w:t>
      </w:r>
      <w:r w:rsidRPr="008A0877">
        <w:rPr>
          <w:rFonts w:asciiTheme="minorHAnsi" w:hAnsiTheme="minorHAnsi"/>
        </w:rPr>
        <w:t>mA98-78_nQk</w:t>
      </w:r>
      <w:r>
        <w:rPr>
          <w:rFonts w:asciiTheme="minorHAnsi" w:hAnsiTheme="minorHAnsi"/>
        </w:rPr>
        <w:t xml:space="preserve">» ακολουθεί τους κανόνες ορισμών της </w:t>
      </w:r>
      <w:r>
        <w:rPr>
          <w:rFonts w:asciiTheme="minorHAnsi" w:hAnsiTheme="minorHAnsi"/>
          <w:lang w:val="en-US"/>
        </w:rPr>
        <w:t>mini-CLIPS</w:t>
      </w:r>
      <w:r>
        <w:rPr>
          <w:rFonts w:asciiTheme="minorHAnsi" w:hAnsiTheme="minorHAnsi"/>
        </w:rPr>
        <w:t xml:space="preserve"> οπότε ο κώδικας εκτελέστηκε σωστά.</w:t>
      </w:r>
    </w:p>
    <w:p w14:paraId="1E22B6DF" w14:textId="77777777" w:rsidR="00A64F85" w:rsidRDefault="00A64F85" w:rsidP="00D33E73">
      <w:pPr>
        <w:jc w:val="both"/>
        <w:rPr>
          <w:rFonts w:asciiTheme="minorHAnsi" w:hAnsiTheme="minorHAnsi"/>
        </w:rPr>
      </w:pPr>
    </w:p>
    <w:p w14:paraId="34CE5C42" w14:textId="77777777" w:rsidR="00A64F85" w:rsidRDefault="00A64F85" w:rsidP="00D33E73">
      <w:pPr>
        <w:jc w:val="both"/>
        <w:rPr>
          <w:rFonts w:asciiTheme="minorHAnsi" w:hAnsiTheme="minorHAnsi"/>
        </w:rPr>
      </w:pPr>
    </w:p>
    <w:p w14:paraId="6BB6223F" w14:textId="77777777" w:rsidR="00A64F85" w:rsidRDefault="00A64F85" w:rsidP="00D33E73">
      <w:pPr>
        <w:jc w:val="both"/>
        <w:rPr>
          <w:rFonts w:asciiTheme="minorHAnsi" w:hAnsiTheme="minorHAnsi"/>
        </w:rPr>
      </w:pPr>
    </w:p>
    <w:p w14:paraId="454CB5A9" w14:textId="6F9CF56C" w:rsidR="00A64F85" w:rsidRDefault="00A64F85" w:rsidP="00D33E73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Λανθασμένο</w:t>
      </w:r>
      <w:r>
        <w:rPr>
          <w:rFonts w:asciiTheme="minorHAnsi" w:hAnsiTheme="minorHAnsi"/>
          <w:b/>
          <w:sz w:val="28"/>
          <w:szCs w:val="28"/>
        </w:rPr>
        <w:t>ι ορισμοί:</w:t>
      </w:r>
    </w:p>
    <w:p w14:paraId="4BB81225" w14:textId="77777777" w:rsidR="00A64F85" w:rsidRDefault="00A64F85" w:rsidP="00D33E73">
      <w:pPr>
        <w:jc w:val="both"/>
        <w:rPr>
          <w:rFonts w:asciiTheme="minorHAnsi" w:hAnsiTheme="minorHAnsi"/>
          <w:b/>
          <w:sz w:val="28"/>
          <w:szCs w:val="28"/>
        </w:rPr>
      </w:pPr>
    </w:p>
    <w:p w14:paraId="73802438" w14:textId="77777777" w:rsidR="00A64F85" w:rsidRDefault="00A64F85" w:rsidP="00D33E73">
      <w:pPr>
        <w:jc w:val="both"/>
        <w:rPr>
          <w:rFonts w:asciiTheme="minorHAnsi" w:hAnsiTheme="minorHAnsi"/>
          <w:b/>
          <w:sz w:val="28"/>
          <w:szCs w:val="28"/>
        </w:rPr>
      </w:pPr>
    </w:p>
    <w:p w14:paraId="07D1DF0A" w14:textId="070F73BF" w:rsidR="00A64F85" w:rsidRDefault="00CB6FEA" w:rsidP="00D33E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Δό</w:t>
      </w:r>
      <w:r w:rsidR="00A64F85">
        <w:rPr>
          <w:rFonts w:asciiTheme="minorHAnsi" w:hAnsiTheme="minorHAnsi"/>
        </w:rPr>
        <w:t>θηκαν συμβολοσειρές προκειμένου να ελεγχθεί η ορθή λειτουργία του αναλυτή.</w:t>
      </w:r>
    </w:p>
    <w:p w14:paraId="196629F9" w14:textId="77777777" w:rsidR="00A64F85" w:rsidRDefault="00A64F85" w:rsidP="00D33E73">
      <w:pPr>
        <w:jc w:val="both"/>
        <w:rPr>
          <w:rFonts w:asciiTheme="minorHAnsi" w:hAnsiTheme="minorHAnsi"/>
        </w:rPr>
      </w:pPr>
    </w:p>
    <w:p w14:paraId="7F64F6CA" w14:textId="77777777" w:rsidR="00A64F85" w:rsidRDefault="00A64F85" w:rsidP="00D33E73">
      <w:pPr>
        <w:jc w:val="both"/>
        <w:rPr>
          <w:rFonts w:asciiTheme="minorHAnsi" w:hAnsiTheme="minorHAnsi"/>
        </w:rPr>
      </w:pPr>
    </w:p>
    <w:p w14:paraId="5F5CB292" w14:textId="77777777" w:rsidR="00A64F85" w:rsidRDefault="00A64F85" w:rsidP="00D33E73">
      <w:pPr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 xml:space="preserve">Αποτέλεσμα στο 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US" w:eastAsia="en-US" w:bidi="ar-SA"/>
        </w:rPr>
        <w:t>output.txt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>:</w:t>
      </w:r>
    </w:p>
    <w:p w14:paraId="15FA7F71" w14:textId="77777777" w:rsidR="00A64F85" w:rsidRDefault="00A64F85" w:rsidP="00D33E73">
      <w:pPr>
        <w:jc w:val="both"/>
        <w:rPr>
          <w:rFonts w:asciiTheme="minorHAnsi" w:hAnsiTheme="minorHAnsi"/>
        </w:rPr>
      </w:pPr>
    </w:p>
    <w:p w14:paraId="023B6961" w14:textId="77777777" w:rsidR="00A64F85" w:rsidRDefault="00A64F85" w:rsidP="00D33E73">
      <w:pPr>
        <w:jc w:val="both"/>
        <w:rPr>
          <w:rFonts w:asciiTheme="minorHAnsi" w:hAnsiTheme="minorHAnsi"/>
        </w:rPr>
      </w:pPr>
    </w:p>
    <w:p w14:paraId="74C71FFE" w14:textId="77777777" w:rsidR="00A64F85" w:rsidRPr="00A64F85" w:rsidRDefault="00A64F85" w:rsidP="00D33E73">
      <w:pPr>
        <w:jc w:val="both"/>
        <w:rPr>
          <w:rFonts w:asciiTheme="minorHAnsi" w:hAnsiTheme="minorHAnsi"/>
        </w:rPr>
      </w:pPr>
      <w:r w:rsidRPr="00A64F85">
        <w:rPr>
          <w:rFonts w:asciiTheme="minorHAnsi" w:hAnsiTheme="minorHAnsi"/>
        </w:rPr>
        <w:t>Line=16, token=UNKNOWN TOKEN, value="-aAQ+)*z"</w:t>
      </w:r>
    </w:p>
    <w:p w14:paraId="162353A1" w14:textId="77777777" w:rsidR="00A64F85" w:rsidRPr="00A64F85" w:rsidRDefault="00A64F85" w:rsidP="00D33E73">
      <w:pPr>
        <w:jc w:val="both"/>
        <w:rPr>
          <w:rFonts w:asciiTheme="minorHAnsi" w:hAnsiTheme="minorHAnsi"/>
        </w:rPr>
      </w:pPr>
      <w:r w:rsidRPr="00A64F85">
        <w:rPr>
          <w:rFonts w:asciiTheme="minorHAnsi" w:hAnsiTheme="minorHAnsi"/>
        </w:rPr>
        <w:t>Line=17, token=UNKNOWN TOKEN, value="_aAQ+)*z"</w:t>
      </w:r>
    </w:p>
    <w:p w14:paraId="3C4655A7" w14:textId="644C00CE" w:rsidR="00A64F85" w:rsidRDefault="00A64F85" w:rsidP="00D33E73">
      <w:pPr>
        <w:jc w:val="both"/>
        <w:rPr>
          <w:rFonts w:asciiTheme="minorHAnsi" w:hAnsiTheme="minorHAnsi"/>
        </w:rPr>
      </w:pPr>
      <w:r w:rsidRPr="00A64F85">
        <w:rPr>
          <w:rFonts w:asciiTheme="minorHAnsi" w:hAnsiTheme="minorHAnsi"/>
        </w:rPr>
        <w:t>Line=18, token=UNKNOWN TOKEN, value="aA*&amp;yt"</w:t>
      </w:r>
    </w:p>
    <w:p w14:paraId="52C7DD50" w14:textId="77777777" w:rsidR="00A64F85" w:rsidRDefault="00A64F85" w:rsidP="00D33E73">
      <w:pPr>
        <w:jc w:val="both"/>
        <w:rPr>
          <w:rFonts w:asciiTheme="minorHAnsi" w:hAnsiTheme="minorHAnsi"/>
        </w:rPr>
      </w:pPr>
    </w:p>
    <w:p w14:paraId="0C34B939" w14:textId="77777777" w:rsidR="00CB6FEA" w:rsidRDefault="00CB6FEA" w:rsidP="00D33E7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Όπως φαίνεται από την τιμή του </w:t>
      </w:r>
      <w:r>
        <w:rPr>
          <w:rFonts w:asciiTheme="minorHAnsi" w:hAnsiTheme="minorHAnsi"/>
          <w:lang w:val="en-US"/>
        </w:rPr>
        <w:t>token</w:t>
      </w:r>
      <w:r>
        <w:rPr>
          <w:rFonts w:asciiTheme="minorHAnsi" w:hAnsiTheme="minorHAnsi"/>
        </w:rPr>
        <w:t xml:space="preserve"> η οποία είναι </w:t>
      </w:r>
      <w:r w:rsidRPr="0049100D">
        <w:rPr>
          <w:rFonts w:asciiTheme="minorHAnsi" w:hAnsiTheme="minorHAnsi"/>
        </w:rPr>
        <w:t>UNKNOWN TOKEN</w:t>
      </w:r>
      <w:r>
        <w:rPr>
          <w:rFonts w:asciiTheme="minorHAnsi" w:hAnsiTheme="minorHAnsi"/>
        </w:rPr>
        <w:t xml:space="preserve"> το αποτέλεσμα δεν</w:t>
      </w:r>
    </w:p>
    <w:p w14:paraId="5DB28637" w14:textId="77777777" w:rsidR="00CB6FEA" w:rsidRPr="00CB6FEA" w:rsidRDefault="00CB6FEA" w:rsidP="00D33E73">
      <w:pPr>
        <w:ind w:left="720" w:hanging="72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είναι ορθό.</w:t>
      </w:r>
    </w:p>
    <w:p w14:paraId="58823747" w14:textId="77777777" w:rsidR="00A64F85" w:rsidRDefault="00A64F85" w:rsidP="00D33E73">
      <w:pPr>
        <w:jc w:val="both"/>
        <w:rPr>
          <w:rFonts w:asciiTheme="minorHAnsi" w:hAnsiTheme="minorHAnsi"/>
        </w:rPr>
      </w:pPr>
    </w:p>
    <w:p w14:paraId="168F8A3E" w14:textId="77777777" w:rsidR="00A64F85" w:rsidRDefault="00A64F85" w:rsidP="00D33E73">
      <w:pPr>
        <w:jc w:val="both"/>
        <w:rPr>
          <w:rFonts w:asciiTheme="minorHAnsi" w:hAnsiTheme="minorHAnsi"/>
        </w:rPr>
      </w:pPr>
    </w:p>
    <w:p w14:paraId="69CCC669" w14:textId="5D717A84" w:rsidR="00A64F85" w:rsidRDefault="00A64F85" w:rsidP="00D33E7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bookmarkStart w:id="2" w:name="_Toc7287252"/>
      <w:r w:rsidRPr="005368DF">
        <w:rPr>
          <w:rStyle w:val="Heading1Char"/>
        </w:rPr>
        <w:t>Έλεγχος μεταβλητών</w:t>
      </w:r>
      <w:bookmarkEnd w:id="2"/>
    </w:p>
    <w:p w14:paraId="2455AD7F" w14:textId="77777777" w:rsidR="00A64F85" w:rsidRDefault="00A64F85" w:rsidP="00D33E7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0A536FB5" w14:textId="77777777" w:rsidR="00A64F85" w:rsidRDefault="00A64F85" w:rsidP="00D33E73">
      <w:pPr>
        <w:jc w:val="both"/>
        <w:rPr>
          <w:rFonts w:asciiTheme="minorHAnsi" w:hAnsiTheme="minorHAnsi"/>
          <w:u w:val="single"/>
        </w:rPr>
      </w:pPr>
    </w:p>
    <w:p w14:paraId="152DFA9A" w14:textId="77777777" w:rsidR="00D134A8" w:rsidRDefault="00D134A8" w:rsidP="00D33E73">
      <w:pPr>
        <w:jc w:val="both"/>
        <w:rPr>
          <w:rFonts w:asciiTheme="minorHAnsi" w:hAnsiTheme="minorHAnsi"/>
          <w:u w:val="single"/>
        </w:rPr>
      </w:pPr>
    </w:p>
    <w:p w14:paraId="2178FF89" w14:textId="5E7DF87C" w:rsidR="00D134A8" w:rsidRDefault="00D134A8" w:rsidP="00D33E7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Ορίσματα </w:t>
      </w:r>
      <w:r w:rsidRPr="00D134A8">
        <w:rPr>
          <w:rFonts w:asciiTheme="minorHAnsi" w:hAnsiTheme="minorHAnsi"/>
          <w:u w:val="single"/>
        </w:rPr>
        <w:t>?a89zB3</w:t>
      </w:r>
      <w:r>
        <w:rPr>
          <w:rFonts w:asciiTheme="minorHAnsi" w:hAnsiTheme="minorHAnsi"/>
          <w:u w:val="single"/>
        </w:rPr>
        <w:t>,?63,?5Α:</w:t>
      </w:r>
      <w:r>
        <w:rPr>
          <w:rFonts w:asciiTheme="minorHAnsi" w:hAnsiTheme="minorHAnsi"/>
        </w:rPr>
        <w:t xml:space="preserve"> Δίνω ως όρισμα το σύμβολο «?» ακολουθούμενο από μια τυχαία</w:t>
      </w:r>
    </w:p>
    <w:p w14:paraId="040200E8" w14:textId="39EFE4D7" w:rsidR="00D134A8" w:rsidRDefault="00D134A8" w:rsidP="00D33E7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συμβολοσειρά με γράμματα και αριθμούς, ώστε να ελέγξω την </w:t>
      </w:r>
      <w:r>
        <w:rPr>
          <w:rFonts w:asciiTheme="minorHAnsi" w:hAnsiTheme="minorHAnsi"/>
        </w:rPr>
        <w:t>την σωστή λειτουργία του</w:t>
      </w:r>
    </w:p>
    <w:p w14:paraId="1FF3A317" w14:textId="2598CB2D" w:rsidR="00D134A8" w:rsidRPr="00D134A8" w:rsidRDefault="00D134A8" w:rsidP="00D33E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λεκτικού αναλυτή</w:t>
      </w:r>
      <w:r>
        <w:rPr>
          <w:rFonts w:asciiTheme="minorHAnsi" w:hAnsiTheme="minorHAnsi"/>
        </w:rPr>
        <w:t>.</w:t>
      </w:r>
    </w:p>
    <w:p w14:paraId="3DF11718" w14:textId="77777777" w:rsidR="00A64F85" w:rsidRDefault="00A64F85" w:rsidP="00D33E73">
      <w:pPr>
        <w:jc w:val="both"/>
        <w:rPr>
          <w:rFonts w:asciiTheme="minorHAnsi" w:hAnsiTheme="minorHAnsi"/>
        </w:rPr>
      </w:pPr>
    </w:p>
    <w:p w14:paraId="5473B59B" w14:textId="77777777" w:rsidR="00D134A8" w:rsidRDefault="00D134A8" w:rsidP="00D33E73">
      <w:pPr>
        <w:jc w:val="both"/>
        <w:rPr>
          <w:rFonts w:asciiTheme="minorHAnsi" w:hAnsiTheme="minorHAnsi"/>
        </w:rPr>
      </w:pPr>
    </w:p>
    <w:p w14:paraId="21A65CAD" w14:textId="77777777" w:rsidR="00D134A8" w:rsidRDefault="00D134A8" w:rsidP="00D33E73">
      <w:pPr>
        <w:ind w:left="720" w:hanging="720"/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 xml:space="preserve">Αποτέλεσμα στο 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US" w:eastAsia="en-US" w:bidi="ar-SA"/>
        </w:rPr>
        <w:t>output.txt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>:</w:t>
      </w:r>
    </w:p>
    <w:p w14:paraId="1D6E0CE4" w14:textId="77777777" w:rsidR="008A0877" w:rsidRDefault="008A0877" w:rsidP="00D33E73">
      <w:pPr>
        <w:jc w:val="both"/>
        <w:rPr>
          <w:rFonts w:asciiTheme="minorHAnsi" w:hAnsiTheme="minorHAnsi"/>
        </w:rPr>
      </w:pPr>
    </w:p>
    <w:p w14:paraId="0640B042" w14:textId="77777777" w:rsidR="00D134A8" w:rsidRPr="00D134A8" w:rsidRDefault="00D134A8" w:rsidP="00D33E73">
      <w:pPr>
        <w:jc w:val="both"/>
        <w:rPr>
          <w:rFonts w:asciiTheme="minorHAnsi" w:hAnsiTheme="minorHAnsi"/>
        </w:rPr>
      </w:pPr>
      <w:r w:rsidRPr="00D134A8">
        <w:rPr>
          <w:rFonts w:asciiTheme="minorHAnsi" w:hAnsiTheme="minorHAnsi"/>
        </w:rPr>
        <w:t>Line=19, token=VARIABLE, value="?a89zB3"</w:t>
      </w:r>
    </w:p>
    <w:p w14:paraId="7AB68B45" w14:textId="77777777" w:rsidR="00D134A8" w:rsidRPr="00D134A8" w:rsidRDefault="00D134A8" w:rsidP="00D33E73">
      <w:pPr>
        <w:jc w:val="both"/>
        <w:rPr>
          <w:rFonts w:asciiTheme="minorHAnsi" w:hAnsiTheme="minorHAnsi"/>
        </w:rPr>
      </w:pPr>
      <w:r w:rsidRPr="00D134A8">
        <w:rPr>
          <w:rFonts w:asciiTheme="minorHAnsi" w:hAnsiTheme="minorHAnsi"/>
        </w:rPr>
        <w:t>Line=20, token=VARIABLE, value="?63"</w:t>
      </w:r>
    </w:p>
    <w:p w14:paraId="063E219B" w14:textId="4809D837" w:rsidR="00D134A8" w:rsidRDefault="00D134A8" w:rsidP="00D33E73">
      <w:pPr>
        <w:jc w:val="both"/>
        <w:rPr>
          <w:rFonts w:asciiTheme="minorHAnsi" w:hAnsiTheme="minorHAnsi"/>
        </w:rPr>
      </w:pPr>
      <w:r w:rsidRPr="00D134A8">
        <w:rPr>
          <w:rFonts w:asciiTheme="minorHAnsi" w:hAnsiTheme="minorHAnsi"/>
        </w:rPr>
        <w:t>Line=21, token=VARIABLE, value="?5A"</w:t>
      </w:r>
    </w:p>
    <w:p w14:paraId="21B28BFC" w14:textId="77777777" w:rsidR="00D134A8" w:rsidRDefault="00D134A8" w:rsidP="00D33E73">
      <w:pPr>
        <w:jc w:val="both"/>
        <w:rPr>
          <w:rFonts w:asciiTheme="minorHAnsi" w:hAnsiTheme="minorHAnsi"/>
        </w:rPr>
      </w:pPr>
    </w:p>
    <w:p w14:paraId="59B0FB57" w14:textId="77777777" w:rsidR="00D134A8" w:rsidRDefault="00D134A8" w:rsidP="00D33E73">
      <w:pPr>
        <w:jc w:val="both"/>
        <w:rPr>
          <w:rFonts w:asciiTheme="minorHAnsi" w:hAnsiTheme="minorHAnsi"/>
        </w:rPr>
      </w:pPr>
    </w:p>
    <w:p w14:paraId="75A72CAB" w14:textId="3FBABC1A" w:rsidR="00D134A8" w:rsidRDefault="00D134A8" w:rsidP="00D33E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ο αποτέλεσμα είναι ορθό γιατί ο αναλυτής αναγνώρισε την συμβολοσειρά ως μεταβλητή.</w:t>
      </w:r>
    </w:p>
    <w:p w14:paraId="65C1327C" w14:textId="77777777" w:rsidR="00D134A8" w:rsidRDefault="00D134A8" w:rsidP="00D33E73">
      <w:pPr>
        <w:jc w:val="both"/>
        <w:rPr>
          <w:rFonts w:asciiTheme="minorHAnsi" w:hAnsiTheme="minorHAnsi"/>
        </w:rPr>
      </w:pPr>
    </w:p>
    <w:p w14:paraId="79CF115A" w14:textId="77777777" w:rsidR="00D134A8" w:rsidRDefault="00D134A8" w:rsidP="00D33E73">
      <w:pPr>
        <w:jc w:val="both"/>
        <w:rPr>
          <w:rFonts w:asciiTheme="minorHAnsi" w:hAnsiTheme="minorHAnsi"/>
        </w:rPr>
      </w:pPr>
    </w:p>
    <w:p w14:paraId="17D996B8" w14:textId="2EA0EB1D" w:rsidR="00D134A8" w:rsidRDefault="00D134A8" w:rsidP="00D33E73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Λανθασμέν</w:t>
      </w:r>
      <w:r>
        <w:rPr>
          <w:rFonts w:asciiTheme="minorHAnsi" w:hAnsiTheme="minorHAnsi"/>
          <w:b/>
          <w:sz w:val="28"/>
          <w:szCs w:val="28"/>
        </w:rPr>
        <w:t>ες μεταβλητές:</w:t>
      </w:r>
    </w:p>
    <w:p w14:paraId="1A439B13" w14:textId="77777777" w:rsidR="00D134A8" w:rsidRDefault="00D134A8" w:rsidP="00D33E73">
      <w:pPr>
        <w:jc w:val="both"/>
        <w:rPr>
          <w:rFonts w:asciiTheme="minorHAnsi" w:hAnsiTheme="minorHAnsi"/>
          <w:b/>
          <w:sz w:val="28"/>
          <w:szCs w:val="28"/>
        </w:rPr>
      </w:pPr>
    </w:p>
    <w:p w14:paraId="2B83F51A" w14:textId="708F9793" w:rsidR="00D134A8" w:rsidRDefault="00CB6FEA" w:rsidP="00D33E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Δό</w:t>
      </w:r>
      <w:r w:rsidR="00D134A8">
        <w:rPr>
          <w:rFonts w:asciiTheme="minorHAnsi" w:hAnsiTheme="minorHAnsi"/>
        </w:rPr>
        <w:t>θηκαν συμβολοσειρές</w:t>
      </w:r>
      <w:r w:rsidR="00F74BB1">
        <w:rPr>
          <w:rFonts w:asciiTheme="minorHAnsi" w:hAnsiTheme="minorHAnsi"/>
        </w:rPr>
        <w:t xml:space="preserve"> με αριθμούς, γράμματα και σύμβολα</w:t>
      </w:r>
      <w:r w:rsidR="00D134A8">
        <w:rPr>
          <w:rFonts w:asciiTheme="minorHAnsi" w:hAnsiTheme="minorHAnsi"/>
        </w:rPr>
        <w:t xml:space="preserve"> προκειμένου να ελεγχθεί η ορθή λειτουργία του αναλυτή.</w:t>
      </w:r>
      <w:r w:rsidR="00F74BB1">
        <w:rPr>
          <w:rFonts w:asciiTheme="minorHAnsi" w:hAnsiTheme="minorHAnsi"/>
        </w:rPr>
        <w:t xml:space="preserve"> Επιπλέον δ</w:t>
      </w:r>
      <w:r>
        <w:rPr>
          <w:rFonts w:asciiTheme="minorHAnsi" w:hAnsiTheme="minorHAnsi"/>
        </w:rPr>
        <w:t>ό</w:t>
      </w:r>
      <w:r w:rsidR="00F74BB1">
        <w:rPr>
          <w:rFonts w:asciiTheme="minorHAnsi" w:hAnsiTheme="minorHAnsi"/>
        </w:rPr>
        <w:t>θηκαν τυχαία σύμβολα ακολουθούμενα από τυχαίες συμβολοσειρές.</w:t>
      </w:r>
    </w:p>
    <w:p w14:paraId="5E6BE344" w14:textId="77777777" w:rsidR="00F74BB1" w:rsidRDefault="00F74BB1" w:rsidP="00D33E73">
      <w:pPr>
        <w:jc w:val="both"/>
        <w:rPr>
          <w:rFonts w:asciiTheme="minorHAnsi" w:hAnsiTheme="minorHAnsi"/>
        </w:rPr>
      </w:pPr>
    </w:p>
    <w:p w14:paraId="6BFA8955" w14:textId="77777777" w:rsidR="00F74BB1" w:rsidRDefault="00F74BB1" w:rsidP="00D33E73">
      <w:pPr>
        <w:jc w:val="both"/>
        <w:rPr>
          <w:rFonts w:asciiTheme="minorHAnsi" w:hAnsiTheme="minorHAnsi"/>
        </w:rPr>
      </w:pPr>
    </w:p>
    <w:p w14:paraId="3977E6CA" w14:textId="77777777" w:rsidR="00F74BB1" w:rsidRDefault="00F74BB1" w:rsidP="00D33E73">
      <w:pPr>
        <w:ind w:left="720" w:hanging="720"/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 xml:space="preserve">Αποτέλεσμα στο 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US" w:eastAsia="en-US" w:bidi="ar-SA"/>
        </w:rPr>
        <w:t>output.txt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>:</w:t>
      </w:r>
    </w:p>
    <w:p w14:paraId="7C421726" w14:textId="77777777" w:rsidR="00D134A8" w:rsidRDefault="00D134A8" w:rsidP="00D33E73">
      <w:pPr>
        <w:jc w:val="both"/>
        <w:rPr>
          <w:rFonts w:asciiTheme="minorHAnsi" w:hAnsiTheme="minorHAnsi"/>
        </w:rPr>
      </w:pPr>
    </w:p>
    <w:p w14:paraId="47DDB025" w14:textId="77777777" w:rsidR="00F74BB1" w:rsidRDefault="00F74BB1" w:rsidP="00D33E73">
      <w:pPr>
        <w:jc w:val="both"/>
        <w:rPr>
          <w:rFonts w:asciiTheme="minorHAnsi" w:hAnsiTheme="minorHAnsi"/>
        </w:rPr>
      </w:pPr>
    </w:p>
    <w:p w14:paraId="6E1D601F" w14:textId="77777777" w:rsidR="00F74BB1" w:rsidRPr="00F74BB1" w:rsidRDefault="00F74BB1" w:rsidP="00D33E73">
      <w:pPr>
        <w:jc w:val="both"/>
        <w:rPr>
          <w:rFonts w:asciiTheme="minorHAnsi" w:hAnsiTheme="minorHAnsi"/>
        </w:rPr>
      </w:pPr>
      <w:r w:rsidRPr="00F74BB1">
        <w:rPr>
          <w:rFonts w:asciiTheme="minorHAnsi" w:hAnsiTheme="minorHAnsi"/>
        </w:rPr>
        <w:t>Line=22, token=UNKNOWN TOKEN, value="?A=&gt;B-G+D^90"</w:t>
      </w:r>
    </w:p>
    <w:p w14:paraId="77FD88D5" w14:textId="77777777" w:rsidR="00F74BB1" w:rsidRPr="00F74BB1" w:rsidRDefault="00F74BB1" w:rsidP="00D33E73">
      <w:pPr>
        <w:jc w:val="both"/>
        <w:rPr>
          <w:rFonts w:asciiTheme="minorHAnsi" w:hAnsiTheme="minorHAnsi"/>
        </w:rPr>
      </w:pPr>
      <w:r w:rsidRPr="00F74BB1">
        <w:rPr>
          <w:rFonts w:asciiTheme="minorHAnsi" w:hAnsiTheme="minorHAnsi"/>
        </w:rPr>
        <w:t>Line=23, token=UNKNOWN TOKEN, value="?z=&gt;B-G+D^90"</w:t>
      </w:r>
    </w:p>
    <w:p w14:paraId="1EBB5056" w14:textId="54775215" w:rsidR="00F74BB1" w:rsidRPr="00D134A8" w:rsidRDefault="00F74BB1" w:rsidP="00D33E73">
      <w:pPr>
        <w:jc w:val="both"/>
        <w:rPr>
          <w:rFonts w:asciiTheme="minorHAnsi" w:hAnsiTheme="minorHAnsi"/>
        </w:rPr>
      </w:pPr>
      <w:r w:rsidRPr="00F74BB1">
        <w:rPr>
          <w:rFonts w:asciiTheme="minorHAnsi" w:hAnsiTheme="minorHAnsi"/>
        </w:rPr>
        <w:t>Line=24, token=UNKNOWN TOKEN, value="?5=&gt;B-G+D^90"</w:t>
      </w:r>
    </w:p>
    <w:p w14:paraId="4647DABD" w14:textId="77777777" w:rsidR="00F74BB1" w:rsidRPr="00F74BB1" w:rsidRDefault="00F74BB1" w:rsidP="00D33E73">
      <w:pPr>
        <w:jc w:val="both"/>
        <w:rPr>
          <w:rFonts w:asciiTheme="minorHAnsi" w:hAnsiTheme="minorHAnsi"/>
        </w:rPr>
      </w:pPr>
      <w:r w:rsidRPr="00F74BB1">
        <w:rPr>
          <w:rFonts w:asciiTheme="minorHAnsi" w:hAnsiTheme="minorHAnsi"/>
        </w:rPr>
        <w:lastRenderedPageBreak/>
        <w:t>Line=34, token=UNKNOWN TOKEN, value="=3EP"</w:t>
      </w:r>
    </w:p>
    <w:p w14:paraId="4D9F4DF1" w14:textId="77777777" w:rsidR="00F74BB1" w:rsidRPr="00F74BB1" w:rsidRDefault="00F74BB1" w:rsidP="00D33E73">
      <w:pPr>
        <w:jc w:val="both"/>
        <w:rPr>
          <w:rFonts w:asciiTheme="minorHAnsi" w:hAnsiTheme="minorHAnsi"/>
        </w:rPr>
      </w:pPr>
      <w:r w:rsidRPr="00F74BB1">
        <w:rPr>
          <w:rFonts w:asciiTheme="minorHAnsi" w:hAnsiTheme="minorHAnsi"/>
        </w:rPr>
        <w:t>Line=35, token=UNKNOWN TOKEN, value="-a67z"</w:t>
      </w:r>
    </w:p>
    <w:p w14:paraId="737DE2C0" w14:textId="77777777" w:rsidR="00F74BB1" w:rsidRPr="00F74BB1" w:rsidRDefault="00F74BB1" w:rsidP="00D33E73">
      <w:pPr>
        <w:jc w:val="both"/>
        <w:rPr>
          <w:rFonts w:asciiTheme="minorHAnsi" w:hAnsiTheme="minorHAnsi"/>
        </w:rPr>
      </w:pPr>
      <w:r w:rsidRPr="00F74BB1">
        <w:rPr>
          <w:rFonts w:asciiTheme="minorHAnsi" w:hAnsiTheme="minorHAnsi"/>
        </w:rPr>
        <w:t>Line=36, token=UNKNOWN TOKEN, value="+A45y"</w:t>
      </w:r>
    </w:p>
    <w:p w14:paraId="3F70D58A" w14:textId="77777777" w:rsidR="00F74BB1" w:rsidRPr="00F74BB1" w:rsidRDefault="00F74BB1" w:rsidP="00D33E73">
      <w:pPr>
        <w:jc w:val="both"/>
        <w:rPr>
          <w:rFonts w:asciiTheme="minorHAnsi" w:hAnsiTheme="minorHAnsi"/>
        </w:rPr>
      </w:pPr>
      <w:r w:rsidRPr="00F74BB1">
        <w:rPr>
          <w:rFonts w:asciiTheme="minorHAnsi" w:hAnsiTheme="minorHAnsi"/>
        </w:rPr>
        <w:t>Line=37, token=UNKNOWN TOKEN, value="*h56#^((*"</w:t>
      </w:r>
    </w:p>
    <w:p w14:paraId="77F677F3" w14:textId="66BCD749" w:rsidR="008A0877" w:rsidRDefault="00F74BB1" w:rsidP="00D33E73">
      <w:pPr>
        <w:jc w:val="both"/>
        <w:rPr>
          <w:rFonts w:asciiTheme="minorHAnsi" w:hAnsiTheme="minorHAnsi"/>
        </w:rPr>
      </w:pPr>
      <w:r w:rsidRPr="00F74BB1">
        <w:rPr>
          <w:rFonts w:asciiTheme="minorHAnsi" w:hAnsiTheme="minorHAnsi"/>
        </w:rPr>
        <w:t>Line=38, token=UNKNOWN TOKEN, value="/x67)(*&amp;"</w:t>
      </w:r>
    </w:p>
    <w:p w14:paraId="6451F0F1" w14:textId="77777777" w:rsidR="00CB6FEA" w:rsidRDefault="00CB6FEA" w:rsidP="00D33E73">
      <w:pPr>
        <w:jc w:val="both"/>
        <w:rPr>
          <w:rFonts w:asciiTheme="minorHAnsi" w:hAnsiTheme="minorHAnsi"/>
        </w:rPr>
      </w:pPr>
    </w:p>
    <w:p w14:paraId="728B04B9" w14:textId="77777777" w:rsidR="003A7A32" w:rsidRDefault="003A7A32" w:rsidP="00D33E73">
      <w:pPr>
        <w:jc w:val="both"/>
        <w:rPr>
          <w:rFonts w:asciiTheme="minorHAnsi" w:hAnsiTheme="minorHAnsi"/>
        </w:rPr>
      </w:pPr>
    </w:p>
    <w:p w14:paraId="6AE8C001" w14:textId="77777777" w:rsidR="00CB6FEA" w:rsidRDefault="00CB6FEA" w:rsidP="00D33E7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Όπως φαίνεται από την τιμή του </w:t>
      </w:r>
      <w:r>
        <w:rPr>
          <w:rFonts w:asciiTheme="minorHAnsi" w:hAnsiTheme="minorHAnsi"/>
          <w:lang w:val="en-US"/>
        </w:rPr>
        <w:t>token</w:t>
      </w:r>
      <w:r>
        <w:rPr>
          <w:rFonts w:asciiTheme="minorHAnsi" w:hAnsiTheme="minorHAnsi"/>
        </w:rPr>
        <w:t xml:space="preserve"> η οποία είναι </w:t>
      </w:r>
      <w:r w:rsidRPr="0049100D">
        <w:rPr>
          <w:rFonts w:asciiTheme="minorHAnsi" w:hAnsiTheme="minorHAnsi"/>
        </w:rPr>
        <w:t>UNKNOWN TOKEN</w:t>
      </w:r>
      <w:r>
        <w:rPr>
          <w:rFonts w:asciiTheme="minorHAnsi" w:hAnsiTheme="minorHAnsi"/>
        </w:rPr>
        <w:t xml:space="preserve"> το αποτέλεσμα δεν</w:t>
      </w:r>
    </w:p>
    <w:p w14:paraId="7E1AC704" w14:textId="77777777" w:rsidR="00CB6FEA" w:rsidRPr="00CB6FEA" w:rsidRDefault="00CB6FEA" w:rsidP="00D33E73">
      <w:pPr>
        <w:ind w:left="720" w:hanging="72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είναι ορθό.</w:t>
      </w:r>
    </w:p>
    <w:p w14:paraId="725CF940" w14:textId="77777777" w:rsidR="003A7A32" w:rsidRDefault="003A7A32" w:rsidP="00D33E73">
      <w:pPr>
        <w:jc w:val="both"/>
        <w:rPr>
          <w:rFonts w:asciiTheme="minorHAnsi" w:hAnsiTheme="minorHAnsi"/>
        </w:rPr>
      </w:pPr>
    </w:p>
    <w:p w14:paraId="24D3C2E6" w14:textId="77777777" w:rsidR="00CB6FEA" w:rsidRDefault="00CB6FEA" w:rsidP="00D33E73">
      <w:pPr>
        <w:jc w:val="both"/>
        <w:rPr>
          <w:rFonts w:asciiTheme="minorHAnsi" w:hAnsiTheme="minorHAnsi"/>
        </w:rPr>
      </w:pPr>
    </w:p>
    <w:p w14:paraId="5C62054A" w14:textId="535BCDED" w:rsidR="003A7A32" w:rsidRDefault="003A7A32" w:rsidP="00D33E73">
      <w:pPr>
        <w:jc w:val="both"/>
        <w:rPr>
          <w:rFonts w:asciiTheme="minorHAnsi" w:hAnsiTheme="minorHAnsi"/>
        </w:rPr>
      </w:pPr>
    </w:p>
    <w:p w14:paraId="41ED6B59" w14:textId="3D4D66E7" w:rsidR="00F74BB1" w:rsidRDefault="00F74BB1" w:rsidP="00D33E7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bookmarkStart w:id="3" w:name="_Toc7287253"/>
      <w:r w:rsidRPr="005368DF">
        <w:rPr>
          <w:rStyle w:val="Heading1Char"/>
        </w:rPr>
        <w:t>Έλεγχος δεσμευμένων λέξεων-συμβόλων της γλώσσας</w:t>
      </w:r>
      <w:bookmarkEnd w:id="3"/>
    </w:p>
    <w:p w14:paraId="2EF3C95F" w14:textId="77777777" w:rsidR="00F74BB1" w:rsidRDefault="00F74BB1" w:rsidP="00D33E7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24C6FDE9" w14:textId="1B94E261" w:rsidR="00F74BB1" w:rsidRDefault="00F74BB1" w:rsidP="00D33E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Δίνω τις δεσμευμένες λέξεις-σύμβολα (τελεστές) της γλώσσας για </w:t>
      </w:r>
      <w:r>
        <w:rPr>
          <w:rFonts w:asciiTheme="minorHAnsi" w:hAnsiTheme="minorHAnsi"/>
        </w:rPr>
        <w:t>να ελεγχθεί η ορθή λειτουργία του</w:t>
      </w:r>
      <w:r>
        <w:rPr>
          <w:rFonts w:asciiTheme="minorHAnsi" w:hAnsiTheme="minorHAnsi"/>
        </w:rPr>
        <w:t xml:space="preserve"> λεκτικού</w:t>
      </w:r>
      <w:r>
        <w:rPr>
          <w:rFonts w:asciiTheme="minorHAnsi" w:hAnsiTheme="minorHAnsi"/>
        </w:rPr>
        <w:t xml:space="preserve"> αναλυτή.</w:t>
      </w:r>
    </w:p>
    <w:p w14:paraId="47652FFD" w14:textId="0989CE84" w:rsidR="00F74BB1" w:rsidRPr="00F74BB1" w:rsidRDefault="00F74BB1" w:rsidP="00D33E73">
      <w:pPr>
        <w:jc w:val="both"/>
        <w:rPr>
          <w:rFonts w:asciiTheme="minorHAnsi" w:hAnsiTheme="minorHAnsi"/>
        </w:rPr>
      </w:pPr>
    </w:p>
    <w:p w14:paraId="2906FA7D" w14:textId="77777777" w:rsidR="003A7A32" w:rsidRDefault="003A7A32" w:rsidP="00D33E73">
      <w:pPr>
        <w:jc w:val="both"/>
        <w:rPr>
          <w:rFonts w:asciiTheme="minorHAnsi" w:hAnsiTheme="minorHAnsi"/>
        </w:rPr>
      </w:pPr>
    </w:p>
    <w:p w14:paraId="342C942F" w14:textId="77777777" w:rsidR="00F74BB1" w:rsidRDefault="00F74BB1" w:rsidP="00D33E73">
      <w:pPr>
        <w:ind w:left="720" w:hanging="720"/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 xml:space="preserve">Αποτέλεσμα στο 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US" w:eastAsia="en-US" w:bidi="ar-SA"/>
        </w:rPr>
        <w:t>output.txt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>:</w:t>
      </w:r>
    </w:p>
    <w:p w14:paraId="5DEFA18E" w14:textId="77777777" w:rsidR="0083578A" w:rsidRDefault="0083578A" w:rsidP="00D33E73">
      <w:pPr>
        <w:jc w:val="both"/>
        <w:rPr>
          <w:rFonts w:asciiTheme="minorHAnsi" w:hAnsiTheme="minorHAnsi"/>
        </w:rPr>
      </w:pPr>
    </w:p>
    <w:p w14:paraId="2D3D9A27" w14:textId="77777777" w:rsidR="00F74BB1" w:rsidRDefault="00F74BB1" w:rsidP="00D33E73">
      <w:pPr>
        <w:jc w:val="both"/>
        <w:rPr>
          <w:rFonts w:asciiTheme="minorHAnsi" w:hAnsiTheme="minorHAnsi"/>
        </w:rPr>
      </w:pPr>
    </w:p>
    <w:p w14:paraId="7A9227AA" w14:textId="77777777" w:rsidR="00F74BB1" w:rsidRPr="00F74BB1" w:rsidRDefault="00F74BB1" w:rsidP="00D33E73">
      <w:pPr>
        <w:jc w:val="both"/>
        <w:rPr>
          <w:rFonts w:asciiTheme="minorHAnsi" w:hAnsiTheme="minorHAnsi"/>
        </w:rPr>
      </w:pPr>
      <w:r w:rsidRPr="00F74BB1">
        <w:rPr>
          <w:rFonts w:asciiTheme="minorHAnsi" w:hAnsiTheme="minorHAnsi"/>
        </w:rPr>
        <w:t>Line=25, token=RESERVED1, value="deffacts"</w:t>
      </w:r>
    </w:p>
    <w:p w14:paraId="5408B046" w14:textId="77777777" w:rsidR="00F74BB1" w:rsidRPr="00F74BB1" w:rsidRDefault="00F74BB1" w:rsidP="00D33E73">
      <w:pPr>
        <w:jc w:val="both"/>
        <w:rPr>
          <w:rFonts w:asciiTheme="minorHAnsi" w:hAnsiTheme="minorHAnsi"/>
        </w:rPr>
      </w:pPr>
      <w:r w:rsidRPr="00F74BB1">
        <w:rPr>
          <w:rFonts w:asciiTheme="minorHAnsi" w:hAnsiTheme="minorHAnsi"/>
        </w:rPr>
        <w:t>Line=26, token=RESERVED1, value="defrule"</w:t>
      </w:r>
    </w:p>
    <w:p w14:paraId="6C5F4FA9" w14:textId="77777777" w:rsidR="00F74BB1" w:rsidRPr="00F74BB1" w:rsidRDefault="00F74BB1" w:rsidP="00D33E73">
      <w:pPr>
        <w:jc w:val="both"/>
        <w:rPr>
          <w:rFonts w:asciiTheme="minorHAnsi" w:hAnsiTheme="minorHAnsi"/>
        </w:rPr>
      </w:pPr>
      <w:r w:rsidRPr="00F74BB1">
        <w:rPr>
          <w:rFonts w:asciiTheme="minorHAnsi" w:hAnsiTheme="minorHAnsi"/>
        </w:rPr>
        <w:t>Line=27, token=RESERVED2, value="test"</w:t>
      </w:r>
    </w:p>
    <w:p w14:paraId="1F7FE542" w14:textId="77777777" w:rsidR="00F74BB1" w:rsidRPr="00F74BB1" w:rsidRDefault="00F74BB1" w:rsidP="00D33E73">
      <w:pPr>
        <w:jc w:val="both"/>
        <w:rPr>
          <w:rFonts w:asciiTheme="minorHAnsi" w:hAnsiTheme="minorHAnsi"/>
        </w:rPr>
      </w:pPr>
      <w:r w:rsidRPr="00F74BB1">
        <w:rPr>
          <w:rFonts w:asciiTheme="minorHAnsi" w:hAnsiTheme="minorHAnsi"/>
        </w:rPr>
        <w:t>Line=28, token=RESERVED2, value="printout"</w:t>
      </w:r>
    </w:p>
    <w:p w14:paraId="088AC6F5" w14:textId="77777777" w:rsidR="00F74BB1" w:rsidRPr="00F74BB1" w:rsidRDefault="00F74BB1" w:rsidP="00D33E73">
      <w:pPr>
        <w:jc w:val="both"/>
        <w:rPr>
          <w:rFonts w:asciiTheme="minorHAnsi" w:hAnsiTheme="minorHAnsi"/>
        </w:rPr>
      </w:pPr>
      <w:r w:rsidRPr="00F74BB1">
        <w:rPr>
          <w:rFonts w:asciiTheme="minorHAnsi" w:hAnsiTheme="minorHAnsi"/>
        </w:rPr>
        <w:t>Line=29, token=RESERVED3, value="="</w:t>
      </w:r>
    </w:p>
    <w:p w14:paraId="4EFF5E66" w14:textId="77777777" w:rsidR="00F74BB1" w:rsidRPr="00F74BB1" w:rsidRDefault="00F74BB1" w:rsidP="00D33E73">
      <w:pPr>
        <w:jc w:val="both"/>
        <w:rPr>
          <w:rFonts w:asciiTheme="minorHAnsi" w:hAnsiTheme="minorHAnsi"/>
        </w:rPr>
      </w:pPr>
      <w:r w:rsidRPr="00F74BB1">
        <w:rPr>
          <w:rFonts w:asciiTheme="minorHAnsi" w:hAnsiTheme="minorHAnsi"/>
        </w:rPr>
        <w:t>Line=30, token=RESERVED3, value="+"</w:t>
      </w:r>
    </w:p>
    <w:p w14:paraId="35D54E24" w14:textId="77777777" w:rsidR="00F74BB1" w:rsidRPr="00F74BB1" w:rsidRDefault="00F74BB1" w:rsidP="00D33E73">
      <w:pPr>
        <w:jc w:val="both"/>
        <w:rPr>
          <w:rFonts w:asciiTheme="minorHAnsi" w:hAnsiTheme="minorHAnsi"/>
        </w:rPr>
      </w:pPr>
      <w:r w:rsidRPr="00F74BB1">
        <w:rPr>
          <w:rFonts w:asciiTheme="minorHAnsi" w:hAnsiTheme="minorHAnsi"/>
        </w:rPr>
        <w:t>Line=31, token=RESERVED3, value="-"</w:t>
      </w:r>
    </w:p>
    <w:p w14:paraId="532381CF" w14:textId="77777777" w:rsidR="00F74BB1" w:rsidRPr="00F74BB1" w:rsidRDefault="00F74BB1" w:rsidP="00D33E73">
      <w:pPr>
        <w:jc w:val="both"/>
        <w:rPr>
          <w:rFonts w:asciiTheme="minorHAnsi" w:hAnsiTheme="minorHAnsi"/>
        </w:rPr>
      </w:pPr>
      <w:r w:rsidRPr="00F74BB1">
        <w:rPr>
          <w:rFonts w:asciiTheme="minorHAnsi" w:hAnsiTheme="minorHAnsi"/>
        </w:rPr>
        <w:t>Line=32, token=RESERVED3, value="*"</w:t>
      </w:r>
    </w:p>
    <w:p w14:paraId="2F4FA428" w14:textId="1437CE06" w:rsidR="00F74BB1" w:rsidRDefault="00F74BB1" w:rsidP="00D33E73">
      <w:pPr>
        <w:jc w:val="both"/>
        <w:rPr>
          <w:rFonts w:asciiTheme="minorHAnsi" w:hAnsiTheme="minorHAnsi"/>
        </w:rPr>
      </w:pPr>
      <w:r w:rsidRPr="00F74BB1">
        <w:rPr>
          <w:rFonts w:asciiTheme="minorHAnsi" w:hAnsiTheme="minorHAnsi"/>
        </w:rPr>
        <w:t>Line=33, token=RESERVED3, value="/"</w:t>
      </w:r>
    </w:p>
    <w:p w14:paraId="3BE77E44" w14:textId="77777777" w:rsidR="00F74BB1" w:rsidRDefault="00F74BB1" w:rsidP="00D33E73">
      <w:pPr>
        <w:jc w:val="both"/>
        <w:rPr>
          <w:rFonts w:asciiTheme="minorHAnsi" w:hAnsiTheme="minorHAnsi"/>
        </w:rPr>
      </w:pPr>
    </w:p>
    <w:p w14:paraId="3AE3D87C" w14:textId="77777777" w:rsidR="00F74BB1" w:rsidRDefault="00F74BB1" w:rsidP="00D33E73">
      <w:pPr>
        <w:jc w:val="both"/>
        <w:rPr>
          <w:rFonts w:asciiTheme="minorHAnsi" w:hAnsiTheme="minorHAnsi"/>
        </w:rPr>
      </w:pPr>
    </w:p>
    <w:p w14:paraId="51F4E875" w14:textId="77777777" w:rsidR="00F74BB1" w:rsidRDefault="00F74BB1" w:rsidP="00D33E73">
      <w:pPr>
        <w:jc w:val="both"/>
        <w:rPr>
          <w:rFonts w:asciiTheme="minorHAnsi" w:hAnsiTheme="minorHAnsi"/>
        </w:rPr>
      </w:pPr>
    </w:p>
    <w:p w14:paraId="3B86C16C" w14:textId="1A6766DC" w:rsidR="00F74BB1" w:rsidRDefault="00F74BB1" w:rsidP="00D33E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ο αποτέλεσμα</w:t>
      </w:r>
      <w:r>
        <w:rPr>
          <w:rFonts w:asciiTheme="minorHAnsi" w:hAnsiTheme="minorHAnsi"/>
        </w:rPr>
        <w:t>τα</w:t>
      </w:r>
      <w:r>
        <w:rPr>
          <w:rFonts w:asciiTheme="minorHAnsi" w:hAnsiTheme="minorHAnsi"/>
        </w:rPr>
        <w:t xml:space="preserve"> είναι ορθ</w:t>
      </w:r>
      <w:r>
        <w:rPr>
          <w:rFonts w:asciiTheme="minorHAnsi" w:hAnsiTheme="minorHAnsi"/>
        </w:rPr>
        <w:t>ά</w:t>
      </w:r>
      <w:r>
        <w:rPr>
          <w:rFonts w:asciiTheme="minorHAnsi" w:hAnsiTheme="minorHAnsi"/>
        </w:rPr>
        <w:t xml:space="preserve"> γιατί ο αναλυτής αναγνώ</w:t>
      </w:r>
      <w:r>
        <w:rPr>
          <w:rFonts w:asciiTheme="minorHAnsi" w:hAnsiTheme="minorHAnsi"/>
        </w:rPr>
        <w:t>ρισε τις</w:t>
      </w:r>
      <w:r>
        <w:rPr>
          <w:rFonts w:asciiTheme="minorHAnsi" w:hAnsiTheme="minorHAnsi"/>
        </w:rPr>
        <w:t xml:space="preserve"> συμβολοσειρ</w:t>
      </w:r>
      <w:r>
        <w:rPr>
          <w:rFonts w:asciiTheme="minorHAnsi" w:hAnsiTheme="minorHAnsi"/>
        </w:rPr>
        <w:t>ές και τα σύμβολα</w:t>
      </w:r>
      <w:r>
        <w:rPr>
          <w:rFonts w:asciiTheme="minorHAnsi" w:hAnsiTheme="minorHAnsi"/>
        </w:rPr>
        <w:t xml:space="preserve"> ως</w:t>
      </w:r>
      <w:r>
        <w:rPr>
          <w:rFonts w:asciiTheme="minorHAnsi" w:hAnsiTheme="minorHAnsi"/>
        </w:rPr>
        <w:t xml:space="preserve"> «</w:t>
      </w:r>
      <w:r>
        <w:rPr>
          <w:rFonts w:asciiTheme="minorHAnsi" w:hAnsiTheme="minorHAnsi"/>
          <w:lang w:val="en-US"/>
        </w:rPr>
        <w:t>RESERVED</w:t>
      </w:r>
      <w:r>
        <w:rPr>
          <w:rFonts w:asciiTheme="minorHAnsi" w:hAnsiTheme="minorHAnsi"/>
        </w:rPr>
        <w:t>» (δευσμευμένα).</w:t>
      </w:r>
    </w:p>
    <w:p w14:paraId="5EE1E051" w14:textId="77777777" w:rsidR="00F74BB1" w:rsidRDefault="00F74BB1" w:rsidP="00D33E73">
      <w:pPr>
        <w:jc w:val="both"/>
        <w:rPr>
          <w:rFonts w:asciiTheme="minorHAnsi" w:hAnsiTheme="minorHAnsi"/>
        </w:rPr>
      </w:pPr>
    </w:p>
    <w:p w14:paraId="0BE1BAD3" w14:textId="77777777" w:rsidR="00F74BB1" w:rsidRDefault="00F74BB1" w:rsidP="00D33E73">
      <w:pPr>
        <w:jc w:val="both"/>
        <w:rPr>
          <w:rFonts w:asciiTheme="minorHAnsi" w:hAnsiTheme="minorHAnsi"/>
        </w:rPr>
      </w:pPr>
    </w:p>
    <w:p w14:paraId="6DC8ED44" w14:textId="77777777" w:rsidR="00F74BB1" w:rsidRPr="00F74BB1" w:rsidRDefault="00F74BB1" w:rsidP="00D33E73">
      <w:pPr>
        <w:jc w:val="both"/>
        <w:rPr>
          <w:rFonts w:asciiTheme="minorHAnsi" w:hAnsiTheme="minorHAnsi"/>
        </w:rPr>
      </w:pPr>
    </w:p>
    <w:p w14:paraId="4D159FC6" w14:textId="0AE63A0B" w:rsidR="0083578A" w:rsidRDefault="00F74BB1" w:rsidP="00D33E7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bookmarkStart w:id="4" w:name="_Toc7287254"/>
      <w:r w:rsidRPr="005368DF">
        <w:rPr>
          <w:rStyle w:val="Heading1Char"/>
        </w:rPr>
        <w:t>Έλεγχος διαχωριστών</w:t>
      </w:r>
      <w:bookmarkEnd w:id="4"/>
    </w:p>
    <w:p w14:paraId="215EAE35" w14:textId="77777777" w:rsidR="00F74BB1" w:rsidRDefault="00F74BB1" w:rsidP="00D33E7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6E6282E1" w14:textId="77777777" w:rsidR="00F74BB1" w:rsidRDefault="00F74BB1" w:rsidP="00D33E73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4AE3DB18" w14:textId="4D91C61E" w:rsidR="00F74BB1" w:rsidRDefault="00F74BB1" w:rsidP="00D33E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 xml:space="preserve">Όρισματα ( και ): </w:t>
      </w:r>
      <w:r>
        <w:rPr>
          <w:rFonts w:asciiTheme="minorHAnsi" w:hAnsiTheme="minorHAnsi"/>
        </w:rPr>
        <w:t xml:space="preserve">Δίνω αυτά τα δύο σύμβολα για </w:t>
      </w:r>
      <w:r>
        <w:rPr>
          <w:rFonts w:asciiTheme="minorHAnsi" w:hAnsiTheme="minorHAnsi"/>
        </w:rPr>
        <w:t>να ελεγχθεί η ορθή λειτουργία του λεκτικού αναλυτή</w:t>
      </w:r>
      <w:r>
        <w:rPr>
          <w:rFonts w:asciiTheme="minorHAnsi" w:hAnsiTheme="minorHAnsi"/>
        </w:rPr>
        <w:t xml:space="preserve"> για αυτά</w:t>
      </w:r>
      <w:r>
        <w:rPr>
          <w:rFonts w:asciiTheme="minorHAnsi" w:hAnsiTheme="minorHAnsi"/>
        </w:rPr>
        <w:t>.</w:t>
      </w:r>
    </w:p>
    <w:p w14:paraId="5443DB03" w14:textId="1D81408A" w:rsidR="00F74BB1" w:rsidRDefault="00F74BB1" w:rsidP="00D33E73">
      <w:pPr>
        <w:jc w:val="both"/>
        <w:rPr>
          <w:rFonts w:asciiTheme="minorHAnsi" w:hAnsiTheme="minorHAnsi"/>
        </w:rPr>
      </w:pPr>
    </w:p>
    <w:p w14:paraId="4391F718" w14:textId="77777777" w:rsidR="00CB6FEA" w:rsidRDefault="00CB6FEA" w:rsidP="00D33E73">
      <w:pPr>
        <w:jc w:val="both"/>
        <w:rPr>
          <w:rFonts w:asciiTheme="minorHAnsi" w:hAnsiTheme="minorHAnsi"/>
        </w:rPr>
      </w:pPr>
    </w:p>
    <w:p w14:paraId="51C12697" w14:textId="77777777" w:rsidR="00CB6FEA" w:rsidRDefault="00CB6FEA" w:rsidP="00D33E73">
      <w:pPr>
        <w:jc w:val="both"/>
        <w:rPr>
          <w:rFonts w:asciiTheme="minorHAnsi" w:hAnsiTheme="minorHAnsi"/>
        </w:rPr>
      </w:pPr>
    </w:p>
    <w:p w14:paraId="5E406D51" w14:textId="77777777" w:rsidR="00CB6FEA" w:rsidRDefault="00CB6FEA" w:rsidP="00D33E73">
      <w:pPr>
        <w:ind w:left="720" w:hanging="720"/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lastRenderedPageBreak/>
        <w:t xml:space="preserve">Αποτέλεσμα στο 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US" w:eastAsia="en-US" w:bidi="ar-SA"/>
        </w:rPr>
        <w:t>output.txt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>:</w:t>
      </w:r>
    </w:p>
    <w:p w14:paraId="79F244A5" w14:textId="77777777" w:rsidR="00CB6FEA" w:rsidRDefault="00CB6FEA" w:rsidP="00D33E73">
      <w:pPr>
        <w:jc w:val="both"/>
        <w:rPr>
          <w:rFonts w:asciiTheme="minorHAnsi" w:hAnsiTheme="minorHAnsi"/>
        </w:rPr>
      </w:pPr>
    </w:p>
    <w:p w14:paraId="68AEB489" w14:textId="77777777" w:rsidR="00CB6FEA" w:rsidRDefault="00CB6FEA" w:rsidP="00D33E73">
      <w:pPr>
        <w:jc w:val="both"/>
        <w:rPr>
          <w:rFonts w:asciiTheme="minorHAnsi" w:hAnsiTheme="minorHAnsi"/>
        </w:rPr>
      </w:pPr>
    </w:p>
    <w:p w14:paraId="15A6394A" w14:textId="77777777" w:rsidR="00CB6FEA" w:rsidRPr="00CB6FEA" w:rsidRDefault="00CB6FEA" w:rsidP="00D33E73">
      <w:pPr>
        <w:jc w:val="both"/>
        <w:rPr>
          <w:rFonts w:asciiTheme="minorHAnsi" w:hAnsiTheme="minorHAnsi"/>
        </w:rPr>
      </w:pPr>
      <w:r w:rsidRPr="00CB6FEA">
        <w:rPr>
          <w:rFonts w:asciiTheme="minorHAnsi" w:hAnsiTheme="minorHAnsi"/>
        </w:rPr>
        <w:t>Line=40, token=SEPARATOR, value="("</w:t>
      </w:r>
    </w:p>
    <w:p w14:paraId="1150CC21" w14:textId="24F09829" w:rsidR="00CB6FEA" w:rsidRDefault="00CB6FEA" w:rsidP="00D33E73">
      <w:pPr>
        <w:jc w:val="both"/>
        <w:rPr>
          <w:rFonts w:asciiTheme="minorHAnsi" w:hAnsiTheme="minorHAnsi"/>
        </w:rPr>
      </w:pPr>
      <w:r w:rsidRPr="00CB6FEA">
        <w:rPr>
          <w:rFonts w:asciiTheme="minorHAnsi" w:hAnsiTheme="minorHAnsi"/>
        </w:rPr>
        <w:t>Line=41, token=SEPARATOR, value=")"</w:t>
      </w:r>
    </w:p>
    <w:p w14:paraId="3D0A334A" w14:textId="77777777" w:rsidR="00CB6FEA" w:rsidRDefault="00CB6FEA" w:rsidP="00D33E73">
      <w:pPr>
        <w:jc w:val="both"/>
        <w:rPr>
          <w:rFonts w:asciiTheme="minorHAnsi" w:hAnsiTheme="minorHAnsi"/>
        </w:rPr>
      </w:pPr>
    </w:p>
    <w:p w14:paraId="4B5E61EB" w14:textId="77777777" w:rsidR="00CB6FEA" w:rsidRDefault="00CB6FEA" w:rsidP="00D33E73">
      <w:pPr>
        <w:jc w:val="both"/>
        <w:rPr>
          <w:rFonts w:asciiTheme="minorHAnsi" w:hAnsiTheme="minorHAnsi"/>
        </w:rPr>
      </w:pPr>
    </w:p>
    <w:p w14:paraId="7EDF4B82" w14:textId="79523A06" w:rsidR="00CB6FEA" w:rsidRDefault="00CB6FEA" w:rsidP="00D33E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α αποτελέσματα είναι ορθά γιατί ο αναλυτής τα αναγνωρίζει ως διαχωριστές.</w:t>
      </w:r>
    </w:p>
    <w:p w14:paraId="6288E247" w14:textId="77777777" w:rsidR="00CB6FEA" w:rsidRDefault="00CB6FEA" w:rsidP="00D33E73">
      <w:pPr>
        <w:jc w:val="both"/>
        <w:rPr>
          <w:rFonts w:asciiTheme="minorHAnsi" w:hAnsiTheme="minorHAnsi"/>
        </w:rPr>
      </w:pPr>
    </w:p>
    <w:p w14:paraId="385D9F6D" w14:textId="1B90BDFB" w:rsidR="00CB6FEA" w:rsidRDefault="00CB6FEA" w:rsidP="00D33E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Το </w:t>
      </w:r>
      <w:r>
        <w:rPr>
          <w:rFonts w:asciiTheme="minorHAnsi" w:hAnsiTheme="minorHAnsi"/>
          <w:u w:val="single"/>
        </w:rPr>
        <w:t xml:space="preserve">όρισμα </w:t>
      </w:r>
      <w:r>
        <w:rPr>
          <w:rFonts w:asciiTheme="minorHAnsi" w:hAnsiTheme="minorHAnsi"/>
          <w:u w:val="single"/>
          <w:lang w:val="en-US"/>
        </w:rPr>
        <w:t>white_space</w:t>
      </w:r>
      <w:r>
        <w:rPr>
          <w:rFonts w:asciiTheme="minorHAnsi" w:hAnsiTheme="minorHAnsi"/>
        </w:rPr>
        <w:t xml:space="preserve"> το αγνοεί ο λεκτικός αναλυτής.</w:t>
      </w:r>
    </w:p>
    <w:p w14:paraId="3AAD8F54" w14:textId="77777777" w:rsidR="00CB6FEA" w:rsidRDefault="00CB6FEA" w:rsidP="00D33E73">
      <w:pPr>
        <w:jc w:val="both"/>
        <w:rPr>
          <w:rFonts w:asciiTheme="minorHAnsi" w:hAnsiTheme="minorHAnsi"/>
        </w:rPr>
      </w:pPr>
    </w:p>
    <w:p w14:paraId="2F606E98" w14:textId="77777777" w:rsidR="00CB6FEA" w:rsidRDefault="00CB6FEA" w:rsidP="00D33E73">
      <w:pPr>
        <w:jc w:val="both"/>
        <w:rPr>
          <w:rFonts w:asciiTheme="minorHAnsi" w:hAnsiTheme="minorHAnsi"/>
        </w:rPr>
      </w:pPr>
    </w:p>
    <w:p w14:paraId="217F9855" w14:textId="77777777" w:rsidR="00CB6FEA" w:rsidRDefault="00CB6FEA" w:rsidP="00D33E73">
      <w:pPr>
        <w:jc w:val="both"/>
        <w:rPr>
          <w:rFonts w:asciiTheme="minorHAnsi" w:hAnsiTheme="minorHAnsi"/>
        </w:rPr>
      </w:pPr>
    </w:p>
    <w:p w14:paraId="3703C9EC" w14:textId="3730BB56" w:rsidR="00CB6FEA" w:rsidRDefault="00CB6FEA" w:rsidP="00D33E73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Λανθασμένοι</w:t>
      </w:r>
      <w:r>
        <w:rPr>
          <w:rFonts w:asciiTheme="minorHAnsi" w:hAnsiTheme="minorHAnsi"/>
          <w:b/>
          <w:sz w:val="28"/>
          <w:szCs w:val="28"/>
        </w:rPr>
        <w:t xml:space="preserve"> διαχωριστές:</w:t>
      </w:r>
    </w:p>
    <w:p w14:paraId="5D66434D" w14:textId="77777777" w:rsidR="00CB6FEA" w:rsidRDefault="00CB6FEA" w:rsidP="00D33E73">
      <w:pPr>
        <w:jc w:val="both"/>
        <w:rPr>
          <w:rFonts w:asciiTheme="minorHAnsi" w:hAnsiTheme="minorHAnsi"/>
          <w:b/>
          <w:sz w:val="28"/>
          <w:szCs w:val="28"/>
        </w:rPr>
      </w:pPr>
    </w:p>
    <w:p w14:paraId="1A1FAF6C" w14:textId="0E2A20D4" w:rsidR="00CB6FEA" w:rsidRDefault="00CB6FEA" w:rsidP="00D33E73">
      <w:pPr>
        <w:jc w:val="both"/>
        <w:rPr>
          <w:rFonts w:asciiTheme="minorHAnsi" w:hAnsiTheme="minorHAnsi"/>
        </w:rPr>
      </w:pPr>
    </w:p>
    <w:p w14:paraId="013A1BDE" w14:textId="490A0797" w:rsidR="00CB6FEA" w:rsidRDefault="00CB6FEA" w:rsidP="00D33E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Δόθηκαν λανθασμένοι διαχωριστές προκειμένου να γίνει έλεγχος της ορθότητας του αναλυτή.</w:t>
      </w:r>
    </w:p>
    <w:p w14:paraId="5B7435D9" w14:textId="77777777" w:rsidR="00CB6FEA" w:rsidRDefault="00CB6FEA" w:rsidP="00D33E73">
      <w:pPr>
        <w:jc w:val="both"/>
        <w:rPr>
          <w:rFonts w:asciiTheme="minorHAnsi" w:hAnsiTheme="minorHAnsi"/>
        </w:rPr>
      </w:pPr>
    </w:p>
    <w:p w14:paraId="14429E7A" w14:textId="77777777" w:rsidR="00CB6FEA" w:rsidRDefault="00CB6FEA" w:rsidP="00D33E73">
      <w:pPr>
        <w:jc w:val="both"/>
        <w:rPr>
          <w:rFonts w:asciiTheme="minorHAnsi" w:hAnsiTheme="minorHAnsi"/>
        </w:rPr>
      </w:pPr>
    </w:p>
    <w:p w14:paraId="06F348AD" w14:textId="77777777" w:rsidR="00CB6FEA" w:rsidRDefault="00CB6FEA" w:rsidP="00D33E73">
      <w:pPr>
        <w:ind w:left="720" w:hanging="720"/>
        <w:jc w:val="both"/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</w:pP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 xml:space="preserve">Αποτέλεσμα στο 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US" w:eastAsia="en-US" w:bidi="ar-SA"/>
        </w:rPr>
        <w:t>output.txt</w:t>
      </w:r>
      <w:r>
        <w:rPr>
          <w:rFonts w:asciiTheme="minorHAnsi" w:eastAsiaTheme="minorHAnsi" w:hAnsiTheme="minorHAnsi" w:cs="Times"/>
          <w:color w:val="000000"/>
          <w:kern w:val="0"/>
          <w:u w:val="single"/>
          <w:lang w:val="en-GB" w:eastAsia="en-US" w:bidi="ar-SA"/>
        </w:rPr>
        <w:t>:</w:t>
      </w:r>
    </w:p>
    <w:p w14:paraId="5AC65D39" w14:textId="77777777" w:rsidR="00CB6FEA" w:rsidRDefault="00CB6FEA" w:rsidP="00D33E73">
      <w:pPr>
        <w:jc w:val="both"/>
        <w:rPr>
          <w:rFonts w:asciiTheme="minorHAnsi" w:hAnsiTheme="minorHAnsi"/>
        </w:rPr>
      </w:pPr>
    </w:p>
    <w:p w14:paraId="3E37B6B7" w14:textId="77777777" w:rsidR="00CB6FEA" w:rsidRDefault="00CB6FEA" w:rsidP="00D33E73">
      <w:pPr>
        <w:jc w:val="both"/>
        <w:rPr>
          <w:rFonts w:asciiTheme="minorHAnsi" w:hAnsiTheme="minorHAnsi"/>
        </w:rPr>
      </w:pPr>
    </w:p>
    <w:p w14:paraId="1034C69E" w14:textId="77777777" w:rsidR="00CB6FEA" w:rsidRPr="00CB6FEA" w:rsidRDefault="00CB6FEA" w:rsidP="00D33E73">
      <w:pPr>
        <w:jc w:val="both"/>
        <w:rPr>
          <w:rFonts w:asciiTheme="minorHAnsi" w:hAnsiTheme="minorHAnsi"/>
        </w:rPr>
      </w:pPr>
      <w:r w:rsidRPr="00CB6FEA">
        <w:rPr>
          <w:rFonts w:asciiTheme="minorHAnsi" w:hAnsiTheme="minorHAnsi"/>
        </w:rPr>
        <w:t>Line=42, token=UNKNOWN TOKEN, value=" 23246"</w:t>
      </w:r>
    </w:p>
    <w:p w14:paraId="53B44475" w14:textId="77777777" w:rsidR="00CB6FEA" w:rsidRPr="00CB6FEA" w:rsidRDefault="00CB6FEA" w:rsidP="00D33E73">
      <w:pPr>
        <w:jc w:val="both"/>
        <w:rPr>
          <w:rFonts w:asciiTheme="minorHAnsi" w:hAnsiTheme="minorHAnsi"/>
        </w:rPr>
      </w:pPr>
      <w:r w:rsidRPr="00CB6FEA">
        <w:rPr>
          <w:rFonts w:asciiTheme="minorHAnsi" w:hAnsiTheme="minorHAnsi"/>
        </w:rPr>
        <w:t>Line=43, token=UNKNOWN TOKEN, value="(0986)"</w:t>
      </w:r>
    </w:p>
    <w:p w14:paraId="7A696836" w14:textId="0E8239CB" w:rsidR="00CB6FEA" w:rsidRDefault="00CB6FEA" w:rsidP="00D33E73">
      <w:pPr>
        <w:jc w:val="both"/>
        <w:rPr>
          <w:rFonts w:asciiTheme="minorHAnsi" w:hAnsiTheme="minorHAnsi"/>
        </w:rPr>
      </w:pPr>
      <w:r w:rsidRPr="00CB6FEA">
        <w:rPr>
          <w:rFonts w:asciiTheme="minorHAnsi" w:hAnsiTheme="minorHAnsi"/>
        </w:rPr>
        <w:t>Line=44, tok</w:t>
      </w:r>
      <w:r>
        <w:rPr>
          <w:rFonts w:asciiTheme="minorHAnsi" w:hAnsiTheme="minorHAnsi"/>
        </w:rPr>
        <w:t>en=UNKNOWN TOKEN, value=")(#$%"</w:t>
      </w:r>
    </w:p>
    <w:p w14:paraId="36953D92" w14:textId="77777777" w:rsidR="00CB6FEA" w:rsidRDefault="00CB6FEA" w:rsidP="00D33E73">
      <w:pPr>
        <w:jc w:val="both"/>
        <w:rPr>
          <w:rFonts w:asciiTheme="minorHAnsi" w:hAnsiTheme="minorHAnsi"/>
        </w:rPr>
      </w:pPr>
    </w:p>
    <w:p w14:paraId="1667D2B9" w14:textId="77777777" w:rsidR="00CB6FEA" w:rsidRDefault="00CB6FEA" w:rsidP="00D33E73">
      <w:pPr>
        <w:jc w:val="both"/>
        <w:rPr>
          <w:rFonts w:asciiTheme="minorHAnsi" w:hAnsiTheme="minorHAnsi"/>
        </w:rPr>
      </w:pPr>
    </w:p>
    <w:p w14:paraId="6585DC92" w14:textId="77777777" w:rsidR="00CB6FEA" w:rsidRDefault="00CB6FEA" w:rsidP="00D33E7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Όπως φαίνεται από την τιμή του </w:t>
      </w:r>
      <w:r>
        <w:rPr>
          <w:rFonts w:asciiTheme="minorHAnsi" w:hAnsiTheme="minorHAnsi"/>
          <w:lang w:val="en-US"/>
        </w:rPr>
        <w:t>token</w:t>
      </w:r>
      <w:r>
        <w:rPr>
          <w:rFonts w:asciiTheme="minorHAnsi" w:hAnsiTheme="minorHAnsi"/>
        </w:rPr>
        <w:t xml:space="preserve"> η οποία είναι </w:t>
      </w:r>
      <w:r w:rsidRPr="0049100D">
        <w:rPr>
          <w:rFonts w:asciiTheme="minorHAnsi" w:hAnsiTheme="minorHAnsi"/>
        </w:rPr>
        <w:t>UNKNOWN TOKEN</w:t>
      </w:r>
      <w:r>
        <w:rPr>
          <w:rFonts w:asciiTheme="minorHAnsi" w:hAnsiTheme="minorHAnsi"/>
        </w:rPr>
        <w:t xml:space="preserve"> το αποτέλεσμα δεν</w:t>
      </w:r>
    </w:p>
    <w:p w14:paraId="5B6BB88F" w14:textId="77777777" w:rsidR="00CB6FEA" w:rsidRDefault="00CB6FEA" w:rsidP="00D33E73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είναι ορθό.</w:t>
      </w:r>
    </w:p>
    <w:p w14:paraId="12CBD0C0" w14:textId="77777777" w:rsidR="00C360E4" w:rsidRDefault="00C360E4" w:rsidP="00D33E73">
      <w:pPr>
        <w:ind w:left="720" w:hanging="720"/>
        <w:jc w:val="both"/>
        <w:rPr>
          <w:rFonts w:asciiTheme="minorHAnsi" w:hAnsiTheme="minorHAnsi"/>
        </w:rPr>
      </w:pPr>
    </w:p>
    <w:p w14:paraId="30141870" w14:textId="77777777" w:rsidR="00C360E4" w:rsidRDefault="00C360E4" w:rsidP="00D33E73">
      <w:pPr>
        <w:ind w:left="720" w:hanging="720"/>
        <w:jc w:val="both"/>
        <w:rPr>
          <w:rFonts w:asciiTheme="minorHAnsi" w:hAnsiTheme="minorHAnsi"/>
        </w:rPr>
      </w:pPr>
    </w:p>
    <w:p w14:paraId="0DFA4D7E" w14:textId="77777777" w:rsidR="00C360E4" w:rsidRDefault="00C360E4" w:rsidP="00D33E73">
      <w:pPr>
        <w:ind w:left="720" w:hanging="720"/>
        <w:jc w:val="both"/>
        <w:rPr>
          <w:rFonts w:asciiTheme="minorHAnsi" w:hAnsiTheme="minorHAnsi"/>
        </w:rPr>
      </w:pPr>
    </w:p>
    <w:p w14:paraId="567B9537" w14:textId="77777777" w:rsidR="00C360E4" w:rsidRDefault="00C360E4" w:rsidP="00D33E73">
      <w:pPr>
        <w:ind w:left="720" w:hanging="720"/>
        <w:jc w:val="both"/>
        <w:rPr>
          <w:rFonts w:asciiTheme="minorHAnsi" w:hAnsiTheme="minorHAnsi"/>
        </w:rPr>
      </w:pPr>
    </w:p>
    <w:p w14:paraId="5E1852E5" w14:textId="77777777" w:rsidR="00C360E4" w:rsidRDefault="00C360E4" w:rsidP="00D33E73">
      <w:pPr>
        <w:ind w:left="720" w:hanging="720"/>
        <w:jc w:val="both"/>
        <w:rPr>
          <w:rFonts w:asciiTheme="minorHAnsi" w:hAnsiTheme="minorHAnsi"/>
        </w:rPr>
      </w:pPr>
    </w:p>
    <w:p w14:paraId="6630F4F4" w14:textId="77777777" w:rsidR="00C360E4" w:rsidRPr="00CB6FEA" w:rsidRDefault="00C360E4" w:rsidP="00D33E73">
      <w:pPr>
        <w:ind w:left="720" w:hanging="720"/>
        <w:jc w:val="both"/>
        <w:rPr>
          <w:rFonts w:asciiTheme="minorHAnsi" w:hAnsiTheme="minorHAnsi"/>
          <w:lang w:val="en-US"/>
        </w:rPr>
      </w:pPr>
      <w:bookmarkStart w:id="5" w:name="_GoBack"/>
      <w:bookmarkEnd w:id="5"/>
    </w:p>
    <w:p w14:paraId="280BBE07" w14:textId="77777777" w:rsidR="00CB6FEA" w:rsidRDefault="00CB6FEA" w:rsidP="00D33E73">
      <w:pPr>
        <w:jc w:val="both"/>
        <w:rPr>
          <w:rFonts w:asciiTheme="minorHAnsi" w:hAnsiTheme="minorHAnsi"/>
        </w:rPr>
      </w:pPr>
    </w:p>
    <w:p w14:paraId="4E9438E3" w14:textId="09EE374A" w:rsidR="00CB6FEA" w:rsidRPr="00C360E4" w:rsidRDefault="00F6744C" w:rsidP="00D33E73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Σημείωση:</w:t>
      </w:r>
      <w:r>
        <w:rPr>
          <w:rFonts w:asciiTheme="minorHAnsi" w:hAnsiTheme="minorHAnsi"/>
        </w:rPr>
        <w:t xml:space="preserve"> Για την εκτέλεση του προγράμματος </w:t>
      </w:r>
      <w:r w:rsidR="00C360E4">
        <w:rPr>
          <w:rFonts w:asciiTheme="minorHAnsi" w:hAnsiTheme="minorHAnsi"/>
        </w:rPr>
        <w:t>στο τερματικό δίνουμε την εντολή «</w:t>
      </w:r>
      <w:r w:rsidR="00C360E4">
        <w:rPr>
          <w:rFonts w:asciiTheme="minorHAnsi" w:hAnsiTheme="minorHAnsi"/>
          <w:lang w:val="en-US"/>
        </w:rPr>
        <w:t>./Makefile</w:t>
      </w:r>
      <w:r w:rsidR="00C360E4">
        <w:rPr>
          <w:rFonts w:asciiTheme="minorHAnsi" w:hAnsiTheme="minorHAnsi"/>
        </w:rPr>
        <w:t>».</w:t>
      </w:r>
    </w:p>
    <w:p w14:paraId="00760713" w14:textId="77777777" w:rsidR="00D33E73" w:rsidRDefault="00D33E73" w:rsidP="00D33E73">
      <w:pPr>
        <w:jc w:val="both"/>
        <w:rPr>
          <w:rFonts w:asciiTheme="minorHAnsi" w:hAnsiTheme="minorHAnsi"/>
        </w:rPr>
      </w:pPr>
    </w:p>
    <w:p w14:paraId="2DE2944B" w14:textId="3DBE4B2F" w:rsidR="00D33E73" w:rsidRPr="00D33E73" w:rsidRDefault="00D33E73" w:rsidP="00D33E73">
      <w:pPr>
        <w:suppressAutoHyphens w:val="0"/>
        <w:autoSpaceDE w:val="0"/>
        <w:adjustRightInd w:val="0"/>
        <w:spacing w:after="240" w:line="360" w:lineRule="atLeast"/>
        <w:jc w:val="both"/>
        <w:textAlignment w:val="auto"/>
        <w:rPr>
          <w:rFonts w:asciiTheme="minorHAnsi" w:eastAsiaTheme="minorHAnsi" w:hAnsiTheme="minorHAnsi" w:cs="Times"/>
          <w:color w:val="000000"/>
          <w:kern w:val="0"/>
          <w:sz w:val="28"/>
          <w:szCs w:val="28"/>
          <w:lang w:val="en-GB" w:eastAsia="en-US" w:bidi="ar-SA"/>
        </w:rPr>
      </w:pPr>
      <w:r w:rsidRPr="00D33E73">
        <w:rPr>
          <w:rFonts w:asciiTheme="minorHAnsi" w:eastAsiaTheme="minorHAnsi" w:hAnsiTheme="minorHAnsi" w:cs="Times"/>
          <w:b/>
          <w:bCs/>
          <w:color w:val="000000"/>
          <w:kern w:val="0"/>
          <w:sz w:val="28"/>
          <w:szCs w:val="28"/>
          <w:lang w:val="en-GB" w:eastAsia="en-US" w:bidi="ar-SA"/>
        </w:rPr>
        <w:t>Η ΕΡΓΑΣΙΑ ΑΥΤΗ ΠΡΑΓΜΑΤΟΠΟΙΗΘΗΚΕ ΑΠΟ ΤΟΥΣ ΦΟΙΤΗΤΕΣ ΚΩΝΣΤΑΝΤΙΝΟ ΣΤΑΘΑΚΟΠΟΥΛΟ ΚΑΙ ΠΙΚΡΙΔΑ ΜΕΝΕΛΑΟ ΚΑΙ ΑΠΟΤΕΛΕΙ ΠΡΟΙΟΝ ΣΥΝΕΡΓΑΣΙΑΣ ΜΕΤΑΞΥ ΔΥΟ ΦΙΛΩΝ ΚΑΙ ΣΥΝΑΔΕΛΦΩΝ</w:t>
      </w:r>
      <w:r>
        <w:rPr>
          <w:rFonts w:asciiTheme="minorHAnsi" w:eastAsiaTheme="minorHAnsi" w:hAnsiTheme="minorHAnsi" w:cs="Times"/>
          <w:b/>
          <w:bCs/>
          <w:color w:val="000000"/>
          <w:kern w:val="0"/>
          <w:sz w:val="28"/>
          <w:szCs w:val="28"/>
          <w:lang w:val="en-GB" w:eastAsia="en-US" w:bidi="ar-SA"/>
        </w:rPr>
        <w:t>.</w:t>
      </w:r>
      <w:r w:rsidRPr="00D33E73">
        <w:rPr>
          <w:rFonts w:asciiTheme="minorHAnsi" w:eastAsiaTheme="minorHAnsi" w:hAnsiTheme="minorHAnsi" w:cs="Times"/>
          <w:b/>
          <w:bCs/>
          <w:color w:val="000000"/>
          <w:kern w:val="0"/>
          <w:sz w:val="28"/>
          <w:szCs w:val="28"/>
          <w:lang w:val="en-GB" w:eastAsia="en-US" w:bidi="ar-SA"/>
        </w:rPr>
        <w:t xml:space="preserve"> </w:t>
      </w:r>
    </w:p>
    <w:p w14:paraId="4AFA0937" w14:textId="77777777" w:rsidR="00D33E73" w:rsidRPr="00CB6FEA" w:rsidRDefault="00D33E73" w:rsidP="00CB6FEA">
      <w:pPr>
        <w:jc w:val="both"/>
        <w:rPr>
          <w:rFonts w:asciiTheme="minorHAnsi" w:hAnsiTheme="minorHAnsi"/>
        </w:rPr>
      </w:pPr>
    </w:p>
    <w:sectPr w:rsidR="00D33E73" w:rsidRPr="00CB6FEA" w:rsidSect="002A25BE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FC431" w14:textId="77777777" w:rsidR="00A91FC4" w:rsidRDefault="00A91FC4" w:rsidP="002A25BE">
      <w:r>
        <w:separator/>
      </w:r>
    </w:p>
  </w:endnote>
  <w:endnote w:type="continuationSeparator" w:id="0">
    <w:p w14:paraId="10D3D3DE" w14:textId="77777777" w:rsidR="00A91FC4" w:rsidRDefault="00A91FC4" w:rsidP="002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786C3" w14:textId="77777777" w:rsidR="008A0877" w:rsidRDefault="008A0877" w:rsidP="002A25B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089FCF" w14:textId="77777777" w:rsidR="008A0877" w:rsidRDefault="008A08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BCC0E" w14:textId="77777777" w:rsidR="008A0877" w:rsidRDefault="008A0877">
    <w:pPr>
      <w:pStyle w:val="Footer"/>
    </w:pP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100AF5" wp14:editId="168112A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5840" cy="1005840"/>
              <wp:effectExtent l="0" t="0" r="0" b="0"/>
              <wp:wrapNone/>
              <wp:docPr id="48" name="Group 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" cy="1005840"/>
                        <a:chOff x="0" y="0"/>
                        <a:chExt cx="1005840" cy="1005840"/>
                      </a:xfrm>
                    </wpg:grpSpPr>
                    <wps:wsp>
                      <wps:cNvPr id="49" name="Rectangle 49"/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reeform 5"/>
                      <wps:cNvSpPr>
                        <a:spLocks/>
                      </wps:cNvSpPr>
                      <wps:spPr bwMode="auto">
                        <a:xfrm>
                          <a:off x="104775" y="104775"/>
                          <a:ext cx="787400" cy="787400"/>
                        </a:xfrm>
                        <a:custGeom>
                          <a:avLst/>
                          <a:gdLst>
                            <a:gd name="T0" fmla="*/ 240 w 240"/>
                            <a:gd name="T1" fmla="*/ 120 h 240"/>
                            <a:gd name="T2" fmla="*/ 230 w 240"/>
                            <a:gd name="T3" fmla="*/ 142 h 240"/>
                            <a:gd name="T4" fmla="*/ 230 w 240"/>
                            <a:gd name="T5" fmla="*/ 166 h 240"/>
                            <a:gd name="T6" fmla="*/ 214 w 240"/>
                            <a:gd name="T7" fmla="*/ 183 h 240"/>
                            <a:gd name="T8" fmla="*/ 204 w 240"/>
                            <a:gd name="T9" fmla="*/ 205 h 240"/>
                            <a:gd name="T10" fmla="*/ 182 w 240"/>
                            <a:gd name="T11" fmla="*/ 214 h 240"/>
                            <a:gd name="T12" fmla="*/ 165 w 240"/>
                            <a:gd name="T13" fmla="*/ 231 h 240"/>
                            <a:gd name="T14" fmla="*/ 142 w 240"/>
                            <a:gd name="T15" fmla="*/ 231 h 240"/>
                            <a:gd name="T16" fmla="*/ 120 w 240"/>
                            <a:gd name="T17" fmla="*/ 240 h 240"/>
                            <a:gd name="T18" fmla="*/ 97 w 240"/>
                            <a:gd name="T19" fmla="*/ 231 h 240"/>
                            <a:gd name="T20" fmla="*/ 74 w 240"/>
                            <a:gd name="T21" fmla="*/ 231 h 240"/>
                            <a:gd name="T22" fmla="*/ 57 w 240"/>
                            <a:gd name="T23" fmla="*/ 214 h 240"/>
                            <a:gd name="T24" fmla="*/ 35 w 240"/>
                            <a:gd name="T25" fmla="*/ 205 h 240"/>
                            <a:gd name="T26" fmla="*/ 26 w 240"/>
                            <a:gd name="T27" fmla="*/ 183 h 240"/>
                            <a:gd name="T28" fmla="*/ 9 w 240"/>
                            <a:gd name="T29" fmla="*/ 166 h 240"/>
                            <a:gd name="T30" fmla="*/ 9 w 240"/>
                            <a:gd name="T31" fmla="*/ 142 h 240"/>
                            <a:gd name="T32" fmla="*/ 0 w 240"/>
                            <a:gd name="T33" fmla="*/ 120 h 240"/>
                            <a:gd name="T34" fmla="*/ 9 w 240"/>
                            <a:gd name="T35" fmla="*/ 98 h 240"/>
                            <a:gd name="T36" fmla="*/ 9 w 240"/>
                            <a:gd name="T37" fmla="*/ 74 h 240"/>
                            <a:gd name="T38" fmla="*/ 26 w 240"/>
                            <a:gd name="T39" fmla="*/ 57 h 240"/>
                            <a:gd name="T40" fmla="*/ 35 w 240"/>
                            <a:gd name="T41" fmla="*/ 35 h 240"/>
                            <a:gd name="T42" fmla="*/ 57 w 240"/>
                            <a:gd name="T43" fmla="*/ 26 h 240"/>
                            <a:gd name="T44" fmla="*/ 74 w 240"/>
                            <a:gd name="T45" fmla="*/ 9 h 240"/>
                            <a:gd name="T46" fmla="*/ 97 w 240"/>
                            <a:gd name="T47" fmla="*/ 9 h 240"/>
                            <a:gd name="T48" fmla="*/ 120 w 240"/>
                            <a:gd name="T49" fmla="*/ 0 h 240"/>
                            <a:gd name="T50" fmla="*/ 142 w 240"/>
                            <a:gd name="T51" fmla="*/ 9 h 240"/>
                            <a:gd name="T52" fmla="*/ 165 w 240"/>
                            <a:gd name="T53" fmla="*/ 9 h 240"/>
                            <a:gd name="T54" fmla="*/ 182 w 240"/>
                            <a:gd name="T55" fmla="*/ 26 h 240"/>
                            <a:gd name="T56" fmla="*/ 204 w 240"/>
                            <a:gd name="T57" fmla="*/ 35 h 240"/>
                            <a:gd name="T58" fmla="*/ 214 w 240"/>
                            <a:gd name="T59" fmla="*/ 57 h 240"/>
                            <a:gd name="T60" fmla="*/ 230 w 240"/>
                            <a:gd name="T61" fmla="*/ 74 h 240"/>
                            <a:gd name="T62" fmla="*/ 230 w 240"/>
                            <a:gd name="T63" fmla="*/ 98 h 240"/>
                            <a:gd name="T64" fmla="*/ 240 w 240"/>
                            <a:gd name="T65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240" y="120"/>
                              </a:moveTo>
                              <a:cubicBezTo>
                                <a:pt x="240" y="128"/>
                                <a:pt x="232" y="135"/>
                                <a:pt x="230" y="142"/>
                              </a:cubicBezTo>
                              <a:cubicBezTo>
                                <a:pt x="229" y="150"/>
                                <a:pt x="233" y="159"/>
                                <a:pt x="230" y="166"/>
                              </a:cubicBezTo>
                              <a:cubicBezTo>
                                <a:pt x="227" y="173"/>
                                <a:pt x="218" y="176"/>
                                <a:pt x="214" y="183"/>
                              </a:cubicBezTo>
                              <a:cubicBezTo>
                                <a:pt x="209" y="189"/>
                                <a:pt x="210" y="199"/>
                                <a:pt x="204" y="205"/>
                              </a:cubicBezTo>
                              <a:cubicBezTo>
                                <a:pt x="199" y="210"/>
                                <a:pt x="189" y="210"/>
                                <a:pt x="182" y="214"/>
                              </a:cubicBezTo>
                              <a:cubicBezTo>
                                <a:pt x="176" y="218"/>
                                <a:pt x="173" y="228"/>
                                <a:pt x="165" y="231"/>
                              </a:cubicBezTo>
                              <a:cubicBezTo>
                                <a:pt x="159" y="234"/>
                                <a:pt x="149" y="229"/>
                                <a:pt x="142" y="231"/>
                              </a:cubicBezTo>
                              <a:cubicBezTo>
                                <a:pt x="134" y="232"/>
                                <a:pt x="127" y="240"/>
                                <a:pt x="120" y="240"/>
                              </a:cubicBezTo>
                              <a:cubicBezTo>
                                <a:pt x="112" y="240"/>
                                <a:pt x="105" y="232"/>
                                <a:pt x="97" y="231"/>
                              </a:cubicBezTo>
                              <a:cubicBezTo>
                                <a:pt x="90" y="229"/>
                                <a:pt x="81" y="234"/>
                                <a:pt x="74" y="231"/>
                              </a:cubicBezTo>
                              <a:cubicBezTo>
                                <a:pt x="67" y="228"/>
                                <a:pt x="63" y="218"/>
                                <a:pt x="57" y="214"/>
                              </a:cubicBezTo>
                              <a:cubicBezTo>
                                <a:pt x="50" y="210"/>
                                <a:pt x="40" y="210"/>
                                <a:pt x="35" y="205"/>
                              </a:cubicBezTo>
                              <a:cubicBezTo>
                                <a:pt x="29" y="199"/>
                                <a:pt x="30" y="189"/>
                                <a:pt x="26" y="183"/>
                              </a:cubicBezTo>
                              <a:cubicBezTo>
                                <a:pt x="21" y="176"/>
                                <a:pt x="12" y="173"/>
                                <a:pt x="9" y="166"/>
                              </a:cubicBezTo>
                              <a:cubicBezTo>
                                <a:pt x="6" y="159"/>
                                <a:pt x="10" y="150"/>
                                <a:pt x="9" y="142"/>
                              </a:cubicBezTo>
                              <a:cubicBezTo>
                                <a:pt x="7" y="135"/>
                                <a:pt x="0" y="128"/>
                                <a:pt x="0" y="120"/>
                              </a:cubicBezTo>
                              <a:cubicBezTo>
                                <a:pt x="0" y="112"/>
                                <a:pt x="7" y="105"/>
                                <a:pt x="9" y="98"/>
                              </a:cubicBezTo>
                              <a:cubicBezTo>
                                <a:pt x="10" y="90"/>
                                <a:pt x="6" y="81"/>
                                <a:pt x="9" y="74"/>
                              </a:cubicBezTo>
                              <a:cubicBezTo>
                                <a:pt x="12" y="67"/>
                                <a:pt x="21" y="64"/>
                                <a:pt x="26" y="57"/>
                              </a:cubicBezTo>
                              <a:cubicBezTo>
                                <a:pt x="30" y="51"/>
                                <a:pt x="29" y="41"/>
                                <a:pt x="35" y="35"/>
                              </a:cubicBezTo>
                              <a:cubicBezTo>
                                <a:pt x="40" y="30"/>
                                <a:pt x="50" y="30"/>
                                <a:pt x="57" y="26"/>
                              </a:cubicBezTo>
                              <a:cubicBezTo>
                                <a:pt x="63" y="22"/>
                                <a:pt x="67" y="12"/>
                                <a:pt x="74" y="9"/>
                              </a:cubicBezTo>
                              <a:cubicBezTo>
                                <a:pt x="81" y="6"/>
                                <a:pt x="90" y="11"/>
                                <a:pt x="97" y="9"/>
                              </a:cubicBezTo>
                              <a:cubicBezTo>
                                <a:pt x="105" y="8"/>
                                <a:pt x="112" y="0"/>
                                <a:pt x="120" y="0"/>
                              </a:cubicBezTo>
                              <a:cubicBezTo>
                                <a:pt x="127" y="0"/>
                                <a:pt x="134" y="8"/>
                                <a:pt x="142" y="9"/>
                              </a:cubicBezTo>
                              <a:cubicBezTo>
                                <a:pt x="149" y="11"/>
                                <a:pt x="159" y="6"/>
                                <a:pt x="165" y="9"/>
                              </a:cubicBezTo>
                              <a:cubicBezTo>
                                <a:pt x="173" y="12"/>
                                <a:pt x="176" y="22"/>
                                <a:pt x="182" y="26"/>
                              </a:cubicBezTo>
                              <a:cubicBezTo>
                                <a:pt x="189" y="30"/>
                                <a:pt x="199" y="30"/>
                                <a:pt x="204" y="35"/>
                              </a:cubicBezTo>
                              <a:cubicBezTo>
                                <a:pt x="210" y="41"/>
                                <a:pt x="209" y="51"/>
                                <a:pt x="214" y="57"/>
                              </a:cubicBezTo>
                              <a:cubicBezTo>
                                <a:pt x="218" y="64"/>
                                <a:pt x="227" y="67"/>
                                <a:pt x="230" y="74"/>
                              </a:cubicBezTo>
                              <a:cubicBezTo>
                                <a:pt x="233" y="81"/>
                                <a:pt x="229" y="90"/>
                                <a:pt x="230" y="98"/>
                              </a:cubicBezTo>
                              <a:cubicBezTo>
                                <a:pt x="232" y="105"/>
                                <a:pt x="240" y="112"/>
                                <a:pt x="240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61A1DA" w14:textId="77777777" w:rsidR="008A0877" w:rsidRDefault="008A0877">
                            <w:pPr>
                              <w:pStyle w:val="NoSpacing"/>
                              <w:jc w:val="center"/>
                              <w:rPr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b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C360E4">
                              <w:rPr>
                                <w:b/>
                                <w:noProof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100AF5" id="Group 48" o:spid="_x0000_s1026" style="position:absolute;margin-left:0;margin-top:0;width:79.2pt;height:79.2pt;z-index:251659264;mso-position-horizontal:center;mso-position-horizontal-relative:page;mso-position-vertical:bottom;mso-position-vertical-relative:page" coordsize="1005840,100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">
              <v:rect id="Rectangle 49" o:spid="_x0000_s1027" style="position:absolute;width:1005840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XZLowwAA&#10;ANsAAAAPAAAAZHJzL2Rvd25yZXYueG1sRI9BawIxFITvgv8hvEJvmm0poqtRaqG0xYOo7f2ZPHeX&#10;bl6WJO6u/94IgsdhZr5hFqve1qIlHyrHCl7GGQhi7UzFhYLfw+doCiJEZIO1Y1JwoQCr5XCwwNy4&#10;jnfU7mMhEoRDjgrKGJtcyqBLshjGriFO3sl5izFJX0jjsUtwW8vXLJtIixWnhRIb+ihJ/+/PVsGf&#10;O607q4/801621flr47WebpR6furf5yAi9fERvre/jYK3Gdy+pB8gl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XZLowwAAANsAAAAPAAAAAAAAAAAAAAAAAJcCAABkcnMvZG93&#10;bnJldi54bWxQSwUGAAAAAAQABAD1AAAAhwMAAAAA&#10;" filled="f" stroked="f" strokeweight="1pt"/>
              <v:shape id="Freeform 5" o:spid="_x0000_s1028" style="position:absolute;left:104775;top:104775;width:787400;height:787400;visibility:visible;mso-wrap-style:square;v-text-anchor:middle" coordsize="240,24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HbrSvwAA&#10;ANsAAAAPAAAAZHJzL2Rvd25yZXYueG1sRE/LisIwFN0P+A/hCm4GTRUUrUYRwcdyRt24uzTXptrc&#10;lCbW6tebxcAsD+e9WLW2FA3VvnCsYDhIQBBnThecKziftv0pCB+QNZaOScGLPKyWna8Fpto9+Zea&#10;Y8hFDGGfogITQpVK6TNDFv3AVcSRu7raYoiwzqWu8RnDbSlHSTKRFguODQYr2hjK7seHVXBpDH2P&#10;XPPWP7tA69l7ku9vqFSv267nIAK14V/85z5oBeO4Pn6JP0A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0dutK/AAAA2wAAAA8AAAAAAAAAAAAAAAAAlwIAAGRycy9kb3ducmV2&#10;LnhtbFBLBQYAAAAABAAEAPUAAACDAwAAAAA=&#10;" adj="-11796480,,5400" path="m240,120c240,128,232,135,230,142,229,150,233,159,230,166,227,173,218,176,214,183,209,189,210,199,204,205,199,210,189,210,182,214,176,218,173,228,165,231,159,234,149,229,142,231,134,232,127,240,120,240,112,240,105,232,97,231,90,229,81,234,74,231,67,228,63,218,57,214,50,210,40,210,35,205,29,199,30,189,26,183,21,176,12,173,9,166,6,159,10,150,9,142,7,135,,128,,120,,112,7,105,9,98,10,90,6,81,9,74,12,67,21,64,26,57,30,51,29,41,35,35,40,30,50,30,57,26,63,22,67,12,74,9,81,6,90,11,97,9,105,8,112,,120,,127,,134,8,142,9,149,11,159,6,165,9,173,12,176,22,182,26,189,30,199,30,204,35,210,41,209,51,214,57,218,64,227,67,230,74,233,81,229,90,230,98,232,105,240,112,240,120xe" fillcolor="#5b9bd5 [3204]" stroked="f">
                <v:stroke joinstyle="miter"/>
                <v:formulas/>
                <v:path arrowok="t" o:connecttype="custom" o:connectlocs="787400,393700;754592,465878;754592,544618;702098,600393;669290,672571;597112,702098;541338,757873;465878,757873;393700,787400;318241,757873;242782,757873;187008,702098;114829,672571;85302,600393;29528,544618;29528,465878;0,393700;29528,321522;29528,242782;85302,187008;114829,114829;187008,85302;242782,29528;318241,29528;393700,0;465878,29528;541338,29528;597112,85302;669290,114829;702098,187008;754592,242782;754592,321522;787400,393700" o:connectangles="0,0,0,0,0,0,0,0,0,0,0,0,0,0,0,0,0,0,0,0,0,0,0,0,0,0,0,0,0,0,0,0,0" textboxrect="0,0,240,240"/>
                <v:textbox>
                  <w:txbxContent>
                    <w:p w14:paraId="5461A1DA" w14:textId="77777777" w:rsidR="008A0877" w:rsidRDefault="008A0877">
                      <w:pPr>
                        <w:pStyle w:val="NoSpacing"/>
                        <w:jc w:val="center"/>
                        <w:rPr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instrText xml:space="preserve"> PAGE   \* MERGEFORMAT </w:instrText>
                      </w:r>
                      <w:r>
                        <w:rPr>
                          <w:b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fldChar w:fldCharType="separate"/>
                      </w:r>
                      <w:r w:rsidR="00C360E4">
                        <w:rPr>
                          <w:b/>
                          <w:noProof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b/>
                          <w:noProof/>
                          <w:color w:val="E7E6E6" w:themeColor="background2"/>
                          <w:spacing w:val="20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0AB98AE" w14:textId="77777777" w:rsidR="008A0877" w:rsidRDefault="008A08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21223" w14:textId="77777777" w:rsidR="00A91FC4" w:rsidRDefault="00A91FC4" w:rsidP="002A25BE">
      <w:r>
        <w:separator/>
      </w:r>
    </w:p>
  </w:footnote>
  <w:footnote w:type="continuationSeparator" w:id="0">
    <w:p w14:paraId="16FEED1C" w14:textId="77777777" w:rsidR="00A91FC4" w:rsidRDefault="00A91FC4" w:rsidP="002A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B1454"/>
    <w:multiLevelType w:val="hybridMultilevel"/>
    <w:tmpl w:val="F7CE4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C1"/>
    <w:rsid w:val="0014072D"/>
    <w:rsid w:val="002A25BE"/>
    <w:rsid w:val="00300187"/>
    <w:rsid w:val="003A7A32"/>
    <w:rsid w:val="0049100D"/>
    <w:rsid w:val="005368DF"/>
    <w:rsid w:val="005E4C07"/>
    <w:rsid w:val="007D2AC1"/>
    <w:rsid w:val="0083578A"/>
    <w:rsid w:val="00867468"/>
    <w:rsid w:val="008A0877"/>
    <w:rsid w:val="009D1704"/>
    <w:rsid w:val="00A64F85"/>
    <w:rsid w:val="00A91FC4"/>
    <w:rsid w:val="00AB4361"/>
    <w:rsid w:val="00C360E4"/>
    <w:rsid w:val="00CB6FEA"/>
    <w:rsid w:val="00D134A8"/>
    <w:rsid w:val="00D33E73"/>
    <w:rsid w:val="00D34FC7"/>
    <w:rsid w:val="00DA1C1E"/>
    <w:rsid w:val="00F6744C"/>
    <w:rsid w:val="00F7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DC42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33E7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l-GR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8D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E4C07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l-GR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A25B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A25BE"/>
    <w:rPr>
      <w:rFonts w:ascii="Times New Roman" w:eastAsia="Arial Unicode MS" w:hAnsi="Times New Roman" w:cs="Mangal"/>
      <w:kern w:val="3"/>
      <w:szCs w:val="21"/>
      <w:lang w:val="el-GR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A25BE"/>
  </w:style>
  <w:style w:type="paragraph" w:styleId="ListParagraph">
    <w:name w:val="List Paragraph"/>
    <w:basedOn w:val="Normal"/>
    <w:uiPriority w:val="34"/>
    <w:qFormat/>
    <w:rsid w:val="002A25BE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2A25B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A25BE"/>
    <w:rPr>
      <w:rFonts w:ascii="Times New Roman" w:eastAsia="Arial Unicode MS" w:hAnsi="Times New Roman" w:cs="Mangal"/>
      <w:kern w:val="3"/>
      <w:szCs w:val="21"/>
      <w:lang w:val="el-GR" w:eastAsia="zh-CN" w:bidi="hi-IN"/>
    </w:rPr>
  </w:style>
  <w:style w:type="paragraph" w:styleId="NoSpacing">
    <w:name w:val="No Spacing"/>
    <w:uiPriority w:val="1"/>
    <w:qFormat/>
    <w:rsid w:val="002A25BE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368DF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val="el-GR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368DF"/>
    <w:pPr>
      <w:widowControl/>
      <w:suppressAutoHyphens w:val="0"/>
      <w:autoSpaceDN/>
      <w:spacing w:before="480" w:line="276" w:lineRule="auto"/>
      <w:textAlignment w:val="auto"/>
      <w:outlineLvl w:val="9"/>
    </w:pPr>
    <w:rPr>
      <w:rFonts w:cstheme="majorBidi"/>
      <w:b/>
      <w:bCs/>
      <w:kern w:val="0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368DF"/>
    <w:pPr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5368D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368DF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68DF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68DF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68DF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68DF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68DF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68DF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68DF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3580613-9360-B645-AA99-4A20475B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1380</Words>
  <Characters>7870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9-04-27T13:33:00Z</dcterms:created>
  <dcterms:modified xsi:type="dcterms:W3CDTF">2019-04-27T17:01:00Z</dcterms:modified>
</cp:coreProperties>
</file>